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E2F2" w14:textId="7CD9DF73" w:rsidR="00CF2BA1" w:rsidRPr="00CF2BA1" w:rsidRDefault="00CF2BA1" w:rsidP="00CF2BA1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SVEUČILIŠTE U ZAGREBU</w:t>
      </w:r>
    </w:p>
    <w:p w14:paraId="377D4032" w14:textId="0E85331F" w:rsidR="00CF2BA1" w:rsidRDefault="00CF2BA1" w:rsidP="00CF2BA1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AKULTET ELEKTROTEHNIKE I RAČUNARSTVA</w:t>
      </w:r>
    </w:p>
    <w:p w14:paraId="2706F71E" w14:textId="5142FEFB" w:rsidR="00CF2BA1" w:rsidRDefault="00CF2BA1" w:rsidP="00CF2BA1">
      <w:pPr>
        <w:jc w:val="center"/>
        <w:rPr>
          <w:b/>
          <w:bCs/>
          <w:sz w:val="32"/>
          <w:szCs w:val="32"/>
        </w:rPr>
      </w:pPr>
    </w:p>
    <w:p w14:paraId="123CCF29" w14:textId="41E4018E" w:rsidR="00CF2BA1" w:rsidRDefault="00CF2BA1" w:rsidP="00CF2BA1">
      <w:pPr>
        <w:jc w:val="center"/>
        <w:rPr>
          <w:b/>
          <w:bCs/>
          <w:sz w:val="32"/>
          <w:szCs w:val="32"/>
        </w:rPr>
      </w:pPr>
    </w:p>
    <w:p w14:paraId="631C7E20" w14:textId="571F6DC9" w:rsidR="00CF2BA1" w:rsidRDefault="00CF2BA1" w:rsidP="00CF2BA1">
      <w:pPr>
        <w:jc w:val="center"/>
        <w:rPr>
          <w:b/>
          <w:bCs/>
          <w:sz w:val="32"/>
          <w:szCs w:val="32"/>
        </w:rPr>
      </w:pPr>
    </w:p>
    <w:p w14:paraId="6BC3A1E4" w14:textId="4B269AEB" w:rsidR="00CF2BA1" w:rsidRDefault="00CF2BA1" w:rsidP="00CF2BA1">
      <w:pPr>
        <w:jc w:val="center"/>
        <w:rPr>
          <w:b/>
          <w:bCs/>
          <w:sz w:val="32"/>
          <w:szCs w:val="32"/>
        </w:rPr>
      </w:pPr>
    </w:p>
    <w:p w14:paraId="23120336" w14:textId="0512004B" w:rsidR="00CF2BA1" w:rsidRDefault="00CF2BA1" w:rsidP="00CF2BA1">
      <w:pPr>
        <w:jc w:val="center"/>
        <w:rPr>
          <w:b/>
          <w:bCs/>
          <w:sz w:val="32"/>
          <w:szCs w:val="32"/>
        </w:rPr>
      </w:pPr>
    </w:p>
    <w:p w14:paraId="1EA1F046" w14:textId="458B7BA8" w:rsidR="00CF2BA1" w:rsidRDefault="00CF2BA1" w:rsidP="00CF2BA1">
      <w:pPr>
        <w:jc w:val="center"/>
        <w:rPr>
          <w:b/>
          <w:bCs/>
          <w:sz w:val="32"/>
          <w:szCs w:val="32"/>
        </w:rPr>
      </w:pPr>
    </w:p>
    <w:p w14:paraId="1313A7C9" w14:textId="741895FE" w:rsidR="00CF2BA1" w:rsidRDefault="00CF2BA1" w:rsidP="00CF2BA1">
      <w:pPr>
        <w:jc w:val="center"/>
        <w:rPr>
          <w:b/>
          <w:bCs/>
          <w:sz w:val="32"/>
          <w:szCs w:val="32"/>
        </w:rPr>
      </w:pPr>
    </w:p>
    <w:p w14:paraId="6E3F3884" w14:textId="65061918" w:rsidR="00CF2BA1" w:rsidRDefault="00CF2BA1" w:rsidP="00CF2BA1">
      <w:pPr>
        <w:jc w:val="center"/>
        <w:rPr>
          <w:b/>
          <w:bCs/>
          <w:sz w:val="32"/>
          <w:szCs w:val="32"/>
        </w:rPr>
      </w:pPr>
    </w:p>
    <w:p w14:paraId="56DD3954" w14:textId="6DE6CE22" w:rsidR="00CF2BA1" w:rsidRDefault="00CF2BA1" w:rsidP="00CF2BA1">
      <w:pPr>
        <w:jc w:val="center"/>
        <w:rPr>
          <w:b/>
          <w:bCs/>
          <w:sz w:val="32"/>
          <w:szCs w:val="32"/>
        </w:rPr>
      </w:pPr>
    </w:p>
    <w:p w14:paraId="14FAD7BF" w14:textId="7073E0D8" w:rsidR="00585C74" w:rsidRDefault="00C438F6" w:rsidP="00585C74">
      <w:pPr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Bioinformatika 1 </w:t>
      </w:r>
    </w:p>
    <w:p w14:paraId="6705DEF0" w14:textId="3C74865D" w:rsidR="00585C74" w:rsidRDefault="00C438F6" w:rsidP="00CF2BA1">
      <w:pPr>
        <w:spacing w:line="36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High-speed and high-ratio referential genome compression algorithm</w:t>
      </w:r>
    </w:p>
    <w:p w14:paraId="2EC09526" w14:textId="2ED55681" w:rsidR="00573102" w:rsidRDefault="00C438F6" w:rsidP="000A5E8B">
      <w:pPr>
        <w:spacing w:line="360" w:lineRule="auto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Katarina Mišura, Marko Marfat</w:t>
      </w:r>
    </w:p>
    <w:p w14:paraId="49645360" w14:textId="7B262B03" w:rsidR="00C438F6" w:rsidRPr="00C438F6" w:rsidRDefault="00C438F6" w:rsidP="000A5E8B">
      <w:pPr>
        <w:spacing w:line="360" w:lineRule="auto"/>
        <w:jc w:val="center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Voditelj: </w:t>
      </w:r>
      <w:r>
        <w:rPr>
          <w:i/>
          <w:iCs/>
          <w:sz w:val="28"/>
          <w:szCs w:val="28"/>
        </w:rPr>
        <w:t>Mirjana Domazet-Lošo</w:t>
      </w:r>
    </w:p>
    <w:p w14:paraId="6B2EDDC3" w14:textId="7FFE6292" w:rsidR="00CF2BA1" w:rsidRDefault="00CF2BA1" w:rsidP="00CF2BA1">
      <w:pPr>
        <w:spacing w:line="360" w:lineRule="auto"/>
        <w:jc w:val="center"/>
        <w:rPr>
          <w:i/>
          <w:iCs/>
          <w:sz w:val="28"/>
          <w:szCs w:val="28"/>
        </w:rPr>
      </w:pPr>
    </w:p>
    <w:p w14:paraId="5D18680F" w14:textId="0C5CEC62" w:rsidR="00CF2BA1" w:rsidRDefault="00CF2BA1" w:rsidP="00CF2BA1">
      <w:pPr>
        <w:spacing w:line="360" w:lineRule="auto"/>
        <w:jc w:val="center"/>
        <w:rPr>
          <w:i/>
          <w:iCs/>
          <w:sz w:val="28"/>
          <w:szCs w:val="28"/>
        </w:rPr>
      </w:pPr>
    </w:p>
    <w:p w14:paraId="63E5126A" w14:textId="660049CB" w:rsidR="00CF2BA1" w:rsidRDefault="00CF2BA1" w:rsidP="00CF2BA1">
      <w:pPr>
        <w:spacing w:line="360" w:lineRule="auto"/>
        <w:jc w:val="center"/>
        <w:rPr>
          <w:i/>
          <w:iCs/>
          <w:sz w:val="28"/>
          <w:szCs w:val="28"/>
        </w:rPr>
      </w:pPr>
    </w:p>
    <w:p w14:paraId="341BD00E" w14:textId="2A0984BA" w:rsidR="00CF2BA1" w:rsidRDefault="00CF2BA1" w:rsidP="00CF2BA1">
      <w:pPr>
        <w:spacing w:line="360" w:lineRule="auto"/>
        <w:jc w:val="center"/>
        <w:rPr>
          <w:i/>
          <w:iCs/>
          <w:sz w:val="28"/>
          <w:szCs w:val="28"/>
        </w:rPr>
      </w:pPr>
    </w:p>
    <w:p w14:paraId="4A358CAA" w14:textId="03623F56" w:rsidR="00CF2BA1" w:rsidRDefault="00CF2BA1" w:rsidP="00CF2BA1">
      <w:pPr>
        <w:spacing w:line="360" w:lineRule="auto"/>
        <w:jc w:val="center"/>
        <w:rPr>
          <w:i/>
          <w:iCs/>
          <w:sz w:val="28"/>
          <w:szCs w:val="28"/>
        </w:rPr>
      </w:pPr>
    </w:p>
    <w:p w14:paraId="6B247718" w14:textId="70F9BE0A" w:rsidR="00CF2BA1" w:rsidRDefault="00CF2BA1" w:rsidP="00CF2BA1">
      <w:pPr>
        <w:spacing w:line="360" w:lineRule="auto"/>
        <w:jc w:val="center"/>
        <w:rPr>
          <w:i/>
          <w:iCs/>
          <w:sz w:val="28"/>
          <w:szCs w:val="28"/>
        </w:rPr>
      </w:pPr>
    </w:p>
    <w:p w14:paraId="37FC7C3F" w14:textId="6C37450A" w:rsidR="00CF2BA1" w:rsidRDefault="00CF2BA1" w:rsidP="00CF2BA1">
      <w:pPr>
        <w:spacing w:line="360" w:lineRule="auto"/>
        <w:jc w:val="center"/>
        <w:rPr>
          <w:i/>
          <w:iCs/>
          <w:sz w:val="28"/>
          <w:szCs w:val="28"/>
        </w:rPr>
      </w:pPr>
    </w:p>
    <w:p w14:paraId="78A5CFA6" w14:textId="77777777" w:rsidR="009E4A25" w:rsidRDefault="009E4A25" w:rsidP="000A5E8B">
      <w:pPr>
        <w:spacing w:line="360" w:lineRule="auto"/>
        <w:rPr>
          <w:i/>
          <w:iCs/>
          <w:sz w:val="28"/>
          <w:szCs w:val="28"/>
        </w:rPr>
      </w:pPr>
    </w:p>
    <w:p w14:paraId="3F0ED30E" w14:textId="77399EEE" w:rsidR="00173A72" w:rsidRDefault="00CF2BA1" w:rsidP="00173A72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Zagreb, </w:t>
      </w:r>
      <w:r w:rsidR="0088196C">
        <w:rPr>
          <w:sz w:val="32"/>
          <w:szCs w:val="32"/>
        </w:rPr>
        <w:t>svibanj</w:t>
      </w:r>
      <w:r>
        <w:rPr>
          <w:sz w:val="32"/>
          <w:szCs w:val="32"/>
        </w:rPr>
        <w:t>, 2022.</w:t>
      </w: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  <w:id w:val="-853337375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145F98B6" w14:textId="0CEDCDF6" w:rsidR="00173A72" w:rsidRPr="00677369" w:rsidRDefault="00173A72">
          <w:pPr>
            <w:pStyle w:val="TOCNaslov"/>
            <w:rPr>
              <w:rFonts w:asciiTheme="minorHAnsi" w:hAnsiTheme="minorHAnsi" w:cstheme="minorHAnsi"/>
              <w:b/>
              <w:bCs/>
              <w:color w:val="000000" w:themeColor="text1"/>
            </w:rPr>
          </w:pPr>
          <w:r w:rsidRPr="00677369">
            <w:rPr>
              <w:rFonts w:asciiTheme="minorHAnsi" w:hAnsiTheme="minorHAnsi" w:cstheme="minorHAnsi"/>
              <w:b/>
              <w:bCs/>
              <w:color w:val="000000" w:themeColor="text1"/>
            </w:rPr>
            <w:t>Sadržaj</w:t>
          </w:r>
        </w:p>
        <w:p w14:paraId="1A031815" w14:textId="77777777" w:rsidR="00173A72" w:rsidRPr="00582472" w:rsidRDefault="00173A72" w:rsidP="00173A72">
          <w:pPr>
            <w:rPr>
              <w:sz w:val="24"/>
              <w:szCs w:val="24"/>
              <w:lang w:eastAsia="hr-HR"/>
            </w:rPr>
          </w:pPr>
        </w:p>
        <w:p w14:paraId="7E813E7A" w14:textId="35FD31B3" w:rsidR="00674290" w:rsidRPr="00674290" w:rsidRDefault="00173A72">
          <w:pPr>
            <w:pStyle w:val="Sadraj1"/>
            <w:tabs>
              <w:tab w:val="right" w:leader="dot" w:pos="9350"/>
            </w:tabs>
            <w:rPr>
              <w:rStyle w:val="Hiperveza"/>
              <w:sz w:val="24"/>
              <w:szCs w:val="24"/>
            </w:rPr>
          </w:pPr>
          <w:r w:rsidRPr="00674290">
            <w:rPr>
              <w:sz w:val="24"/>
              <w:szCs w:val="24"/>
            </w:rPr>
            <w:fldChar w:fldCharType="begin"/>
          </w:r>
          <w:r w:rsidRPr="00674290">
            <w:rPr>
              <w:sz w:val="24"/>
              <w:szCs w:val="24"/>
            </w:rPr>
            <w:instrText xml:space="preserve"> TOC \o "1-3" \h \z \u </w:instrText>
          </w:r>
          <w:r w:rsidRPr="00674290">
            <w:rPr>
              <w:sz w:val="24"/>
              <w:szCs w:val="24"/>
            </w:rPr>
            <w:fldChar w:fldCharType="separate"/>
          </w:r>
          <w:hyperlink w:anchor="_Toc103122008" w:history="1">
            <w:r w:rsidR="00674290" w:rsidRPr="00674290">
              <w:rPr>
                <w:rStyle w:val="Hiperveza"/>
                <w:sz w:val="24"/>
                <w:szCs w:val="24"/>
              </w:rPr>
              <w:t>Uvod</w:t>
            </w:r>
            <w:r w:rsidR="00674290" w:rsidRPr="00674290">
              <w:rPr>
                <w:webHidden/>
                <w:sz w:val="24"/>
                <w:szCs w:val="24"/>
              </w:rPr>
              <w:tab/>
            </w:r>
            <w:r w:rsidR="00674290" w:rsidRPr="00674290">
              <w:rPr>
                <w:webHidden/>
                <w:sz w:val="24"/>
                <w:szCs w:val="24"/>
              </w:rPr>
              <w:fldChar w:fldCharType="begin"/>
            </w:r>
            <w:r w:rsidR="00674290" w:rsidRPr="00674290">
              <w:rPr>
                <w:webHidden/>
                <w:sz w:val="24"/>
                <w:szCs w:val="24"/>
              </w:rPr>
              <w:instrText xml:space="preserve"> PAGEREF _Toc103122008 \h </w:instrText>
            </w:r>
            <w:r w:rsidR="00674290" w:rsidRPr="00674290">
              <w:rPr>
                <w:webHidden/>
                <w:sz w:val="24"/>
                <w:szCs w:val="24"/>
              </w:rPr>
            </w:r>
            <w:r w:rsidR="00674290" w:rsidRPr="00674290">
              <w:rPr>
                <w:webHidden/>
                <w:sz w:val="24"/>
                <w:szCs w:val="24"/>
              </w:rPr>
              <w:fldChar w:fldCharType="separate"/>
            </w:r>
            <w:r w:rsidR="00674290" w:rsidRPr="00674290">
              <w:rPr>
                <w:webHidden/>
                <w:sz w:val="24"/>
                <w:szCs w:val="24"/>
              </w:rPr>
              <w:t>1</w:t>
            </w:r>
            <w:r w:rsidR="00674290" w:rsidRPr="0067429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D686D5A" w14:textId="77777777" w:rsidR="00674290" w:rsidRPr="00674290" w:rsidRDefault="00674290" w:rsidP="00674290"/>
        <w:p w14:paraId="3F46C947" w14:textId="093FFFE0" w:rsidR="00674290" w:rsidRPr="00674290" w:rsidRDefault="0058723F">
          <w:pPr>
            <w:pStyle w:val="Sadraj1"/>
            <w:tabs>
              <w:tab w:val="left" w:pos="440"/>
              <w:tab w:val="right" w:leader="dot" w:pos="9350"/>
            </w:tabs>
            <w:rPr>
              <w:rFonts w:eastAsiaTheme="minorEastAsia"/>
              <w:sz w:val="24"/>
              <w:szCs w:val="24"/>
              <w:lang w:eastAsia="hr-HR"/>
            </w:rPr>
          </w:pPr>
          <w:hyperlink w:anchor="_Toc103122009" w:history="1">
            <w:r w:rsidR="00674290" w:rsidRPr="00674290">
              <w:rPr>
                <w:rStyle w:val="Hiperveza"/>
                <w:sz w:val="24"/>
                <w:szCs w:val="24"/>
              </w:rPr>
              <w:t>1.</w:t>
            </w:r>
            <w:r w:rsidR="00674290" w:rsidRPr="00674290">
              <w:rPr>
                <w:rFonts w:eastAsiaTheme="minorEastAsia"/>
                <w:sz w:val="24"/>
                <w:szCs w:val="24"/>
                <w:lang w:eastAsia="hr-HR"/>
              </w:rPr>
              <w:tab/>
            </w:r>
            <w:r w:rsidR="00674290" w:rsidRPr="00674290">
              <w:rPr>
                <w:rStyle w:val="Hiperveza"/>
                <w:sz w:val="24"/>
                <w:szCs w:val="24"/>
              </w:rPr>
              <w:t>Koraci algoritma</w:t>
            </w:r>
            <w:r w:rsidR="00674290" w:rsidRPr="00674290">
              <w:rPr>
                <w:webHidden/>
                <w:sz w:val="24"/>
                <w:szCs w:val="24"/>
              </w:rPr>
              <w:tab/>
            </w:r>
            <w:r w:rsidR="00674290" w:rsidRPr="00674290">
              <w:rPr>
                <w:webHidden/>
                <w:sz w:val="24"/>
                <w:szCs w:val="24"/>
              </w:rPr>
              <w:fldChar w:fldCharType="begin"/>
            </w:r>
            <w:r w:rsidR="00674290" w:rsidRPr="00674290">
              <w:rPr>
                <w:webHidden/>
                <w:sz w:val="24"/>
                <w:szCs w:val="24"/>
              </w:rPr>
              <w:instrText xml:space="preserve"> PAGEREF _Toc103122009 \h </w:instrText>
            </w:r>
            <w:r w:rsidR="00674290" w:rsidRPr="00674290">
              <w:rPr>
                <w:webHidden/>
                <w:sz w:val="24"/>
                <w:szCs w:val="24"/>
              </w:rPr>
            </w:r>
            <w:r w:rsidR="00674290" w:rsidRPr="00674290">
              <w:rPr>
                <w:webHidden/>
                <w:sz w:val="24"/>
                <w:szCs w:val="24"/>
              </w:rPr>
              <w:fldChar w:fldCharType="separate"/>
            </w:r>
            <w:r w:rsidR="00674290" w:rsidRPr="00674290">
              <w:rPr>
                <w:webHidden/>
                <w:sz w:val="24"/>
                <w:szCs w:val="24"/>
              </w:rPr>
              <w:t>1</w:t>
            </w:r>
            <w:r w:rsidR="00674290" w:rsidRPr="0067429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9A4857B" w14:textId="2D9D24CC" w:rsidR="00674290" w:rsidRPr="00674290" w:rsidRDefault="0058723F">
          <w:pPr>
            <w:pStyle w:val="Sadraj2"/>
            <w:tabs>
              <w:tab w:val="left" w:pos="880"/>
              <w:tab w:val="right" w:leader="dot" w:pos="9350"/>
            </w:tabs>
            <w:rPr>
              <w:rFonts w:eastAsiaTheme="minorEastAsia"/>
              <w:sz w:val="24"/>
              <w:szCs w:val="24"/>
              <w:lang w:eastAsia="hr-HR"/>
            </w:rPr>
          </w:pPr>
          <w:hyperlink w:anchor="_Toc103122010" w:history="1">
            <w:r w:rsidR="00674290" w:rsidRPr="00674290">
              <w:rPr>
                <w:rStyle w:val="Hiperveza"/>
                <w:sz w:val="24"/>
                <w:szCs w:val="24"/>
              </w:rPr>
              <w:t>1.1.</w:t>
            </w:r>
            <w:r w:rsidR="00674290" w:rsidRPr="00674290">
              <w:rPr>
                <w:rFonts w:eastAsiaTheme="minorEastAsia"/>
                <w:sz w:val="24"/>
                <w:szCs w:val="24"/>
                <w:lang w:eastAsia="hr-HR"/>
              </w:rPr>
              <w:tab/>
            </w:r>
            <w:r w:rsidR="00674290" w:rsidRPr="00674290">
              <w:rPr>
                <w:rStyle w:val="Hiperveza"/>
                <w:sz w:val="24"/>
                <w:szCs w:val="24"/>
              </w:rPr>
              <w:t>Pretprocesiranje</w:t>
            </w:r>
            <w:r w:rsidR="00674290" w:rsidRPr="00674290">
              <w:rPr>
                <w:webHidden/>
                <w:sz w:val="24"/>
                <w:szCs w:val="24"/>
              </w:rPr>
              <w:tab/>
            </w:r>
            <w:r w:rsidR="00674290" w:rsidRPr="00674290">
              <w:rPr>
                <w:webHidden/>
                <w:sz w:val="24"/>
                <w:szCs w:val="24"/>
              </w:rPr>
              <w:fldChar w:fldCharType="begin"/>
            </w:r>
            <w:r w:rsidR="00674290" w:rsidRPr="00674290">
              <w:rPr>
                <w:webHidden/>
                <w:sz w:val="24"/>
                <w:szCs w:val="24"/>
              </w:rPr>
              <w:instrText xml:space="preserve"> PAGEREF _Toc103122010 \h </w:instrText>
            </w:r>
            <w:r w:rsidR="00674290" w:rsidRPr="00674290">
              <w:rPr>
                <w:webHidden/>
                <w:sz w:val="24"/>
                <w:szCs w:val="24"/>
              </w:rPr>
            </w:r>
            <w:r w:rsidR="00674290" w:rsidRPr="00674290">
              <w:rPr>
                <w:webHidden/>
                <w:sz w:val="24"/>
                <w:szCs w:val="24"/>
              </w:rPr>
              <w:fldChar w:fldCharType="separate"/>
            </w:r>
            <w:r w:rsidR="00674290" w:rsidRPr="00674290">
              <w:rPr>
                <w:webHidden/>
                <w:sz w:val="24"/>
                <w:szCs w:val="24"/>
              </w:rPr>
              <w:t>1</w:t>
            </w:r>
            <w:r w:rsidR="00674290" w:rsidRPr="0067429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7A18D9C" w14:textId="543FB0E8" w:rsidR="00674290" w:rsidRPr="00674290" w:rsidRDefault="0058723F">
          <w:pPr>
            <w:pStyle w:val="Sadraj2"/>
            <w:tabs>
              <w:tab w:val="left" w:pos="880"/>
              <w:tab w:val="right" w:leader="dot" w:pos="9350"/>
            </w:tabs>
            <w:rPr>
              <w:rFonts w:eastAsiaTheme="minorEastAsia"/>
              <w:sz w:val="24"/>
              <w:szCs w:val="24"/>
              <w:lang w:eastAsia="hr-HR"/>
            </w:rPr>
          </w:pPr>
          <w:hyperlink w:anchor="_Toc103122011" w:history="1">
            <w:r w:rsidR="00674290" w:rsidRPr="00674290">
              <w:rPr>
                <w:rStyle w:val="Hiperveza"/>
                <w:sz w:val="24"/>
                <w:szCs w:val="24"/>
              </w:rPr>
              <w:t>1.2.</w:t>
            </w:r>
            <w:r w:rsidR="00674290" w:rsidRPr="00674290">
              <w:rPr>
                <w:rFonts w:eastAsiaTheme="minorEastAsia"/>
                <w:sz w:val="24"/>
                <w:szCs w:val="24"/>
                <w:lang w:eastAsia="hr-HR"/>
              </w:rPr>
              <w:tab/>
            </w:r>
            <w:r w:rsidR="00674290" w:rsidRPr="00674290">
              <w:rPr>
                <w:rStyle w:val="Hiperveza"/>
                <w:sz w:val="24"/>
                <w:szCs w:val="24"/>
              </w:rPr>
              <w:t xml:space="preserve">Pohlepno podudaranje pomoću </w:t>
            </w:r>
            <w:r w:rsidR="00674290" w:rsidRPr="00674290">
              <w:rPr>
                <w:rStyle w:val="Hiperveza"/>
                <w:i/>
                <w:iCs/>
                <w:sz w:val="24"/>
                <w:szCs w:val="24"/>
              </w:rPr>
              <w:t>hash</w:t>
            </w:r>
            <w:r w:rsidR="00674290" w:rsidRPr="00674290">
              <w:rPr>
                <w:rStyle w:val="Hiperveza"/>
                <w:sz w:val="24"/>
                <w:szCs w:val="24"/>
              </w:rPr>
              <w:t xml:space="preserve"> tablice</w:t>
            </w:r>
            <w:r w:rsidR="00674290" w:rsidRPr="00674290">
              <w:rPr>
                <w:webHidden/>
                <w:sz w:val="24"/>
                <w:szCs w:val="24"/>
              </w:rPr>
              <w:tab/>
            </w:r>
            <w:r w:rsidR="00674290" w:rsidRPr="00674290">
              <w:rPr>
                <w:webHidden/>
                <w:sz w:val="24"/>
                <w:szCs w:val="24"/>
              </w:rPr>
              <w:fldChar w:fldCharType="begin"/>
            </w:r>
            <w:r w:rsidR="00674290" w:rsidRPr="00674290">
              <w:rPr>
                <w:webHidden/>
                <w:sz w:val="24"/>
                <w:szCs w:val="24"/>
              </w:rPr>
              <w:instrText xml:space="preserve"> PAGEREF _Toc103122011 \h </w:instrText>
            </w:r>
            <w:r w:rsidR="00674290" w:rsidRPr="00674290">
              <w:rPr>
                <w:webHidden/>
                <w:sz w:val="24"/>
                <w:szCs w:val="24"/>
              </w:rPr>
            </w:r>
            <w:r w:rsidR="00674290" w:rsidRPr="00674290">
              <w:rPr>
                <w:webHidden/>
                <w:sz w:val="24"/>
                <w:szCs w:val="24"/>
              </w:rPr>
              <w:fldChar w:fldCharType="separate"/>
            </w:r>
            <w:r w:rsidR="00674290" w:rsidRPr="00674290">
              <w:rPr>
                <w:webHidden/>
                <w:sz w:val="24"/>
                <w:szCs w:val="24"/>
              </w:rPr>
              <w:t>1</w:t>
            </w:r>
            <w:r w:rsidR="00674290" w:rsidRPr="0067429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BC26FE9" w14:textId="0FA7EFAA" w:rsidR="00674290" w:rsidRPr="00674290" w:rsidRDefault="0058723F">
          <w:pPr>
            <w:pStyle w:val="Sadraj2"/>
            <w:tabs>
              <w:tab w:val="left" w:pos="880"/>
              <w:tab w:val="right" w:leader="dot" w:pos="9350"/>
            </w:tabs>
            <w:rPr>
              <w:rFonts w:eastAsiaTheme="minorEastAsia"/>
              <w:sz w:val="24"/>
              <w:szCs w:val="24"/>
              <w:lang w:eastAsia="hr-HR"/>
            </w:rPr>
          </w:pPr>
          <w:hyperlink w:anchor="_Toc103122012" w:history="1">
            <w:r w:rsidR="00674290" w:rsidRPr="00674290">
              <w:rPr>
                <w:rStyle w:val="Hiperveza"/>
                <w:sz w:val="24"/>
                <w:szCs w:val="24"/>
              </w:rPr>
              <w:t>1.3.</w:t>
            </w:r>
            <w:r w:rsidR="00674290" w:rsidRPr="00674290">
              <w:rPr>
                <w:rFonts w:eastAsiaTheme="minorEastAsia"/>
                <w:sz w:val="24"/>
                <w:szCs w:val="24"/>
                <w:lang w:eastAsia="hr-HR"/>
              </w:rPr>
              <w:tab/>
            </w:r>
            <w:r w:rsidR="00674290" w:rsidRPr="00674290">
              <w:rPr>
                <w:rStyle w:val="Hiperveza"/>
                <w:sz w:val="24"/>
                <w:szCs w:val="24"/>
              </w:rPr>
              <w:t>Postprocesiranje</w:t>
            </w:r>
            <w:r w:rsidR="00674290" w:rsidRPr="00674290">
              <w:rPr>
                <w:webHidden/>
                <w:sz w:val="24"/>
                <w:szCs w:val="24"/>
              </w:rPr>
              <w:tab/>
            </w:r>
            <w:r w:rsidR="00674290" w:rsidRPr="00674290">
              <w:rPr>
                <w:webHidden/>
                <w:sz w:val="24"/>
                <w:szCs w:val="24"/>
              </w:rPr>
              <w:fldChar w:fldCharType="begin"/>
            </w:r>
            <w:r w:rsidR="00674290" w:rsidRPr="00674290">
              <w:rPr>
                <w:webHidden/>
                <w:sz w:val="24"/>
                <w:szCs w:val="24"/>
              </w:rPr>
              <w:instrText xml:space="preserve"> PAGEREF _Toc103122012 \h </w:instrText>
            </w:r>
            <w:r w:rsidR="00674290" w:rsidRPr="00674290">
              <w:rPr>
                <w:webHidden/>
                <w:sz w:val="24"/>
                <w:szCs w:val="24"/>
              </w:rPr>
            </w:r>
            <w:r w:rsidR="00674290" w:rsidRPr="00674290">
              <w:rPr>
                <w:webHidden/>
                <w:sz w:val="24"/>
                <w:szCs w:val="24"/>
              </w:rPr>
              <w:fldChar w:fldCharType="separate"/>
            </w:r>
            <w:r w:rsidR="00674290" w:rsidRPr="00674290">
              <w:rPr>
                <w:webHidden/>
                <w:sz w:val="24"/>
                <w:szCs w:val="24"/>
              </w:rPr>
              <w:t>1</w:t>
            </w:r>
            <w:r w:rsidR="00674290" w:rsidRPr="0067429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D4C4079" w14:textId="3A3800EB" w:rsidR="00674290" w:rsidRPr="00674290" w:rsidRDefault="0058723F">
          <w:pPr>
            <w:pStyle w:val="Sadraj2"/>
            <w:tabs>
              <w:tab w:val="left" w:pos="880"/>
              <w:tab w:val="right" w:leader="dot" w:pos="9350"/>
            </w:tabs>
            <w:rPr>
              <w:rStyle w:val="Hiperveza"/>
              <w:sz w:val="24"/>
              <w:szCs w:val="24"/>
            </w:rPr>
          </w:pPr>
          <w:hyperlink w:anchor="_Toc103122013" w:history="1">
            <w:r w:rsidR="00674290" w:rsidRPr="00674290">
              <w:rPr>
                <w:rStyle w:val="Hiperveza"/>
                <w:sz w:val="24"/>
                <w:szCs w:val="24"/>
              </w:rPr>
              <w:t>1.4.</w:t>
            </w:r>
            <w:r w:rsidR="00674290" w:rsidRPr="00674290">
              <w:rPr>
                <w:rFonts w:eastAsiaTheme="minorEastAsia"/>
                <w:sz w:val="24"/>
                <w:szCs w:val="24"/>
                <w:lang w:eastAsia="hr-HR"/>
              </w:rPr>
              <w:tab/>
            </w:r>
            <w:r w:rsidR="00674290" w:rsidRPr="00674290">
              <w:rPr>
                <w:rStyle w:val="Hiperveza"/>
                <w:sz w:val="24"/>
                <w:szCs w:val="24"/>
              </w:rPr>
              <w:t>Dekompresija</w:t>
            </w:r>
            <w:r w:rsidR="00674290" w:rsidRPr="00674290">
              <w:rPr>
                <w:webHidden/>
                <w:sz w:val="24"/>
                <w:szCs w:val="24"/>
              </w:rPr>
              <w:tab/>
            </w:r>
            <w:r w:rsidR="00674290" w:rsidRPr="00674290">
              <w:rPr>
                <w:webHidden/>
                <w:sz w:val="24"/>
                <w:szCs w:val="24"/>
              </w:rPr>
              <w:fldChar w:fldCharType="begin"/>
            </w:r>
            <w:r w:rsidR="00674290" w:rsidRPr="00674290">
              <w:rPr>
                <w:webHidden/>
                <w:sz w:val="24"/>
                <w:szCs w:val="24"/>
              </w:rPr>
              <w:instrText xml:space="preserve"> PAGEREF _Toc103122013 \h </w:instrText>
            </w:r>
            <w:r w:rsidR="00674290" w:rsidRPr="00674290">
              <w:rPr>
                <w:webHidden/>
                <w:sz w:val="24"/>
                <w:szCs w:val="24"/>
              </w:rPr>
            </w:r>
            <w:r w:rsidR="00674290" w:rsidRPr="00674290">
              <w:rPr>
                <w:webHidden/>
                <w:sz w:val="24"/>
                <w:szCs w:val="24"/>
              </w:rPr>
              <w:fldChar w:fldCharType="separate"/>
            </w:r>
            <w:r w:rsidR="00674290" w:rsidRPr="00674290">
              <w:rPr>
                <w:webHidden/>
                <w:sz w:val="24"/>
                <w:szCs w:val="24"/>
              </w:rPr>
              <w:t>1</w:t>
            </w:r>
            <w:r w:rsidR="00674290" w:rsidRPr="0067429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1880E71" w14:textId="77777777" w:rsidR="00674290" w:rsidRPr="00674290" w:rsidRDefault="00674290" w:rsidP="00674290"/>
        <w:p w14:paraId="11521B21" w14:textId="2B9EBB13" w:rsidR="00674290" w:rsidRPr="00674290" w:rsidRDefault="0058723F">
          <w:pPr>
            <w:pStyle w:val="Sadraj1"/>
            <w:tabs>
              <w:tab w:val="left" w:pos="440"/>
              <w:tab w:val="right" w:leader="dot" w:pos="9350"/>
            </w:tabs>
            <w:rPr>
              <w:rStyle w:val="Hiperveza"/>
              <w:sz w:val="24"/>
              <w:szCs w:val="24"/>
            </w:rPr>
          </w:pPr>
          <w:hyperlink w:anchor="_Toc103122014" w:history="1">
            <w:r w:rsidR="00674290" w:rsidRPr="00674290">
              <w:rPr>
                <w:rStyle w:val="Hiperveza"/>
                <w:sz w:val="24"/>
                <w:szCs w:val="24"/>
              </w:rPr>
              <w:t>2.</w:t>
            </w:r>
            <w:r w:rsidR="00674290" w:rsidRPr="00674290">
              <w:rPr>
                <w:rFonts w:eastAsiaTheme="minorEastAsia"/>
                <w:sz w:val="24"/>
                <w:szCs w:val="24"/>
                <w:lang w:eastAsia="hr-HR"/>
              </w:rPr>
              <w:tab/>
            </w:r>
            <w:r w:rsidR="00674290" w:rsidRPr="00674290">
              <w:rPr>
                <w:rStyle w:val="Hiperveza"/>
                <w:sz w:val="24"/>
                <w:szCs w:val="24"/>
              </w:rPr>
              <w:t>Rezultati testiranja</w:t>
            </w:r>
            <w:r w:rsidR="00674290" w:rsidRPr="00674290">
              <w:rPr>
                <w:webHidden/>
                <w:sz w:val="24"/>
                <w:szCs w:val="24"/>
              </w:rPr>
              <w:tab/>
            </w:r>
            <w:r w:rsidR="00674290" w:rsidRPr="00674290">
              <w:rPr>
                <w:webHidden/>
                <w:sz w:val="24"/>
                <w:szCs w:val="24"/>
              </w:rPr>
              <w:fldChar w:fldCharType="begin"/>
            </w:r>
            <w:r w:rsidR="00674290" w:rsidRPr="00674290">
              <w:rPr>
                <w:webHidden/>
                <w:sz w:val="24"/>
                <w:szCs w:val="24"/>
              </w:rPr>
              <w:instrText xml:space="preserve"> PAGEREF _Toc103122014 \h </w:instrText>
            </w:r>
            <w:r w:rsidR="00674290" w:rsidRPr="00674290">
              <w:rPr>
                <w:webHidden/>
                <w:sz w:val="24"/>
                <w:szCs w:val="24"/>
              </w:rPr>
            </w:r>
            <w:r w:rsidR="00674290" w:rsidRPr="00674290">
              <w:rPr>
                <w:webHidden/>
                <w:sz w:val="24"/>
                <w:szCs w:val="24"/>
              </w:rPr>
              <w:fldChar w:fldCharType="separate"/>
            </w:r>
            <w:r w:rsidR="00674290" w:rsidRPr="00674290">
              <w:rPr>
                <w:webHidden/>
                <w:sz w:val="24"/>
                <w:szCs w:val="24"/>
              </w:rPr>
              <w:t>1</w:t>
            </w:r>
            <w:r w:rsidR="00674290" w:rsidRPr="0067429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BD7F522" w14:textId="77777777" w:rsidR="00674290" w:rsidRPr="00674290" w:rsidRDefault="00674290" w:rsidP="00674290"/>
        <w:p w14:paraId="15E78B2C" w14:textId="76E3E075" w:rsidR="00674290" w:rsidRPr="00674290" w:rsidRDefault="0058723F">
          <w:pPr>
            <w:pStyle w:val="Sadraj1"/>
            <w:tabs>
              <w:tab w:val="right" w:leader="dot" w:pos="9350"/>
            </w:tabs>
            <w:rPr>
              <w:rStyle w:val="Hiperveza"/>
              <w:sz w:val="24"/>
              <w:szCs w:val="24"/>
            </w:rPr>
          </w:pPr>
          <w:hyperlink w:anchor="_Toc103122015" w:history="1">
            <w:r w:rsidR="00674290" w:rsidRPr="00674290">
              <w:rPr>
                <w:rStyle w:val="Hiperveza"/>
                <w:sz w:val="24"/>
                <w:szCs w:val="24"/>
              </w:rPr>
              <w:t>Zaključak</w:t>
            </w:r>
            <w:r w:rsidR="00674290" w:rsidRPr="00674290">
              <w:rPr>
                <w:webHidden/>
                <w:sz w:val="24"/>
                <w:szCs w:val="24"/>
              </w:rPr>
              <w:tab/>
            </w:r>
            <w:r w:rsidR="00674290" w:rsidRPr="00674290">
              <w:rPr>
                <w:webHidden/>
                <w:sz w:val="24"/>
                <w:szCs w:val="24"/>
              </w:rPr>
              <w:fldChar w:fldCharType="begin"/>
            </w:r>
            <w:r w:rsidR="00674290" w:rsidRPr="00674290">
              <w:rPr>
                <w:webHidden/>
                <w:sz w:val="24"/>
                <w:szCs w:val="24"/>
              </w:rPr>
              <w:instrText xml:space="preserve"> PAGEREF _Toc103122015 \h </w:instrText>
            </w:r>
            <w:r w:rsidR="00674290" w:rsidRPr="00674290">
              <w:rPr>
                <w:webHidden/>
                <w:sz w:val="24"/>
                <w:szCs w:val="24"/>
              </w:rPr>
            </w:r>
            <w:r w:rsidR="00674290" w:rsidRPr="00674290">
              <w:rPr>
                <w:webHidden/>
                <w:sz w:val="24"/>
                <w:szCs w:val="24"/>
              </w:rPr>
              <w:fldChar w:fldCharType="separate"/>
            </w:r>
            <w:r w:rsidR="00674290" w:rsidRPr="00674290">
              <w:rPr>
                <w:webHidden/>
                <w:sz w:val="24"/>
                <w:szCs w:val="24"/>
              </w:rPr>
              <w:t>1</w:t>
            </w:r>
            <w:r w:rsidR="00674290" w:rsidRPr="0067429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F26D0CE" w14:textId="77777777" w:rsidR="00674290" w:rsidRPr="00674290" w:rsidRDefault="00674290" w:rsidP="00674290"/>
        <w:p w14:paraId="6ED2C3B7" w14:textId="2F2542AF" w:rsidR="00674290" w:rsidRPr="00674290" w:rsidRDefault="0058723F">
          <w:pPr>
            <w:pStyle w:val="Sadraj1"/>
            <w:tabs>
              <w:tab w:val="right" w:leader="dot" w:pos="9350"/>
            </w:tabs>
            <w:rPr>
              <w:rStyle w:val="Hiperveza"/>
              <w:sz w:val="24"/>
              <w:szCs w:val="24"/>
            </w:rPr>
          </w:pPr>
          <w:hyperlink w:anchor="_Toc103122016" w:history="1">
            <w:r w:rsidR="00674290" w:rsidRPr="00674290">
              <w:rPr>
                <w:rStyle w:val="Hiperveza"/>
                <w:sz w:val="24"/>
                <w:szCs w:val="24"/>
              </w:rPr>
              <w:t>Literatura</w:t>
            </w:r>
            <w:r w:rsidR="00674290" w:rsidRPr="00674290">
              <w:rPr>
                <w:webHidden/>
                <w:sz w:val="24"/>
                <w:szCs w:val="24"/>
              </w:rPr>
              <w:tab/>
            </w:r>
            <w:r w:rsidR="00674290" w:rsidRPr="00674290">
              <w:rPr>
                <w:webHidden/>
                <w:sz w:val="24"/>
                <w:szCs w:val="24"/>
              </w:rPr>
              <w:fldChar w:fldCharType="begin"/>
            </w:r>
            <w:r w:rsidR="00674290" w:rsidRPr="00674290">
              <w:rPr>
                <w:webHidden/>
                <w:sz w:val="24"/>
                <w:szCs w:val="24"/>
              </w:rPr>
              <w:instrText xml:space="preserve"> PAGEREF _Toc103122016 \h </w:instrText>
            </w:r>
            <w:r w:rsidR="00674290" w:rsidRPr="00674290">
              <w:rPr>
                <w:webHidden/>
                <w:sz w:val="24"/>
                <w:szCs w:val="24"/>
              </w:rPr>
            </w:r>
            <w:r w:rsidR="00674290" w:rsidRPr="00674290">
              <w:rPr>
                <w:webHidden/>
                <w:sz w:val="24"/>
                <w:szCs w:val="24"/>
              </w:rPr>
              <w:fldChar w:fldCharType="separate"/>
            </w:r>
            <w:r w:rsidR="00674290" w:rsidRPr="00674290">
              <w:rPr>
                <w:webHidden/>
                <w:sz w:val="24"/>
                <w:szCs w:val="24"/>
              </w:rPr>
              <w:t>1</w:t>
            </w:r>
            <w:r w:rsidR="00674290" w:rsidRPr="0067429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37BF0DE" w14:textId="77777777" w:rsidR="00674290" w:rsidRPr="00674290" w:rsidRDefault="00674290" w:rsidP="00674290"/>
        <w:p w14:paraId="26AB2E2E" w14:textId="466BB944" w:rsidR="00674290" w:rsidRPr="00674290" w:rsidRDefault="0058723F">
          <w:pPr>
            <w:pStyle w:val="Sadraj1"/>
            <w:tabs>
              <w:tab w:val="right" w:leader="dot" w:pos="9350"/>
            </w:tabs>
            <w:rPr>
              <w:rFonts w:eastAsiaTheme="minorEastAsia"/>
              <w:sz w:val="24"/>
              <w:szCs w:val="24"/>
              <w:lang w:eastAsia="hr-HR"/>
            </w:rPr>
          </w:pPr>
          <w:hyperlink w:anchor="_Toc103122017" w:history="1">
            <w:r w:rsidR="00674290" w:rsidRPr="00674290">
              <w:rPr>
                <w:rStyle w:val="Hiperveza"/>
                <w:sz w:val="24"/>
                <w:szCs w:val="24"/>
              </w:rPr>
              <w:t>Sažetak</w:t>
            </w:r>
            <w:r w:rsidR="00674290" w:rsidRPr="00674290">
              <w:rPr>
                <w:webHidden/>
                <w:sz w:val="24"/>
                <w:szCs w:val="24"/>
              </w:rPr>
              <w:tab/>
            </w:r>
            <w:r w:rsidR="00674290" w:rsidRPr="00674290">
              <w:rPr>
                <w:webHidden/>
                <w:sz w:val="24"/>
                <w:szCs w:val="24"/>
              </w:rPr>
              <w:fldChar w:fldCharType="begin"/>
            </w:r>
            <w:r w:rsidR="00674290" w:rsidRPr="00674290">
              <w:rPr>
                <w:webHidden/>
                <w:sz w:val="24"/>
                <w:szCs w:val="24"/>
              </w:rPr>
              <w:instrText xml:space="preserve"> PAGEREF _Toc103122017 \h </w:instrText>
            </w:r>
            <w:r w:rsidR="00674290" w:rsidRPr="00674290">
              <w:rPr>
                <w:webHidden/>
                <w:sz w:val="24"/>
                <w:szCs w:val="24"/>
              </w:rPr>
            </w:r>
            <w:r w:rsidR="00674290" w:rsidRPr="00674290">
              <w:rPr>
                <w:webHidden/>
                <w:sz w:val="24"/>
                <w:szCs w:val="24"/>
              </w:rPr>
              <w:fldChar w:fldCharType="separate"/>
            </w:r>
            <w:r w:rsidR="00674290" w:rsidRPr="00674290">
              <w:rPr>
                <w:webHidden/>
                <w:sz w:val="24"/>
                <w:szCs w:val="24"/>
              </w:rPr>
              <w:t>2</w:t>
            </w:r>
            <w:r w:rsidR="00674290" w:rsidRPr="0067429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79789C0" w14:textId="1017675E" w:rsidR="00173A72" w:rsidRPr="00D4079E" w:rsidRDefault="00173A72" w:rsidP="00D4079E">
          <w:pPr>
            <w:rPr>
              <w:sz w:val="24"/>
              <w:szCs w:val="24"/>
            </w:rPr>
            <w:sectPr w:rsidR="00173A72" w:rsidRPr="00D4079E" w:rsidSect="00412C41"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  <w:r w:rsidRPr="00674290">
            <w:rPr>
              <w:sz w:val="24"/>
              <w:szCs w:val="24"/>
            </w:rPr>
            <w:fldChar w:fldCharType="end"/>
          </w:r>
        </w:p>
      </w:sdtContent>
    </w:sdt>
    <w:p w14:paraId="4EA86CB9" w14:textId="1D724247" w:rsidR="00595F09" w:rsidRPr="0062515A" w:rsidRDefault="000F6F51" w:rsidP="0062515A">
      <w:pPr>
        <w:pStyle w:val="Naslov1"/>
      </w:pPr>
      <w:bookmarkStart w:id="0" w:name="_Toc103122008"/>
      <w:r w:rsidRPr="00701B47">
        <w:lastRenderedPageBreak/>
        <w:t>Uvod</w:t>
      </w:r>
      <w:bookmarkEnd w:id="0"/>
    </w:p>
    <w:p w14:paraId="595B8D81" w14:textId="7CA9AA12" w:rsidR="00595F09" w:rsidRDefault="00595F09" w:rsidP="00595F09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U ovome će se projektu, iz predmeta Bioinformatika 1,  implementirati algoritam za kompresiju genoma. Puni naziv algoritma je „High-speed and high-ratio referential genome compression“ ili „HiRGC“, a cilj mu </w:t>
      </w:r>
      <w:r w:rsidR="00674290">
        <w:rPr>
          <w:sz w:val="24"/>
          <w:szCs w:val="24"/>
        </w:rPr>
        <w:t xml:space="preserve">je </w:t>
      </w:r>
      <w:r>
        <w:rPr>
          <w:sz w:val="24"/>
          <w:szCs w:val="24"/>
        </w:rPr>
        <w:t xml:space="preserve">uvesti poboljšane performanse u </w:t>
      </w:r>
      <w:r w:rsidR="00674290">
        <w:rPr>
          <w:sz w:val="24"/>
          <w:szCs w:val="24"/>
        </w:rPr>
        <w:t xml:space="preserve">odnosu na </w:t>
      </w:r>
      <w:r>
        <w:rPr>
          <w:sz w:val="24"/>
          <w:szCs w:val="24"/>
        </w:rPr>
        <w:t>već dostupn</w:t>
      </w:r>
      <w:r w:rsidR="00674290">
        <w:rPr>
          <w:sz w:val="24"/>
          <w:szCs w:val="24"/>
        </w:rPr>
        <w:t>e</w:t>
      </w:r>
      <w:r>
        <w:rPr>
          <w:sz w:val="24"/>
          <w:szCs w:val="24"/>
        </w:rPr>
        <w:t xml:space="preserve"> algoritm</w:t>
      </w:r>
      <w:r w:rsidR="00674290">
        <w:rPr>
          <w:sz w:val="24"/>
          <w:szCs w:val="24"/>
        </w:rPr>
        <w:t>e</w:t>
      </w:r>
      <w:r>
        <w:rPr>
          <w:sz w:val="24"/>
          <w:szCs w:val="24"/>
        </w:rPr>
        <w:t xml:space="preserve"> za kompresiju genoma</w:t>
      </w:r>
      <w:r w:rsidR="00B77CEE">
        <w:rPr>
          <w:sz w:val="24"/>
          <w:szCs w:val="24"/>
        </w:rPr>
        <w:t xml:space="preserve"> [1]</w:t>
      </w:r>
      <w:r>
        <w:rPr>
          <w:sz w:val="24"/>
          <w:szCs w:val="24"/>
        </w:rPr>
        <w:t xml:space="preserve">. </w:t>
      </w:r>
    </w:p>
    <w:p w14:paraId="4A190675" w14:textId="39815AAB" w:rsidR="00595F09" w:rsidRDefault="00595F09" w:rsidP="00595F09">
      <w:pPr>
        <w:rPr>
          <w:sz w:val="24"/>
          <w:szCs w:val="24"/>
        </w:rPr>
      </w:pPr>
      <w:r>
        <w:rPr>
          <w:sz w:val="24"/>
          <w:szCs w:val="24"/>
        </w:rPr>
        <w:tab/>
        <w:t>Motivacija za uvođenje ovakvog algoritma je sve veći broj sekvenciranih genoma koji zaht</w:t>
      </w:r>
      <w:r w:rsidR="00550EB1">
        <w:rPr>
          <w:sz w:val="24"/>
          <w:szCs w:val="24"/>
        </w:rPr>
        <w:t>i</w:t>
      </w:r>
      <w:r>
        <w:rPr>
          <w:sz w:val="24"/>
          <w:szCs w:val="24"/>
        </w:rPr>
        <w:t xml:space="preserve">jevaju velike količine memorijskog prostora za pohranu. </w:t>
      </w:r>
      <w:r w:rsidR="00B77CEE">
        <w:rPr>
          <w:sz w:val="24"/>
          <w:szCs w:val="24"/>
        </w:rPr>
        <w:t>Neke od tradicionalnih metoda kompresije poput „gzip-a“ (</w:t>
      </w:r>
      <w:hyperlink r:id="rId11" w:history="1">
        <w:r w:rsidR="00B77CEE" w:rsidRPr="00AD2EB4">
          <w:rPr>
            <w:rStyle w:val="Hiperveza"/>
            <w:sz w:val="24"/>
            <w:szCs w:val="24"/>
          </w:rPr>
          <w:t>http://www.gzip.org/</w:t>
        </w:r>
      </w:hyperlink>
      <w:r w:rsidR="00B77CEE">
        <w:rPr>
          <w:sz w:val="24"/>
          <w:szCs w:val="24"/>
        </w:rPr>
        <w:t>) i „bzip2-a“ (</w:t>
      </w:r>
      <w:hyperlink r:id="rId12" w:history="1">
        <w:r w:rsidR="00B77CEE" w:rsidRPr="00AD2EB4">
          <w:rPr>
            <w:rStyle w:val="Hiperveza"/>
            <w:sz w:val="24"/>
            <w:szCs w:val="24"/>
          </w:rPr>
          <w:t>http://www.bzip.org</w:t>
        </w:r>
      </w:hyperlink>
      <w:r w:rsidR="00B77CEE">
        <w:rPr>
          <w:sz w:val="24"/>
          <w:szCs w:val="24"/>
        </w:rPr>
        <w:t>) nisu dovoljno učinkovite u kompresiji genomskih podataka. Razlog tomu je što ovakve metode ne iskorištavaju intrinzičn</w:t>
      </w:r>
      <w:r w:rsidR="00F248D8">
        <w:rPr>
          <w:sz w:val="24"/>
          <w:szCs w:val="24"/>
        </w:rPr>
        <w:t xml:space="preserve">a svojstva DNA sekvenci poput male abecede, čestih ponavljanja i palindroma. Preferirani pristup je kompresija bez gubitaka temeljena na pohranjivanju razlike između ciljnog genoma i referentnog genoma. Upravo to </w:t>
      </w:r>
      <w:r w:rsidR="00097E40">
        <w:rPr>
          <w:sz w:val="24"/>
          <w:szCs w:val="24"/>
        </w:rPr>
        <w:t xml:space="preserve">je </w:t>
      </w:r>
      <w:r w:rsidR="00F248D8">
        <w:rPr>
          <w:sz w:val="24"/>
          <w:szCs w:val="24"/>
        </w:rPr>
        <w:t>pristup na kojem</w:t>
      </w:r>
      <w:r w:rsidR="00097E40">
        <w:rPr>
          <w:sz w:val="24"/>
          <w:szCs w:val="24"/>
        </w:rPr>
        <w:t>u</w:t>
      </w:r>
      <w:r w:rsidR="00F248D8">
        <w:rPr>
          <w:sz w:val="24"/>
          <w:szCs w:val="24"/>
        </w:rPr>
        <w:t xml:space="preserve"> se zasniva ovaj algoritam</w:t>
      </w:r>
      <w:r w:rsidR="002D5B86">
        <w:rPr>
          <w:sz w:val="24"/>
          <w:szCs w:val="24"/>
        </w:rPr>
        <w:t>.</w:t>
      </w:r>
    </w:p>
    <w:p w14:paraId="32801316" w14:textId="7668F8F9" w:rsidR="004679A6" w:rsidRDefault="004679A6" w:rsidP="00595F09">
      <w:pPr>
        <w:rPr>
          <w:sz w:val="24"/>
          <w:szCs w:val="24"/>
        </w:rPr>
      </w:pPr>
    </w:p>
    <w:p w14:paraId="34245B53" w14:textId="1F28F4B4" w:rsidR="004679A6" w:rsidRDefault="004679A6" w:rsidP="00595F09">
      <w:pPr>
        <w:rPr>
          <w:sz w:val="24"/>
          <w:szCs w:val="24"/>
        </w:rPr>
      </w:pPr>
    </w:p>
    <w:p w14:paraId="01405032" w14:textId="0CE7799E" w:rsidR="004679A6" w:rsidRDefault="004679A6" w:rsidP="00595F09">
      <w:pPr>
        <w:rPr>
          <w:sz w:val="24"/>
          <w:szCs w:val="24"/>
        </w:rPr>
      </w:pPr>
    </w:p>
    <w:p w14:paraId="27314FC5" w14:textId="200F6074" w:rsidR="004679A6" w:rsidRDefault="004679A6" w:rsidP="00595F09">
      <w:pPr>
        <w:rPr>
          <w:sz w:val="24"/>
          <w:szCs w:val="24"/>
        </w:rPr>
      </w:pPr>
    </w:p>
    <w:p w14:paraId="08F3FA0A" w14:textId="36A4F3A6" w:rsidR="004679A6" w:rsidRDefault="004679A6" w:rsidP="00595F09">
      <w:pPr>
        <w:rPr>
          <w:sz w:val="24"/>
          <w:szCs w:val="24"/>
        </w:rPr>
      </w:pPr>
    </w:p>
    <w:p w14:paraId="71240975" w14:textId="485ECFB3" w:rsidR="004679A6" w:rsidRDefault="004679A6" w:rsidP="00595F09">
      <w:pPr>
        <w:rPr>
          <w:sz w:val="24"/>
          <w:szCs w:val="24"/>
        </w:rPr>
      </w:pPr>
    </w:p>
    <w:p w14:paraId="7852ECC0" w14:textId="11F6AD8E" w:rsidR="004679A6" w:rsidRDefault="004679A6" w:rsidP="00595F09">
      <w:pPr>
        <w:rPr>
          <w:sz w:val="24"/>
          <w:szCs w:val="24"/>
        </w:rPr>
      </w:pPr>
    </w:p>
    <w:p w14:paraId="3F6CEC57" w14:textId="4EBF619C" w:rsidR="004679A6" w:rsidRDefault="004679A6" w:rsidP="00595F09">
      <w:pPr>
        <w:rPr>
          <w:sz w:val="24"/>
          <w:szCs w:val="24"/>
        </w:rPr>
      </w:pPr>
    </w:p>
    <w:p w14:paraId="1F107351" w14:textId="3B255DCE" w:rsidR="004679A6" w:rsidRDefault="004679A6" w:rsidP="00595F09">
      <w:pPr>
        <w:rPr>
          <w:sz w:val="24"/>
          <w:szCs w:val="24"/>
        </w:rPr>
      </w:pPr>
    </w:p>
    <w:p w14:paraId="238C78FC" w14:textId="4C3D9475" w:rsidR="004679A6" w:rsidRDefault="004679A6" w:rsidP="00595F09">
      <w:pPr>
        <w:rPr>
          <w:sz w:val="24"/>
          <w:szCs w:val="24"/>
        </w:rPr>
      </w:pPr>
    </w:p>
    <w:p w14:paraId="71753121" w14:textId="28E69843" w:rsidR="004679A6" w:rsidRDefault="004679A6" w:rsidP="00595F09">
      <w:pPr>
        <w:rPr>
          <w:sz w:val="24"/>
          <w:szCs w:val="24"/>
        </w:rPr>
      </w:pPr>
    </w:p>
    <w:p w14:paraId="316BFD76" w14:textId="5CFF455D" w:rsidR="004679A6" w:rsidRDefault="004679A6" w:rsidP="00595F09">
      <w:pPr>
        <w:rPr>
          <w:sz w:val="24"/>
          <w:szCs w:val="24"/>
        </w:rPr>
      </w:pPr>
    </w:p>
    <w:p w14:paraId="4814E4F7" w14:textId="0265BCB6" w:rsidR="004679A6" w:rsidRDefault="004679A6" w:rsidP="00595F09">
      <w:pPr>
        <w:rPr>
          <w:sz w:val="24"/>
          <w:szCs w:val="24"/>
        </w:rPr>
      </w:pPr>
    </w:p>
    <w:p w14:paraId="14054440" w14:textId="511D77B5" w:rsidR="004679A6" w:rsidRDefault="004679A6" w:rsidP="00595F09">
      <w:pPr>
        <w:rPr>
          <w:sz w:val="24"/>
          <w:szCs w:val="24"/>
        </w:rPr>
      </w:pPr>
    </w:p>
    <w:p w14:paraId="72863B09" w14:textId="00CDF403" w:rsidR="004679A6" w:rsidRDefault="004679A6" w:rsidP="00595F09">
      <w:pPr>
        <w:rPr>
          <w:sz w:val="24"/>
          <w:szCs w:val="24"/>
        </w:rPr>
      </w:pPr>
    </w:p>
    <w:p w14:paraId="7816C086" w14:textId="062C2959" w:rsidR="004679A6" w:rsidRDefault="004679A6" w:rsidP="00595F09">
      <w:pPr>
        <w:rPr>
          <w:sz w:val="24"/>
          <w:szCs w:val="24"/>
        </w:rPr>
      </w:pPr>
    </w:p>
    <w:p w14:paraId="673AFDCB" w14:textId="01214633" w:rsidR="004679A6" w:rsidRDefault="004679A6" w:rsidP="00595F09">
      <w:pPr>
        <w:rPr>
          <w:sz w:val="24"/>
          <w:szCs w:val="24"/>
        </w:rPr>
      </w:pPr>
    </w:p>
    <w:p w14:paraId="748ED07D" w14:textId="35F16A17" w:rsidR="004679A6" w:rsidRDefault="004679A6" w:rsidP="00595F09">
      <w:pPr>
        <w:rPr>
          <w:sz w:val="24"/>
          <w:szCs w:val="24"/>
        </w:rPr>
      </w:pPr>
    </w:p>
    <w:p w14:paraId="097FD757" w14:textId="3C578B51" w:rsidR="004679A6" w:rsidRDefault="004679A6" w:rsidP="00595F09">
      <w:pPr>
        <w:rPr>
          <w:sz w:val="24"/>
          <w:szCs w:val="24"/>
        </w:rPr>
      </w:pPr>
    </w:p>
    <w:p w14:paraId="0588668A" w14:textId="7285EE20" w:rsidR="004679A6" w:rsidRDefault="004679A6" w:rsidP="00595F09">
      <w:pPr>
        <w:rPr>
          <w:sz w:val="24"/>
          <w:szCs w:val="24"/>
        </w:rPr>
      </w:pPr>
    </w:p>
    <w:p w14:paraId="170D2535" w14:textId="58FFE12C" w:rsidR="004679A6" w:rsidRDefault="004679A6" w:rsidP="00595F09">
      <w:pPr>
        <w:rPr>
          <w:sz w:val="24"/>
          <w:szCs w:val="24"/>
        </w:rPr>
      </w:pPr>
    </w:p>
    <w:p w14:paraId="48DA9F30" w14:textId="6930E56C" w:rsidR="004679A6" w:rsidRDefault="004679A6" w:rsidP="00595F09">
      <w:pPr>
        <w:rPr>
          <w:sz w:val="24"/>
          <w:szCs w:val="24"/>
        </w:rPr>
      </w:pPr>
    </w:p>
    <w:p w14:paraId="13DE5427" w14:textId="77777777" w:rsidR="004679A6" w:rsidRPr="00595F09" w:rsidRDefault="004679A6" w:rsidP="00595F09">
      <w:pPr>
        <w:rPr>
          <w:sz w:val="24"/>
          <w:szCs w:val="24"/>
        </w:rPr>
      </w:pPr>
    </w:p>
    <w:p w14:paraId="38379205" w14:textId="534EBAD2" w:rsidR="00DB1036" w:rsidRPr="00DB1036" w:rsidRDefault="00583AED" w:rsidP="00DB1036">
      <w:pPr>
        <w:pStyle w:val="Naslov1"/>
        <w:numPr>
          <w:ilvl w:val="0"/>
          <w:numId w:val="18"/>
        </w:numPr>
      </w:pPr>
      <w:bookmarkStart w:id="1" w:name="_Toc103122009"/>
      <w:r>
        <w:lastRenderedPageBreak/>
        <w:t>Koraci algoritma</w:t>
      </w:r>
      <w:bookmarkEnd w:id="1"/>
    </w:p>
    <w:p w14:paraId="6B82C4E2" w14:textId="2E5C0F75" w:rsidR="00E56BE6" w:rsidRPr="002E2BE4" w:rsidRDefault="00AB12B7" w:rsidP="00DB1036">
      <w:pPr>
        <w:ind w:firstLine="360"/>
        <w:rPr>
          <w:sz w:val="24"/>
          <w:szCs w:val="24"/>
        </w:rPr>
      </w:pPr>
      <w:r w:rsidRPr="002E2BE4">
        <w:rPr>
          <w:sz w:val="24"/>
          <w:szCs w:val="24"/>
        </w:rPr>
        <w:t>Pri pokretanju program kao argumente prima imena referentnog i ciljnog FASTA dokumenta. Nakon provjere točnosti unesenih argumenata može se započeti daljn</w:t>
      </w:r>
      <w:r w:rsidR="00FE22B1">
        <w:rPr>
          <w:sz w:val="24"/>
          <w:szCs w:val="24"/>
        </w:rPr>
        <w:t>j</w:t>
      </w:r>
      <w:r w:rsidRPr="002E2BE4">
        <w:rPr>
          <w:sz w:val="24"/>
          <w:szCs w:val="24"/>
        </w:rPr>
        <w:t>i proces. Cijeli algoritam možemo podijeliti u četiri cjeline</w:t>
      </w:r>
      <w:r w:rsidR="00D470C6" w:rsidRPr="002E2BE4">
        <w:rPr>
          <w:sz w:val="24"/>
          <w:szCs w:val="24"/>
        </w:rPr>
        <w:t xml:space="preserve">: pretprocesiranje, pohlepno podudaranje pomoću </w:t>
      </w:r>
      <w:r w:rsidR="00D470C6" w:rsidRPr="002E2BE4">
        <w:rPr>
          <w:i/>
          <w:iCs/>
          <w:sz w:val="24"/>
          <w:szCs w:val="24"/>
        </w:rPr>
        <w:t>hash</w:t>
      </w:r>
      <w:r w:rsidR="00D470C6" w:rsidRPr="002E2BE4">
        <w:rPr>
          <w:sz w:val="24"/>
          <w:szCs w:val="24"/>
        </w:rPr>
        <w:t xml:space="preserve"> tablice, pos</w:t>
      </w:r>
      <w:r w:rsidR="00FE22B1">
        <w:rPr>
          <w:sz w:val="24"/>
          <w:szCs w:val="24"/>
        </w:rPr>
        <w:t>t</w:t>
      </w:r>
      <w:r w:rsidR="00D470C6" w:rsidRPr="002E2BE4">
        <w:rPr>
          <w:sz w:val="24"/>
          <w:szCs w:val="24"/>
        </w:rPr>
        <w:t>procesiranje i dekompresija. Svaka cjelina je opisana u nastavku</w:t>
      </w:r>
      <w:r w:rsidR="00E609C8" w:rsidRPr="002E2BE4">
        <w:rPr>
          <w:sz w:val="24"/>
          <w:szCs w:val="24"/>
        </w:rPr>
        <w:t xml:space="preserve"> uz</w:t>
      </w:r>
      <w:r w:rsidR="007E6BB4" w:rsidRPr="002E2BE4">
        <w:rPr>
          <w:sz w:val="24"/>
          <w:szCs w:val="24"/>
        </w:rPr>
        <w:t xml:space="preserve"> pripadajući</w:t>
      </w:r>
      <w:r w:rsidR="00E609C8" w:rsidRPr="002E2BE4">
        <w:rPr>
          <w:sz w:val="24"/>
          <w:szCs w:val="24"/>
        </w:rPr>
        <w:t xml:space="preserve"> primjer</w:t>
      </w:r>
      <w:r w:rsidR="00D470C6" w:rsidRPr="002E2BE4">
        <w:rPr>
          <w:sz w:val="24"/>
          <w:szCs w:val="24"/>
        </w:rPr>
        <w:t>.</w:t>
      </w:r>
    </w:p>
    <w:p w14:paraId="23B36F57" w14:textId="77777777" w:rsidR="00875151" w:rsidRPr="00875151" w:rsidRDefault="00875151" w:rsidP="008B0446">
      <w:pPr>
        <w:rPr>
          <w:sz w:val="24"/>
          <w:szCs w:val="24"/>
        </w:rPr>
      </w:pPr>
    </w:p>
    <w:p w14:paraId="4F5BB97E" w14:textId="3413D795" w:rsidR="00DB1036" w:rsidRPr="00DB1036" w:rsidRDefault="00C438F6" w:rsidP="00DB1036">
      <w:pPr>
        <w:pStyle w:val="Naslov2"/>
        <w:rPr>
          <w:b/>
          <w:bCs/>
        </w:rPr>
      </w:pPr>
      <w:bookmarkStart w:id="2" w:name="_Toc103122010"/>
      <w:r>
        <w:rPr>
          <w:b/>
          <w:bCs/>
        </w:rPr>
        <w:t>P</w:t>
      </w:r>
      <w:r w:rsidR="00583AED">
        <w:rPr>
          <w:b/>
          <w:bCs/>
        </w:rPr>
        <w:t>retprocesiranje</w:t>
      </w:r>
      <w:bookmarkEnd w:id="2"/>
    </w:p>
    <w:p w14:paraId="403AEAF0" w14:textId="3B4E40E1" w:rsidR="0016407A" w:rsidRPr="002E2BE4" w:rsidRDefault="00AA6C49" w:rsidP="00DB1036">
      <w:pPr>
        <w:ind w:firstLine="708"/>
        <w:rPr>
          <w:sz w:val="24"/>
          <w:szCs w:val="24"/>
        </w:rPr>
      </w:pPr>
      <w:r w:rsidRPr="002E2BE4">
        <w:rPr>
          <w:sz w:val="24"/>
          <w:szCs w:val="24"/>
        </w:rPr>
        <w:t xml:space="preserve">Pretprocesiranje je proces pripreme sekvenci </w:t>
      </w:r>
      <w:r w:rsidR="00D470C6" w:rsidRPr="002E2BE4">
        <w:rPr>
          <w:sz w:val="24"/>
          <w:szCs w:val="24"/>
        </w:rPr>
        <w:t xml:space="preserve">referentnog i ciljnog FASTA dokumenta </w:t>
      </w:r>
      <w:r w:rsidRPr="002E2BE4">
        <w:rPr>
          <w:sz w:val="24"/>
          <w:szCs w:val="24"/>
        </w:rPr>
        <w:t xml:space="preserve">za daljnje uspoređivanje i kompresiju. </w:t>
      </w:r>
      <w:r w:rsidR="00C00DD1" w:rsidRPr="002E2BE4">
        <w:rPr>
          <w:sz w:val="24"/>
          <w:szCs w:val="24"/>
        </w:rPr>
        <w:t xml:space="preserve">Cilj </w:t>
      </w:r>
      <w:r w:rsidR="00701A31" w:rsidRPr="002E2BE4">
        <w:rPr>
          <w:sz w:val="24"/>
          <w:szCs w:val="24"/>
        </w:rPr>
        <w:t>pretpr</w:t>
      </w:r>
      <w:r w:rsidR="00652056" w:rsidRPr="002E2BE4">
        <w:rPr>
          <w:sz w:val="24"/>
          <w:szCs w:val="24"/>
        </w:rPr>
        <w:t>o</w:t>
      </w:r>
      <w:r w:rsidR="00701A31" w:rsidRPr="002E2BE4">
        <w:rPr>
          <w:sz w:val="24"/>
          <w:szCs w:val="24"/>
        </w:rPr>
        <w:t xml:space="preserve">cesiranja je izdvojiti znakove A,C,G i T iz sekvenci ciljnog i referentnog FASTA dokumenta. </w:t>
      </w:r>
      <w:r w:rsidR="005C7F7E" w:rsidRPr="002E2BE4">
        <w:rPr>
          <w:sz w:val="24"/>
          <w:szCs w:val="24"/>
        </w:rPr>
        <w:t xml:space="preserve">Prilikom uklanjanja preostalih znakova iz ciljne sekvence, potrebno je sačuvati poziciju intervala tih znakova i duljinu intervala. Pri obradi referentne sekvence, potrebno je ukloniti preostale znakove, ali nije potrebno sačuvati informacije o njihovoj poziciji. </w:t>
      </w:r>
      <w:r w:rsidR="0016407A" w:rsidRPr="002E2BE4">
        <w:rPr>
          <w:sz w:val="24"/>
          <w:szCs w:val="24"/>
        </w:rPr>
        <w:t xml:space="preserve">Očuvane pomoćne informacije o znakovima koji se ne nalaze u skupu znakova </w:t>
      </w:r>
      <w:r w:rsidR="005C7F7E" w:rsidRPr="002E2BE4">
        <w:rPr>
          <w:sz w:val="24"/>
          <w:szCs w:val="24"/>
        </w:rPr>
        <w:t>A,C,G,T</w:t>
      </w:r>
      <w:r w:rsidR="0016407A" w:rsidRPr="002E2BE4">
        <w:rPr>
          <w:sz w:val="24"/>
          <w:szCs w:val="24"/>
        </w:rPr>
        <w:t xml:space="preserve"> bit će potrebne kasnije pri dekompresiji i ponovnom sastavljanju cjelokupne ciljne sekvence. </w:t>
      </w:r>
      <w:r w:rsidR="005C7F7E" w:rsidRPr="002E2BE4">
        <w:rPr>
          <w:sz w:val="24"/>
          <w:szCs w:val="24"/>
        </w:rPr>
        <w:t xml:space="preserve"> </w:t>
      </w:r>
      <w:r w:rsidR="0016407A" w:rsidRPr="002E2BE4">
        <w:rPr>
          <w:sz w:val="24"/>
          <w:szCs w:val="24"/>
        </w:rPr>
        <w:t>Pretprocesiranje možemo podijeliti u tri dijela. Prvi dio je procesiranje ciljne sekvence, drugi dio je procesiranje referentne sekvence, a treći dio je spremanje pomoćnih info</w:t>
      </w:r>
      <w:r w:rsidR="00B6532B" w:rsidRPr="002E2BE4">
        <w:rPr>
          <w:sz w:val="24"/>
          <w:szCs w:val="24"/>
        </w:rPr>
        <w:t>r</w:t>
      </w:r>
      <w:r w:rsidR="0016407A" w:rsidRPr="002E2BE4">
        <w:rPr>
          <w:sz w:val="24"/>
          <w:szCs w:val="24"/>
        </w:rPr>
        <w:t>macija o ciljnoj sekvenci u dokument.</w:t>
      </w:r>
    </w:p>
    <w:p w14:paraId="1DBF4226" w14:textId="6414CAD7" w:rsidR="00F16199" w:rsidRPr="002E2BE4" w:rsidRDefault="0016407A" w:rsidP="00DB1036">
      <w:pPr>
        <w:ind w:firstLine="708"/>
        <w:rPr>
          <w:sz w:val="24"/>
          <w:szCs w:val="24"/>
        </w:rPr>
      </w:pPr>
      <w:r w:rsidRPr="002E2BE4">
        <w:rPr>
          <w:sz w:val="24"/>
          <w:szCs w:val="24"/>
        </w:rPr>
        <w:t xml:space="preserve">Funkcija </w:t>
      </w:r>
      <w:r w:rsidRPr="002E2BE4">
        <w:rPr>
          <w:i/>
          <w:iCs/>
          <w:sz w:val="24"/>
          <w:szCs w:val="24"/>
        </w:rPr>
        <w:t>target_preprocess()</w:t>
      </w:r>
      <w:r w:rsidRPr="002E2BE4">
        <w:rPr>
          <w:sz w:val="24"/>
          <w:szCs w:val="24"/>
        </w:rPr>
        <w:t xml:space="preserve"> kao argument prima niz znakova </w:t>
      </w:r>
      <w:r w:rsidRPr="002E2BE4">
        <w:rPr>
          <w:i/>
          <w:iCs/>
          <w:sz w:val="24"/>
          <w:szCs w:val="24"/>
        </w:rPr>
        <w:t>file_name</w:t>
      </w:r>
      <w:r w:rsidRPr="002E2BE4">
        <w:rPr>
          <w:sz w:val="24"/>
          <w:szCs w:val="24"/>
        </w:rPr>
        <w:t xml:space="preserve"> koji predstavlja ime </w:t>
      </w:r>
      <w:r w:rsidR="00B2665A" w:rsidRPr="002E2BE4">
        <w:rPr>
          <w:sz w:val="24"/>
          <w:szCs w:val="24"/>
        </w:rPr>
        <w:t>FASTA dokumenta iz kojeg učitavamo ciljnu sekvencu. Funkcija započinje čitanjem redaka iz dokumenta i izdvajanjem prvog re</w:t>
      </w:r>
      <w:r w:rsidR="002E2BE4">
        <w:rPr>
          <w:sz w:val="24"/>
          <w:szCs w:val="24"/>
        </w:rPr>
        <w:t>t</w:t>
      </w:r>
      <w:r w:rsidR="00B2665A" w:rsidRPr="002E2BE4">
        <w:rPr>
          <w:sz w:val="24"/>
          <w:szCs w:val="24"/>
        </w:rPr>
        <w:t>ka u kojem se nalaze informacije o sekvenci</w:t>
      </w:r>
      <w:r w:rsidR="005C7F7E" w:rsidRPr="002E2BE4">
        <w:rPr>
          <w:sz w:val="24"/>
          <w:szCs w:val="24"/>
        </w:rPr>
        <w:t xml:space="preserve"> u niz znakova </w:t>
      </w:r>
      <w:r w:rsidR="005C7F7E" w:rsidRPr="002E2BE4">
        <w:rPr>
          <w:i/>
          <w:iCs/>
          <w:sz w:val="24"/>
          <w:szCs w:val="24"/>
        </w:rPr>
        <w:t>id_tg</w:t>
      </w:r>
      <w:r w:rsidR="00B2665A" w:rsidRPr="002E2BE4">
        <w:rPr>
          <w:sz w:val="24"/>
          <w:szCs w:val="24"/>
        </w:rPr>
        <w:t>. Ostali redci se čitaju jedan po jedan</w:t>
      </w:r>
      <w:r w:rsidR="00F16199" w:rsidRPr="002E2BE4">
        <w:rPr>
          <w:sz w:val="24"/>
          <w:szCs w:val="24"/>
        </w:rPr>
        <w:t xml:space="preserve"> i spremaju se u niz znakova</w:t>
      </w:r>
      <w:r w:rsidR="005C7F7E" w:rsidRPr="002E2BE4">
        <w:rPr>
          <w:sz w:val="24"/>
          <w:szCs w:val="24"/>
        </w:rPr>
        <w:t xml:space="preserve"> </w:t>
      </w:r>
      <w:r w:rsidR="005C7F7E" w:rsidRPr="002E2BE4">
        <w:rPr>
          <w:i/>
          <w:iCs/>
          <w:sz w:val="24"/>
          <w:szCs w:val="24"/>
        </w:rPr>
        <w:t>t_seq_L</w:t>
      </w:r>
      <w:r w:rsidR="00F16199" w:rsidRPr="002E2BE4">
        <w:rPr>
          <w:sz w:val="24"/>
          <w:szCs w:val="24"/>
        </w:rPr>
        <w:t>, a duljina svakog retka se sprema u vektor brojeva</w:t>
      </w:r>
      <w:r w:rsidR="005C7F7E" w:rsidRPr="002E2BE4">
        <w:rPr>
          <w:sz w:val="24"/>
          <w:szCs w:val="24"/>
        </w:rPr>
        <w:t xml:space="preserve"> </w:t>
      </w:r>
      <w:r w:rsidR="005C7F7E" w:rsidRPr="002E2BE4">
        <w:rPr>
          <w:i/>
          <w:iCs/>
          <w:sz w:val="24"/>
          <w:szCs w:val="24"/>
        </w:rPr>
        <w:t>t_seq_len</w:t>
      </w:r>
      <w:r w:rsidR="00F16199" w:rsidRPr="002E2BE4">
        <w:rPr>
          <w:sz w:val="24"/>
          <w:szCs w:val="24"/>
        </w:rPr>
        <w:t xml:space="preserve">. Nakon učitavanja svih redaka iz dokumenta u niz znakova zatvara se pristup dokumentu. </w:t>
      </w:r>
      <w:r w:rsidR="005A18EC" w:rsidRPr="002E2BE4">
        <w:rPr>
          <w:sz w:val="24"/>
          <w:szCs w:val="24"/>
        </w:rPr>
        <w:t>Prvo se pretražuju sva mala slova u sekvenci, sprema se pozicija prvog pronađenog malog slova u intervalu i duljina intervala. Sv</w:t>
      </w:r>
      <w:r w:rsidR="00B678F5" w:rsidRPr="002E2BE4">
        <w:rPr>
          <w:sz w:val="24"/>
          <w:szCs w:val="24"/>
        </w:rPr>
        <w:t>i znakovi koji su slova</w:t>
      </w:r>
      <w:r w:rsidR="00687BC7" w:rsidRPr="002E2BE4">
        <w:rPr>
          <w:sz w:val="24"/>
          <w:szCs w:val="24"/>
        </w:rPr>
        <w:t xml:space="preserve"> </w:t>
      </w:r>
      <w:r w:rsidR="005A18EC" w:rsidRPr="002E2BE4">
        <w:rPr>
          <w:sz w:val="24"/>
          <w:szCs w:val="24"/>
        </w:rPr>
        <w:t xml:space="preserve">se pretvore u velika slova i prepisuju u novi niz </w:t>
      </w:r>
      <w:r w:rsidR="00687BC7" w:rsidRPr="002E2BE4">
        <w:rPr>
          <w:sz w:val="24"/>
          <w:szCs w:val="24"/>
        </w:rPr>
        <w:t xml:space="preserve">znakova </w:t>
      </w:r>
      <w:r w:rsidR="00687BC7" w:rsidRPr="002E2BE4">
        <w:rPr>
          <w:i/>
          <w:iCs/>
          <w:sz w:val="24"/>
          <w:szCs w:val="24"/>
        </w:rPr>
        <w:t>t_seq_L1</w:t>
      </w:r>
      <w:r w:rsidR="005A18EC" w:rsidRPr="002E2BE4">
        <w:rPr>
          <w:sz w:val="24"/>
          <w:szCs w:val="24"/>
        </w:rPr>
        <w:t xml:space="preserve"> .</w:t>
      </w:r>
      <w:r w:rsidR="00687BC7" w:rsidRPr="002E2BE4">
        <w:rPr>
          <w:sz w:val="24"/>
          <w:szCs w:val="24"/>
        </w:rPr>
        <w:t xml:space="preserve"> N</w:t>
      </w:r>
      <w:r w:rsidR="005A18EC" w:rsidRPr="002E2BE4">
        <w:rPr>
          <w:sz w:val="24"/>
          <w:szCs w:val="24"/>
        </w:rPr>
        <w:t xml:space="preserve">astavlja se pretraga i spremanje pozicije prvog pronađenog </w:t>
      </w:r>
      <w:r w:rsidR="00B678F5" w:rsidRPr="002E2BE4">
        <w:rPr>
          <w:sz w:val="24"/>
          <w:szCs w:val="24"/>
        </w:rPr>
        <w:t>znaka</w:t>
      </w:r>
      <w:r w:rsidR="005A18EC" w:rsidRPr="002E2BE4">
        <w:rPr>
          <w:sz w:val="24"/>
          <w:szCs w:val="24"/>
        </w:rPr>
        <w:t xml:space="preserve"> N i duljina intervala. </w:t>
      </w:r>
      <w:r w:rsidR="00B678F5" w:rsidRPr="002E2BE4">
        <w:rPr>
          <w:sz w:val="24"/>
          <w:szCs w:val="24"/>
        </w:rPr>
        <w:t xml:space="preserve">Uklanjaju se znakovi N i preostali znakovi se prepisuju u novi niz znakova </w:t>
      </w:r>
      <w:r w:rsidR="00B678F5" w:rsidRPr="002E2BE4">
        <w:rPr>
          <w:i/>
          <w:iCs/>
          <w:sz w:val="24"/>
          <w:szCs w:val="24"/>
        </w:rPr>
        <w:t>t_seq_L2</w:t>
      </w:r>
      <w:r w:rsidR="00B678F5" w:rsidRPr="002E2BE4">
        <w:rPr>
          <w:sz w:val="24"/>
          <w:szCs w:val="24"/>
        </w:rPr>
        <w:t>. Posljednji prolaz kroz se</w:t>
      </w:r>
      <w:r w:rsidR="00BA2423">
        <w:rPr>
          <w:sz w:val="24"/>
          <w:szCs w:val="24"/>
        </w:rPr>
        <w:t>k</w:t>
      </w:r>
      <w:r w:rsidR="00B678F5" w:rsidRPr="002E2BE4">
        <w:rPr>
          <w:sz w:val="24"/>
          <w:szCs w:val="24"/>
        </w:rPr>
        <w:t xml:space="preserve">vencu sprema pozicije prvog pronađenog znaka koji nije A,C,G,T, sprema sve znakove u intervalu i duljinu tog intervala. Prepisivanjem znakova A,C,G,T u novi niz znakova </w:t>
      </w:r>
      <w:r w:rsidR="00B678F5" w:rsidRPr="002E2BE4">
        <w:rPr>
          <w:i/>
          <w:iCs/>
          <w:sz w:val="24"/>
          <w:szCs w:val="24"/>
        </w:rPr>
        <w:t>t_seq_L3</w:t>
      </w:r>
      <w:r w:rsidR="00B678F5" w:rsidRPr="002E2BE4">
        <w:rPr>
          <w:sz w:val="24"/>
          <w:szCs w:val="24"/>
        </w:rPr>
        <w:t xml:space="preserve"> dobije se konačna sekvenca. Radi lakše usporedbe i uštede memorije, nad sekvencom se vrši enkodiranje znakova prema pravilu: znak A se zamjenjuje znakom 0, znak C znakom 1, znak G znakom 2 i znak T znakom 3. </w:t>
      </w:r>
      <w:r w:rsidR="007E6BB4" w:rsidRPr="002E2BE4">
        <w:rPr>
          <w:sz w:val="24"/>
          <w:szCs w:val="24"/>
        </w:rPr>
        <w:t xml:space="preserve">Konačna sekvenca koja se koristi za daljnju usporedbu nalazi se u nizu znakova </w:t>
      </w:r>
      <w:r w:rsidR="007E6BB4" w:rsidRPr="002E2BE4">
        <w:rPr>
          <w:i/>
          <w:iCs/>
          <w:sz w:val="24"/>
          <w:szCs w:val="24"/>
        </w:rPr>
        <w:t>t_final</w:t>
      </w:r>
      <w:r w:rsidR="007E6BB4" w:rsidRPr="002E2BE4">
        <w:rPr>
          <w:sz w:val="24"/>
          <w:szCs w:val="24"/>
        </w:rPr>
        <w:t>.</w:t>
      </w:r>
    </w:p>
    <w:p w14:paraId="2797DB5E" w14:textId="5D86340D" w:rsidR="007E6BB4" w:rsidRPr="002E2BE4" w:rsidRDefault="007E6BB4" w:rsidP="00DB1036">
      <w:pPr>
        <w:ind w:firstLine="708"/>
        <w:rPr>
          <w:sz w:val="24"/>
          <w:szCs w:val="24"/>
        </w:rPr>
      </w:pPr>
      <w:r w:rsidRPr="002E2BE4">
        <w:rPr>
          <w:sz w:val="24"/>
          <w:szCs w:val="24"/>
        </w:rPr>
        <w:t xml:space="preserve">Funkcija </w:t>
      </w:r>
      <w:r w:rsidRPr="002E2BE4">
        <w:rPr>
          <w:i/>
          <w:iCs/>
          <w:sz w:val="24"/>
          <w:szCs w:val="24"/>
        </w:rPr>
        <w:t>reference_preprocess()</w:t>
      </w:r>
      <w:r w:rsidRPr="002E2BE4">
        <w:rPr>
          <w:sz w:val="24"/>
          <w:szCs w:val="24"/>
        </w:rPr>
        <w:t xml:space="preserve"> kao argument prima niz znakova </w:t>
      </w:r>
      <w:r w:rsidRPr="002E2BE4">
        <w:rPr>
          <w:i/>
          <w:iCs/>
          <w:sz w:val="24"/>
          <w:szCs w:val="24"/>
        </w:rPr>
        <w:t>file_name</w:t>
      </w:r>
      <w:r w:rsidRPr="002E2BE4">
        <w:rPr>
          <w:sz w:val="24"/>
          <w:szCs w:val="24"/>
        </w:rPr>
        <w:t xml:space="preserve"> koji predstavlja ime FASTA doku</w:t>
      </w:r>
      <w:r w:rsidR="00C03573">
        <w:rPr>
          <w:sz w:val="24"/>
          <w:szCs w:val="24"/>
        </w:rPr>
        <w:t>me</w:t>
      </w:r>
      <w:r w:rsidRPr="002E2BE4">
        <w:rPr>
          <w:sz w:val="24"/>
          <w:szCs w:val="24"/>
        </w:rPr>
        <w:t xml:space="preserve">nta iz kojeg učitavamo referentnu sekvencu. </w:t>
      </w:r>
      <w:r w:rsidR="00AB1BA5" w:rsidRPr="002E2BE4">
        <w:rPr>
          <w:sz w:val="24"/>
          <w:szCs w:val="24"/>
        </w:rPr>
        <w:t>Izdvojimo prvi redak s informacijama o referentnoj sekvenci, a ostale re</w:t>
      </w:r>
      <w:r w:rsidR="0061024F">
        <w:rPr>
          <w:sz w:val="24"/>
          <w:szCs w:val="24"/>
        </w:rPr>
        <w:t>t</w:t>
      </w:r>
      <w:r w:rsidR="00AB1BA5" w:rsidRPr="002E2BE4">
        <w:rPr>
          <w:sz w:val="24"/>
          <w:szCs w:val="24"/>
        </w:rPr>
        <w:t xml:space="preserve">ke spremimo u niz znakova </w:t>
      </w:r>
      <w:r w:rsidR="00AB1BA5" w:rsidRPr="002E2BE4">
        <w:rPr>
          <w:i/>
          <w:iCs/>
          <w:sz w:val="24"/>
          <w:szCs w:val="24"/>
        </w:rPr>
        <w:t>r_seq_L</w:t>
      </w:r>
      <w:r w:rsidR="00AB1BA5" w:rsidRPr="002E2BE4">
        <w:rPr>
          <w:sz w:val="24"/>
          <w:szCs w:val="24"/>
        </w:rPr>
        <w:t xml:space="preserve">. </w:t>
      </w:r>
      <w:r w:rsidR="00A22781" w:rsidRPr="002E2BE4">
        <w:rPr>
          <w:sz w:val="24"/>
          <w:szCs w:val="24"/>
        </w:rPr>
        <w:t xml:space="preserve">Vrši se pretvorba znakova u velike znakove i prepisivanje u novi niz znakova </w:t>
      </w:r>
      <w:r w:rsidR="00A22781" w:rsidRPr="002E2BE4">
        <w:rPr>
          <w:i/>
          <w:iCs/>
          <w:sz w:val="24"/>
          <w:szCs w:val="24"/>
        </w:rPr>
        <w:t>r_seq_L1</w:t>
      </w:r>
      <w:r w:rsidR="00A22781" w:rsidRPr="002E2BE4">
        <w:rPr>
          <w:sz w:val="24"/>
          <w:szCs w:val="24"/>
        </w:rPr>
        <w:t xml:space="preserve">. Potrebno je ukloniti sve znakove koji nisu A,C,G ili T, stoga se samo ti znakovi prepisuju u novi niz znakova </w:t>
      </w:r>
      <w:r w:rsidR="00A22781" w:rsidRPr="002E2BE4">
        <w:rPr>
          <w:i/>
          <w:iCs/>
          <w:sz w:val="24"/>
          <w:szCs w:val="24"/>
        </w:rPr>
        <w:lastRenderedPageBreak/>
        <w:t>r_seq_L3</w:t>
      </w:r>
      <w:r w:rsidR="00A22781" w:rsidRPr="002E2BE4">
        <w:rPr>
          <w:sz w:val="24"/>
          <w:szCs w:val="24"/>
        </w:rPr>
        <w:t>. Konačno se vrši enkodiranje prema istom pravilu za enkodiranje ciljne sekvence. Konačna sekvenca</w:t>
      </w:r>
      <w:r w:rsidR="00296787">
        <w:rPr>
          <w:sz w:val="24"/>
          <w:szCs w:val="24"/>
        </w:rPr>
        <w:t xml:space="preserve"> </w:t>
      </w:r>
      <w:r w:rsidR="00A22781" w:rsidRPr="002E2BE4">
        <w:rPr>
          <w:sz w:val="24"/>
          <w:szCs w:val="24"/>
        </w:rPr>
        <w:t>koja se koristi u daljnjoj usporedbi spremljena</w:t>
      </w:r>
      <w:r w:rsidR="00396391">
        <w:rPr>
          <w:sz w:val="24"/>
          <w:szCs w:val="24"/>
        </w:rPr>
        <w:t xml:space="preserve"> je</w:t>
      </w:r>
      <w:r w:rsidR="00A22781" w:rsidRPr="002E2BE4">
        <w:rPr>
          <w:sz w:val="24"/>
          <w:szCs w:val="24"/>
        </w:rPr>
        <w:t xml:space="preserve"> u niz znakova </w:t>
      </w:r>
      <w:r w:rsidR="00A22781" w:rsidRPr="002E2BE4">
        <w:rPr>
          <w:i/>
          <w:iCs/>
          <w:sz w:val="24"/>
          <w:szCs w:val="24"/>
        </w:rPr>
        <w:t>r_final</w:t>
      </w:r>
      <w:r w:rsidR="00A22781" w:rsidRPr="002E2BE4">
        <w:rPr>
          <w:sz w:val="24"/>
          <w:szCs w:val="24"/>
        </w:rPr>
        <w:t>.</w:t>
      </w:r>
    </w:p>
    <w:p w14:paraId="36C1B310" w14:textId="628C3F63" w:rsidR="00A22781" w:rsidRPr="002E2BE4" w:rsidRDefault="00A22781" w:rsidP="00583AED">
      <w:pPr>
        <w:rPr>
          <w:sz w:val="24"/>
          <w:szCs w:val="24"/>
        </w:rPr>
      </w:pPr>
      <w:r w:rsidRPr="002E2BE4">
        <w:rPr>
          <w:sz w:val="24"/>
          <w:szCs w:val="24"/>
        </w:rPr>
        <w:t xml:space="preserve">Funkcija </w:t>
      </w:r>
      <w:r w:rsidRPr="002E2BE4">
        <w:rPr>
          <w:i/>
          <w:iCs/>
          <w:sz w:val="24"/>
          <w:szCs w:val="24"/>
        </w:rPr>
        <w:t>saveDataToFile()</w:t>
      </w:r>
      <w:r w:rsidRPr="002E2BE4">
        <w:rPr>
          <w:sz w:val="24"/>
          <w:szCs w:val="24"/>
        </w:rPr>
        <w:t xml:space="preserve"> </w:t>
      </w:r>
      <w:r w:rsidR="00880B45" w:rsidRPr="002E2BE4">
        <w:rPr>
          <w:sz w:val="24"/>
          <w:szCs w:val="24"/>
        </w:rPr>
        <w:t xml:space="preserve">kao argument prima pokazivač na izlazni tok datoteke </w:t>
      </w:r>
      <w:r w:rsidR="00880B45" w:rsidRPr="002E2BE4">
        <w:rPr>
          <w:i/>
          <w:iCs/>
          <w:sz w:val="24"/>
          <w:szCs w:val="24"/>
        </w:rPr>
        <w:t>&amp;myfile</w:t>
      </w:r>
      <w:r w:rsidRPr="002E2BE4">
        <w:rPr>
          <w:sz w:val="24"/>
          <w:szCs w:val="24"/>
        </w:rPr>
        <w:t xml:space="preserve">, a služi za spremanje </w:t>
      </w:r>
      <w:r w:rsidR="00F80B3A" w:rsidRPr="002E2BE4">
        <w:rPr>
          <w:sz w:val="24"/>
          <w:szCs w:val="24"/>
        </w:rPr>
        <w:t xml:space="preserve">dodatnih informacija o ciljnoj sekvenci. </w:t>
      </w:r>
      <w:r w:rsidR="00880B45" w:rsidRPr="002E2BE4">
        <w:rPr>
          <w:sz w:val="24"/>
          <w:szCs w:val="24"/>
        </w:rPr>
        <w:t xml:space="preserve">U dokument prvo se upisuje dužina intervala malih znakova i njihova duljina. Zatim se u sljedeći red upisuje dužina intervala znakova N i njihova duljina. </w:t>
      </w:r>
      <w:r w:rsidR="00010F43" w:rsidRPr="002E2BE4">
        <w:rPr>
          <w:sz w:val="24"/>
          <w:szCs w:val="24"/>
        </w:rPr>
        <w:t>Par interval i njegova duljina međusobno su odvojeni znakom „-“, a parovi su odvojeni razmakom. Posljednje se upisuje dužina intervala znakova koji nisu A,C,G,T ili N i svi znakovi u intervalu. Par dužina intervala i pripadajući znakovi koji čine interval odvojeni su znakom „-“, a parovi su odvojeni razmakom.</w:t>
      </w:r>
    </w:p>
    <w:p w14:paraId="292400AD" w14:textId="77777777" w:rsidR="00A22781" w:rsidRPr="00A22781" w:rsidRDefault="00A22781" w:rsidP="00583AED"/>
    <w:p w14:paraId="431959D6" w14:textId="6E8A4397" w:rsidR="00583AED" w:rsidRDefault="00583AED" w:rsidP="00583AED">
      <w:pPr>
        <w:pStyle w:val="Naslov2"/>
        <w:rPr>
          <w:b/>
          <w:bCs/>
        </w:rPr>
      </w:pPr>
      <w:bookmarkStart w:id="3" w:name="_Toc103122011"/>
      <w:r>
        <w:rPr>
          <w:b/>
          <w:bCs/>
        </w:rPr>
        <w:t xml:space="preserve">Pohlepno podudaranje pomoću </w:t>
      </w:r>
      <w:r>
        <w:rPr>
          <w:b/>
          <w:bCs/>
          <w:i/>
          <w:iCs/>
        </w:rPr>
        <w:t>hash</w:t>
      </w:r>
      <w:r>
        <w:rPr>
          <w:b/>
          <w:bCs/>
        </w:rPr>
        <w:t xml:space="preserve"> tablice</w:t>
      </w:r>
      <w:bookmarkEnd w:id="3"/>
    </w:p>
    <w:p w14:paraId="494FE746" w14:textId="4907D7A9" w:rsidR="00DB1036" w:rsidRDefault="008E4D2F" w:rsidP="00B039AF">
      <w:pPr>
        <w:rPr>
          <w:sz w:val="24"/>
          <w:szCs w:val="24"/>
        </w:rPr>
      </w:pPr>
      <w:r>
        <w:rPr>
          <w:sz w:val="24"/>
          <w:szCs w:val="24"/>
        </w:rPr>
        <w:t>Nakon pretprocesiranja znakovi A, C, G i T poprimaju sljedeće vrijednosti:</w:t>
      </w:r>
    </w:p>
    <w:p w14:paraId="4CE93A5F" w14:textId="77777777" w:rsidR="00B039AF" w:rsidRDefault="00B039AF" w:rsidP="008E4D2F">
      <w:pPr>
        <w:ind w:left="708"/>
        <w:rPr>
          <w:sz w:val="24"/>
          <w:szCs w:val="24"/>
        </w:rPr>
      </w:pPr>
    </w:p>
    <w:p w14:paraId="2EA9D1D7" w14:textId="6971AD07" w:rsidR="008E4D2F" w:rsidRPr="00003975" w:rsidRDefault="00B039AF" w:rsidP="008E4D2F">
      <w:pPr>
        <w:rPr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;ako x=A;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;ako x=C;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;ako x=G;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3;ako x=T;</m:t>
                  </m:r>
                </m:e>
              </m:eqArr>
            </m:e>
          </m:d>
        </m:oMath>
      </m:oMathPara>
    </w:p>
    <w:p w14:paraId="50589C03" w14:textId="2A712F65" w:rsidR="00DB1036" w:rsidRDefault="00DB1036" w:rsidP="00DB1036">
      <w:pPr>
        <w:rPr>
          <w:sz w:val="24"/>
          <w:szCs w:val="24"/>
        </w:rPr>
      </w:pPr>
    </w:p>
    <w:p w14:paraId="53340A36" w14:textId="7FC1EC4B" w:rsidR="00B039AF" w:rsidRDefault="00B039AF" w:rsidP="00DB1036">
      <w:pPr>
        <w:rPr>
          <w:sz w:val="24"/>
          <w:szCs w:val="24"/>
        </w:rPr>
      </w:pPr>
      <w:r>
        <w:rPr>
          <w:sz w:val="24"/>
          <w:szCs w:val="24"/>
        </w:rPr>
        <w:t xml:space="preserve">Sljedeći je korak pohraniti takav niz cijelih brojeva veličine 2 </w:t>
      </w:r>
      <w:r>
        <w:rPr>
          <w:rFonts w:cstheme="minorHAnsi"/>
          <w:sz w:val="24"/>
          <w:szCs w:val="24"/>
        </w:rPr>
        <w:t>•</w:t>
      </w:r>
      <w:r>
        <w:rPr>
          <w:sz w:val="24"/>
          <w:szCs w:val="24"/>
        </w:rPr>
        <w:t xml:space="preserve"> k bitova u strukturu n-torki. Te n-torke se računaju na sljedeći način:</w:t>
      </w:r>
    </w:p>
    <w:p w14:paraId="4D92FA59" w14:textId="1A9B00FA" w:rsidR="00B039AF" w:rsidRDefault="00B039AF" w:rsidP="00DB1036">
      <w:pPr>
        <w:rPr>
          <w:sz w:val="24"/>
          <w:szCs w:val="24"/>
        </w:rPr>
      </w:pPr>
    </w:p>
    <w:p w14:paraId="478125BA" w14:textId="0582D8C4" w:rsidR="00B039AF" w:rsidRPr="00003975" w:rsidRDefault="00B039AF" w:rsidP="00DB1036">
      <w:pPr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k-1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(u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+j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nary>
        </m:oMath>
      </m:oMathPara>
    </w:p>
    <w:p w14:paraId="07C285BD" w14:textId="4C914F6B" w:rsidR="00003975" w:rsidRDefault="00003975" w:rsidP="00DB1036">
      <w:pPr>
        <w:rPr>
          <w:rFonts w:eastAsiaTheme="minorEastAsia"/>
          <w:sz w:val="24"/>
          <w:szCs w:val="24"/>
        </w:rPr>
      </w:pPr>
    </w:p>
    <w:p w14:paraId="109E26CA" w14:textId="77777777" w:rsidR="00003975" w:rsidRDefault="00003975" w:rsidP="00DB103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gdje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{u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}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</m:sSubSup>
      </m:oMath>
      <w:r>
        <w:rPr>
          <w:rFonts w:eastAsiaTheme="minorEastAsia"/>
          <w:sz w:val="24"/>
          <w:szCs w:val="24"/>
        </w:rPr>
        <w:t xml:space="preserve"> predstavlja niz cijelih brojeva (</w:t>
      </w:r>
      <m:oMath>
        <m:r>
          <w:rPr>
            <w:rFonts w:ascii="Cambria Math" w:eastAsiaTheme="minorEastAsia" w:hAnsi="Cambria Math"/>
            <w:sz w:val="24"/>
            <w:szCs w:val="24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∈{0, 1, 2, 3}</m:t>
        </m:r>
      </m:oMath>
      <w:r>
        <w:rPr>
          <w:rFonts w:eastAsiaTheme="minorEastAsia"/>
          <w:sz w:val="24"/>
          <w:szCs w:val="24"/>
        </w:rPr>
        <w:t xml:space="preserve">), a </w:t>
      </w:r>
      <m:oMath>
        <m:r>
          <w:rPr>
            <w:rFonts w:ascii="Cambria Math" w:eastAsiaTheme="minorEastAsia" w:hAnsi="Cambria Math"/>
            <w:sz w:val="24"/>
            <w:szCs w:val="24"/>
          </w:rPr>
          <m:t>i ∈[1,  n-k+1]</m:t>
        </m:r>
      </m:oMath>
      <w:r>
        <w:rPr>
          <w:rFonts w:eastAsiaTheme="minorEastAsia"/>
          <w:sz w:val="24"/>
          <w:szCs w:val="24"/>
        </w:rPr>
        <w:t xml:space="preserve"> gdje </w:t>
      </w:r>
    </w:p>
    <w:p w14:paraId="7DA098B4" w14:textId="37073B5B" w:rsidR="00003975" w:rsidRDefault="00003975" w:rsidP="00DB1036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(n - k + 1) predstavlja broj preklapajućih n-torki. Sada je, pomoću ove konstrukcije, moguće inicijalizirati </w:t>
      </w:r>
      <w:r>
        <w:rPr>
          <w:rFonts w:eastAsiaTheme="minorEastAsia"/>
          <w:i/>
          <w:iCs/>
          <w:sz w:val="24"/>
          <w:szCs w:val="24"/>
        </w:rPr>
        <w:t xml:space="preserve">hash </w:t>
      </w:r>
      <w:r>
        <w:rPr>
          <w:rFonts w:eastAsiaTheme="minorEastAsia"/>
          <w:sz w:val="24"/>
          <w:szCs w:val="24"/>
        </w:rPr>
        <w:t xml:space="preserve">tablicu pomoću koje će se kasnije provoditi </w:t>
      </w:r>
      <w:r>
        <w:rPr>
          <w:rFonts w:eastAsiaTheme="minorEastAsia"/>
          <w:i/>
          <w:iCs/>
          <w:sz w:val="24"/>
          <w:szCs w:val="24"/>
        </w:rPr>
        <w:t>greedy matching</w:t>
      </w:r>
      <w:r>
        <w:rPr>
          <w:rFonts w:eastAsiaTheme="minorEastAsia"/>
          <w:sz w:val="24"/>
          <w:szCs w:val="24"/>
        </w:rPr>
        <w:t xml:space="preserve"> algoritam. Ta tablica se inicijalizira na sljedeći način</w:t>
      </w:r>
      <w:r w:rsidR="006D35FC">
        <w:rPr>
          <w:rFonts w:eastAsiaTheme="minorEastAsia"/>
          <w:sz w:val="24"/>
          <w:szCs w:val="24"/>
        </w:rPr>
        <w:t xml:space="preserve"> [1]</w:t>
      </w:r>
      <w:r>
        <w:rPr>
          <w:rFonts w:eastAsiaTheme="minorEastAsia"/>
          <w:sz w:val="24"/>
          <w:szCs w:val="24"/>
        </w:rPr>
        <w:t>:</w:t>
      </w:r>
    </w:p>
    <w:p w14:paraId="2AA3FF9B" w14:textId="7091B7BF" w:rsidR="00003975" w:rsidRDefault="00003975" w:rsidP="00DB1036">
      <w:pPr>
        <w:rPr>
          <w:rFonts w:eastAsiaTheme="minorEastAsia"/>
          <w:sz w:val="24"/>
          <w:szCs w:val="24"/>
        </w:rPr>
      </w:pPr>
    </w:p>
    <w:p w14:paraId="2142FD72" w14:textId="7AF68577" w:rsidR="00003975" w:rsidRDefault="00103880" w:rsidP="00DB1036">
      <w:pPr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>1: za i = 1 do (n</w:t>
      </w:r>
      <w:r>
        <w:rPr>
          <w:rFonts w:ascii="Consolas" w:eastAsiaTheme="minorEastAsia" w:hAnsi="Consolas"/>
          <w:sz w:val="24"/>
          <w:szCs w:val="24"/>
          <w:vertAlign w:val="subscript"/>
        </w:rPr>
        <w:t>r</w:t>
      </w:r>
      <w:r>
        <w:rPr>
          <w:rFonts w:ascii="Consolas" w:eastAsiaTheme="minorEastAsia" w:hAnsi="Consolas"/>
          <w:sz w:val="24"/>
          <w:szCs w:val="24"/>
        </w:rPr>
        <w:t xml:space="preserve"> - k + 1):</w:t>
      </w:r>
    </w:p>
    <w:p w14:paraId="5E6B13A0" w14:textId="61D97B99" w:rsidR="00103880" w:rsidRDefault="00103880" w:rsidP="00DB1036">
      <w:pPr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 xml:space="preserve">2: </w:t>
      </w:r>
      <w:r>
        <w:rPr>
          <w:rFonts w:ascii="Consolas" w:eastAsiaTheme="minorEastAsia" w:hAnsi="Consolas"/>
          <w:sz w:val="24"/>
          <w:szCs w:val="24"/>
        </w:rPr>
        <w:tab/>
        <w:t xml:space="preserve">izračunaj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sup>
        </m:sSubSup>
      </m:oMath>
      <w:r>
        <w:rPr>
          <w:rFonts w:ascii="Consolas" w:eastAsiaTheme="minorEastAsia" w:hAnsi="Consolas"/>
          <w:sz w:val="24"/>
          <w:szCs w:val="24"/>
        </w:rPr>
        <w:t xml:space="preserve"> // za referentnu sekvencu</w:t>
      </w:r>
    </w:p>
    <w:p w14:paraId="6F677691" w14:textId="3FD461CE" w:rsidR="00103880" w:rsidRDefault="00103880" w:rsidP="00DB1036">
      <w:pPr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 xml:space="preserve">3: </w:t>
      </w:r>
      <w:r>
        <w:rPr>
          <w:rFonts w:ascii="Consolas" w:eastAsiaTheme="minorEastAsia" w:hAnsi="Consolas"/>
          <w:sz w:val="24"/>
          <w:szCs w:val="24"/>
        </w:rPr>
        <w:tab/>
        <w:t xml:space="preserve">osvježi vrijednosti u </w:t>
      </w:r>
      <w:r>
        <w:rPr>
          <w:rFonts w:ascii="Consolas" w:eastAsiaTheme="minorEastAsia" w:hAnsi="Consolas"/>
          <w:i/>
          <w:iCs/>
          <w:sz w:val="24"/>
          <w:szCs w:val="24"/>
        </w:rPr>
        <w:t xml:space="preserve">hash </w:t>
      </w:r>
      <w:r>
        <w:rPr>
          <w:rFonts w:ascii="Consolas" w:eastAsiaTheme="minorEastAsia" w:hAnsi="Consolas"/>
          <w:sz w:val="24"/>
          <w:szCs w:val="24"/>
        </w:rPr>
        <w:t>tablici</w:t>
      </w:r>
    </w:p>
    <w:p w14:paraId="51B8FDEB" w14:textId="0E0147EC" w:rsidR="00103880" w:rsidRDefault="00103880" w:rsidP="00DB1036">
      <w:pPr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ab/>
      </w:r>
      <w:r>
        <w:rPr>
          <w:rFonts w:ascii="Consolas" w:eastAsiaTheme="minorEastAsia" w:hAnsi="Consolas"/>
          <w:sz w:val="24"/>
          <w:szCs w:val="24"/>
        </w:rPr>
        <w:tab/>
        <w:t>loc(i) = point(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sup>
        </m:sSubSup>
      </m:oMath>
      <w:r>
        <w:rPr>
          <w:rFonts w:ascii="Consolas" w:eastAsiaTheme="minorEastAsia" w:hAnsi="Consolas"/>
          <w:sz w:val="24"/>
          <w:szCs w:val="24"/>
        </w:rPr>
        <w:t xml:space="preserve"> mod s), point(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sup>
        </m:sSubSup>
      </m:oMath>
      <w:r>
        <w:rPr>
          <w:rFonts w:ascii="Consolas" w:eastAsiaTheme="minorEastAsia" w:hAnsi="Consolas"/>
          <w:sz w:val="24"/>
          <w:szCs w:val="24"/>
        </w:rPr>
        <w:t xml:space="preserve"> mod s</w:t>
      </w:r>
      <w:r>
        <w:rPr>
          <w:rFonts w:ascii="Consolas" w:eastAsiaTheme="minorEastAsia" w:hAnsi="Consolas"/>
          <w:sz w:val="24"/>
          <w:szCs w:val="24"/>
        </w:rPr>
        <w:t>) = i</w:t>
      </w:r>
    </w:p>
    <w:p w14:paraId="6230EA98" w14:textId="4A517BC5" w:rsidR="00103880" w:rsidRDefault="00103880" w:rsidP="00DB1036">
      <w:pPr>
        <w:rPr>
          <w:rFonts w:ascii="Consolas" w:eastAsiaTheme="minorEastAsia" w:hAnsi="Consolas"/>
          <w:sz w:val="24"/>
          <w:szCs w:val="24"/>
        </w:rPr>
      </w:pPr>
      <w:r>
        <w:rPr>
          <w:rFonts w:ascii="Consolas" w:eastAsiaTheme="minorEastAsia" w:hAnsi="Consolas"/>
          <w:sz w:val="24"/>
          <w:szCs w:val="24"/>
        </w:rPr>
        <w:t>4: kraj</w:t>
      </w:r>
    </w:p>
    <w:p w14:paraId="33061DB1" w14:textId="0CADE313" w:rsidR="00103880" w:rsidRDefault="00103880" w:rsidP="00DB1036">
      <w:pPr>
        <w:rPr>
          <w:rFonts w:ascii="Consolas" w:eastAsiaTheme="minorEastAsia" w:hAnsi="Consolas"/>
          <w:sz w:val="24"/>
          <w:szCs w:val="24"/>
        </w:rPr>
      </w:pPr>
    </w:p>
    <w:p w14:paraId="05ED063B" w14:textId="3C8E6F9E" w:rsidR="00103880" w:rsidRDefault="00103880" w:rsidP="00DB1036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Nakon što je na ovaj način generirana </w:t>
      </w:r>
      <w:r>
        <w:rPr>
          <w:rFonts w:eastAsiaTheme="minorEastAsia" w:cstheme="minorHAnsi"/>
          <w:i/>
          <w:iCs/>
          <w:sz w:val="24"/>
          <w:szCs w:val="24"/>
        </w:rPr>
        <w:t xml:space="preserve">hash </w:t>
      </w:r>
      <w:r>
        <w:rPr>
          <w:rFonts w:eastAsiaTheme="minorEastAsia" w:cstheme="minorHAnsi"/>
          <w:sz w:val="24"/>
          <w:szCs w:val="24"/>
        </w:rPr>
        <w:t xml:space="preserve">tablica, potrebno je implementirati i sam </w:t>
      </w:r>
      <w:r>
        <w:rPr>
          <w:rFonts w:eastAsiaTheme="minorEastAsia" w:cstheme="minorHAnsi"/>
          <w:i/>
          <w:iCs/>
          <w:sz w:val="24"/>
          <w:szCs w:val="24"/>
        </w:rPr>
        <w:t xml:space="preserve">greedy matching </w:t>
      </w:r>
      <w:r>
        <w:rPr>
          <w:rFonts w:eastAsiaTheme="minorEastAsia" w:cstheme="minorHAnsi"/>
          <w:sz w:val="24"/>
          <w:szCs w:val="24"/>
        </w:rPr>
        <w:t xml:space="preserve">algoritam. </w:t>
      </w:r>
      <w:r w:rsidR="006D35FC">
        <w:rPr>
          <w:rFonts w:eastAsiaTheme="minorEastAsia" w:cstheme="minorHAnsi"/>
          <w:sz w:val="24"/>
          <w:szCs w:val="24"/>
        </w:rPr>
        <w:t xml:space="preserve">Cilj ovog algoritma je pronaći mjesta na kojima se poklapaju ciljna i referentna sekvenca. Način na koji to radi je taj da prvo računa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bSup>
      </m:oMath>
      <w:r w:rsidR="006D35FC">
        <w:rPr>
          <w:rFonts w:eastAsiaTheme="minorEastAsia" w:cstheme="minorHAnsi"/>
          <w:sz w:val="24"/>
          <w:szCs w:val="24"/>
        </w:rPr>
        <w:t xml:space="preserve"> i njenu odgovarajuću </w:t>
      </w:r>
      <w:r w:rsidR="006D35FC">
        <w:rPr>
          <w:rFonts w:eastAsiaTheme="minorEastAsia" w:cstheme="minorHAnsi"/>
          <w:i/>
          <w:iCs/>
          <w:sz w:val="24"/>
          <w:szCs w:val="24"/>
        </w:rPr>
        <w:t>hash</w:t>
      </w:r>
      <w:r w:rsidR="006D35FC">
        <w:rPr>
          <w:rFonts w:eastAsiaTheme="minorEastAsia" w:cstheme="minorHAnsi"/>
          <w:sz w:val="24"/>
          <w:szCs w:val="24"/>
        </w:rPr>
        <w:t xml:space="preserve"> vrijednost, ali ovoga puta za ciljnu sekvencu. </w:t>
      </w:r>
      <w:r w:rsidR="00F84CA6">
        <w:rPr>
          <w:rFonts w:eastAsiaTheme="minorEastAsia" w:cstheme="minorHAnsi"/>
          <w:sz w:val="24"/>
          <w:szCs w:val="24"/>
        </w:rPr>
        <w:t xml:space="preserve">Zatim provjerava postoji li takva n-torka igdje u referentnoj sekvenci. </w:t>
      </w:r>
      <w:r w:rsidR="005C36F7">
        <w:rPr>
          <w:rFonts w:eastAsiaTheme="minorEastAsia" w:cstheme="minorHAnsi"/>
          <w:sz w:val="24"/>
          <w:szCs w:val="24"/>
        </w:rPr>
        <w:t xml:space="preserve">S obzirom </w:t>
      </w:r>
      <w:r w:rsidR="00335AF3">
        <w:rPr>
          <w:rFonts w:eastAsiaTheme="minorEastAsia" w:cstheme="minorHAnsi"/>
          <w:sz w:val="24"/>
          <w:szCs w:val="24"/>
        </w:rPr>
        <w:t xml:space="preserve">na to </w:t>
      </w:r>
      <w:r w:rsidR="005C36F7">
        <w:rPr>
          <w:rFonts w:eastAsiaTheme="minorEastAsia" w:cstheme="minorHAnsi"/>
          <w:sz w:val="24"/>
          <w:szCs w:val="24"/>
        </w:rPr>
        <w:t xml:space="preserve">da </w:t>
      </w:r>
      <w:r w:rsidR="005C36F7">
        <w:rPr>
          <w:rFonts w:eastAsiaTheme="minorEastAsia" w:cstheme="minorHAnsi"/>
          <w:i/>
          <w:iCs/>
          <w:sz w:val="24"/>
          <w:szCs w:val="24"/>
        </w:rPr>
        <w:t>hash</w:t>
      </w:r>
      <w:r w:rsidR="005C36F7">
        <w:rPr>
          <w:rFonts w:eastAsiaTheme="minorEastAsia" w:cstheme="minorHAnsi"/>
          <w:sz w:val="24"/>
          <w:szCs w:val="24"/>
        </w:rPr>
        <w:t xml:space="preserve"> tablica ne garantira da ako dvije n-torke imaju </w:t>
      </w:r>
      <w:r w:rsidR="005C36F7">
        <w:rPr>
          <w:rFonts w:eastAsiaTheme="minorEastAsia" w:cstheme="minorHAnsi"/>
          <w:sz w:val="24"/>
          <w:szCs w:val="24"/>
        </w:rPr>
        <w:lastRenderedPageBreak/>
        <w:t xml:space="preserve">jednake </w:t>
      </w:r>
      <w:r w:rsidR="005C36F7">
        <w:rPr>
          <w:rFonts w:eastAsiaTheme="minorEastAsia" w:cstheme="minorHAnsi"/>
          <w:i/>
          <w:iCs/>
          <w:sz w:val="24"/>
          <w:szCs w:val="24"/>
        </w:rPr>
        <w:t>hash</w:t>
      </w:r>
      <w:r w:rsidR="005C36F7">
        <w:rPr>
          <w:rFonts w:eastAsiaTheme="minorEastAsia" w:cstheme="minorHAnsi"/>
          <w:sz w:val="24"/>
          <w:szCs w:val="24"/>
        </w:rPr>
        <w:t xml:space="preserve"> vrijednosti da će biti identične mi zapravo gledamo „koševe“ (engl. </w:t>
      </w:r>
      <w:r w:rsidR="005C36F7">
        <w:rPr>
          <w:rFonts w:eastAsiaTheme="minorEastAsia" w:cstheme="minorHAnsi"/>
          <w:i/>
          <w:iCs/>
          <w:sz w:val="24"/>
          <w:szCs w:val="24"/>
        </w:rPr>
        <w:t>bucket</w:t>
      </w:r>
      <w:r w:rsidR="005C36F7">
        <w:rPr>
          <w:rFonts w:eastAsiaTheme="minorEastAsia" w:cstheme="minorHAnsi"/>
          <w:sz w:val="24"/>
          <w:szCs w:val="24"/>
        </w:rPr>
        <w:t>) unutar kojih se nalazi nekoliko potencijalnih kandidata (ili niti jedan). U slučaju da u košu ne postoji niti jedan kandidat, n-torka iz ciljne sekvence se ne poklapa s referentnom sekvencom te algoritam zatim prelazi na (i+1) n-torku. U drugom slučaju,</w:t>
      </w:r>
      <w:r w:rsidR="00335AF3">
        <w:rPr>
          <w:rFonts w:eastAsiaTheme="minorEastAsia" w:cstheme="minorHAnsi"/>
          <w:sz w:val="24"/>
          <w:szCs w:val="24"/>
        </w:rPr>
        <w:t xml:space="preserve"> ako</w:t>
      </w:r>
      <w:r w:rsidR="005C36F7">
        <w:rPr>
          <w:rFonts w:eastAsiaTheme="minorEastAsia" w:cstheme="minorHAnsi"/>
          <w:sz w:val="24"/>
          <w:szCs w:val="24"/>
        </w:rPr>
        <w:t xml:space="preserve"> postoje kandidati, algoritam pregledava poklapaju li se brojevi iz ciljne i referentne sekvence. Algoritam radi tu provjeru dok god se poklapaju brojevi te </w:t>
      </w:r>
      <w:r w:rsidR="00176A2E">
        <w:rPr>
          <w:rFonts w:eastAsiaTheme="minorEastAsia" w:cstheme="minorHAnsi"/>
          <w:sz w:val="24"/>
          <w:szCs w:val="24"/>
        </w:rPr>
        <w:t>tako</w:t>
      </w:r>
      <w:r w:rsidR="005C36F7">
        <w:rPr>
          <w:rFonts w:eastAsiaTheme="minorEastAsia" w:cstheme="minorHAnsi"/>
          <w:sz w:val="24"/>
          <w:szCs w:val="24"/>
        </w:rPr>
        <w:t xml:space="preserve"> povećava najduži poklapajući niz. </w:t>
      </w:r>
      <w:r w:rsidR="00410FA1">
        <w:rPr>
          <w:rFonts w:eastAsiaTheme="minorEastAsia" w:cstheme="minorHAnsi"/>
          <w:sz w:val="24"/>
          <w:szCs w:val="24"/>
        </w:rPr>
        <w:t>U slučaju kada algoritam naiđe na dva jednako duga poklap</w:t>
      </w:r>
      <w:r w:rsidR="00176A2E">
        <w:rPr>
          <w:rFonts w:eastAsiaTheme="minorEastAsia" w:cstheme="minorHAnsi"/>
          <w:sz w:val="24"/>
          <w:szCs w:val="24"/>
        </w:rPr>
        <w:t>a</w:t>
      </w:r>
      <w:r w:rsidR="00410FA1">
        <w:rPr>
          <w:rFonts w:eastAsiaTheme="minorEastAsia" w:cstheme="minorHAnsi"/>
          <w:sz w:val="24"/>
          <w:szCs w:val="24"/>
        </w:rPr>
        <w:t>j</w:t>
      </w:r>
      <w:r w:rsidR="00176A2E">
        <w:rPr>
          <w:rFonts w:eastAsiaTheme="minorEastAsia" w:cstheme="minorHAnsi"/>
          <w:sz w:val="24"/>
          <w:szCs w:val="24"/>
        </w:rPr>
        <w:t>u</w:t>
      </w:r>
      <w:r w:rsidR="00410FA1">
        <w:rPr>
          <w:rFonts w:eastAsiaTheme="minorEastAsia" w:cstheme="minorHAnsi"/>
          <w:sz w:val="24"/>
          <w:szCs w:val="24"/>
        </w:rPr>
        <w:t>ća niza, on uzima onaj koji je prvi. Svaki takav niz se zapisuje u datoteku u obliku (pozicija poklapanja, duljina poklapanja). Nizovi koji nemaju poklapanje zapisuju se u datoteku u svom originalnom obliku. Taj proces se može opisati sljedećim pseudokodom [1]:</w:t>
      </w:r>
    </w:p>
    <w:p w14:paraId="00786D25" w14:textId="26FFD539" w:rsidR="00410FA1" w:rsidRDefault="00410FA1" w:rsidP="00DB1036">
      <w:pPr>
        <w:rPr>
          <w:rFonts w:eastAsiaTheme="minorEastAsia" w:cstheme="minorHAnsi"/>
          <w:sz w:val="24"/>
          <w:szCs w:val="24"/>
        </w:rPr>
      </w:pPr>
    </w:p>
    <w:p w14:paraId="3FA3A8B3" w14:textId="0712E1F2" w:rsidR="00410FA1" w:rsidRDefault="00410FA1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1: postavi i = 0 i p = 0</w:t>
      </w:r>
    </w:p>
    <w:p w14:paraId="7A72A89F" w14:textId="1B6B3F7D" w:rsidR="00410FA1" w:rsidRDefault="00410FA1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 xml:space="preserve">2: </w:t>
      </w:r>
      <w:r w:rsidR="005E55EA">
        <w:rPr>
          <w:rFonts w:ascii="Consolas" w:eastAsiaTheme="minorEastAsia" w:hAnsi="Consolas" w:cstheme="minorHAnsi"/>
          <w:sz w:val="24"/>
          <w:szCs w:val="24"/>
        </w:rPr>
        <w:t>dok i &gt; (n</w:t>
      </w:r>
      <w:r w:rsidR="005E55EA">
        <w:rPr>
          <w:rFonts w:ascii="Consolas" w:eastAsiaTheme="minorEastAsia" w:hAnsi="Consolas" w:cstheme="minorHAnsi"/>
          <w:sz w:val="24"/>
          <w:szCs w:val="24"/>
          <w:vertAlign w:val="subscript"/>
        </w:rPr>
        <w:t>t</w:t>
      </w:r>
      <w:r w:rsidR="005E55EA">
        <w:rPr>
          <w:rFonts w:ascii="Consolas" w:eastAsiaTheme="minorEastAsia" w:hAnsi="Consolas" w:cstheme="minorHAnsi"/>
          <w:sz w:val="24"/>
          <w:szCs w:val="24"/>
        </w:rPr>
        <w:t xml:space="preserve"> - k + 1)</w:t>
      </w:r>
      <w:r>
        <w:rPr>
          <w:rFonts w:ascii="Consolas" w:eastAsiaTheme="minorEastAsia" w:hAnsi="Consolas" w:cstheme="minorHAnsi"/>
          <w:sz w:val="24"/>
          <w:szCs w:val="24"/>
        </w:rPr>
        <w:t>:</w:t>
      </w:r>
      <w:r w:rsidR="005E55EA">
        <w:rPr>
          <w:rFonts w:ascii="Consolas" w:eastAsiaTheme="minorEastAsia" w:hAnsi="Consolas" w:cstheme="minorHAnsi"/>
          <w:sz w:val="24"/>
          <w:szCs w:val="24"/>
        </w:rPr>
        <w:t xml:space="preserve"> </w:t>
      </w:r>
    </w:p>
    <w:p w14:paraId="63BFE5D0" w14:textId="66CD0169" w:rsidR="00410FA1" w:rsidRDefault="00410FA1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 xml:space="preserve">3: </w:t>
      </w:r>
      <w:r>
        <w:rPr>
          <w:rFonts w:ascii="Consolas" w:eastAsiaTheme="minorEastAsia" w:hAnsi="Consolas" w:cstheme="minorHAnsi"/>
          <w:sz w:val="24"/>
          <w:szCs w:val="24"/>
        </w:rPr>
        <w:tab/>
        <w:t xml:space="preserve">izračunaj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bSup>
      </m:oMath>
    </w:p>
    <w:p w14:paraId="61BBFC7F" w14:textId="45506CBE" w:rsidR="00410FA1" w:rsidRDefault="00410FA1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 xml:space="preserve">4: </w:t>
      </w:r>
      <w:r>
        <w:rPr>
          <w:rFonts w:ascii="Consolas" w:eastAsiaTheme="minorEastAsia" w:hAnsi="Consolas" w:cstheme="minorHAnsi"/>
          <w:sz w:val="24"/>
          <w:szCs w:val="24"/>
        </w:rPr>
        <w:tab/>
        <w:t>postavi j = point(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sup>
        </m:sSubSup>
      </m:oMath>
      <w:r>
        <w:rPr>
          <w:rFonts w:ascii="Consolas" w:eastAsiaTheme="minorEastAsia" w:hAnsi="Consolas" w:cstheme="minorHAnsi"/>
          <w:sz w:val="24"/>
          <w:szCs w:val="24"/>
        </w:rPr>
        <w:t xml:space="preserve"> mod s), pmax = -1 i lmax = 0</w:t>
      </w:r>
    </w:p>
    <w:p w14:paraId="39688F76" w14:textId="63E2AA74" w:rsidR="00410FA1" w:rsidRDefault="00410FA1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 xml:space="preserve">5: </w:t>
      </w:r>
      <w:r>
        <w:rPr>
          <w:rFonts w:ascii="Consolas" w:eastAsiaTheme="minorEastAsia" w:hAnsi="Consolas" w:cstheme="minorHAnsi"/>
          <w:sz w:val="24"/>
          <w:szCs w:val="24"/>
        </w:rPr>
        <w:tab/>
        <w:t>dok j ≠ 0:</w:t>
      </w:r>
    </w:p>
    <w:p w14:paraId="09B21EF4" w14:textId="2923D0F3" w:rsidR="00410FA1" w:rsidRDefault="00410FA1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6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postavi l = 0</w:t>
      </w:r>
    </w:p>
    <w:p w14:paraId="5E13B864" w14:textId="4E923A15" w:rsidR="00410FA1" w:rsidRDefault="00410FA1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 xml:space="preserve">7: 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uvjet1 = (j + l) &lt; len(t)</w:t>
      </w:r>
      <w:r w:rsidR="00EC5148">
        <w:rPr>
          <w:rFonts w:ascii="Consolas" w:eastAsiaTheme="minorEastAsia" w:hAnsi="Consolas" w:cstheme="minorHAnsi"/>
          <w:sz w:val="24"/>
          <w:szCs w:val="24"/>
        </w:rPr>
        <w:t xml:space="preserve"> // t-target</w:t>
      </w:r>
    </w:p>
    <w:p w14:paraId="2E668E76" w14:textId="2E1FA9EB" w:rsidR="00410FA1" w:rsidRDefault="00410FA1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8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uvjet2 = (j + l) &lt; len(r)</w:t>
      </w:r>
      <w:r w:rsidR="00EC5148">
        <w:rPr>
          <w:rFonts w:ascii="Consolas" w:eastAsiaTheme="minorEastAsia" w:hAnsi="Consolas" w:cstheme="minorHAnsi"/>
          <w:sz w:val="24"/>
          <w:szCs w:val="24"/>
        </w:rPr>
        <w:t xml:space="preserve"> // r-reference</w:t>
      </w:r>
    </w:p>
    <w:p w14:paraId="43AA41D5" w14:textId="6A880257" w:rsidR="00410FA1" w:rsidRDefault="00410FA1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9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 xml:space="preserve">uvjet3 = </w:t>
      </w:r>
      <w:r w:rsidR="00EC5148">
        <w:rPr>
          <w:rFonts w:ascii="Consolas" w:eastAsiaTheme="minorEastAsia" w:hAnsi="Consolas" w:cstheme="minorHAnsi"/>
          <w:sz w:val="24"/>
          <w:szCs w:val="24"/>
        </w:rPr>
        <w:t>r(j + 1) = t(i + l)</w:t>
      </w:r>
    </w:p>
    <w:p w14:paraId="7ECEAED3" w14:textId="168E8A09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10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dok (uvjet1 i uvjet2 i uvjet3):</w:t>
      </w:r>
    </w:p>
    <w:p w14:paraId="75524512" w14:textId="08C23435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11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l = l + 1</w:t>
      </w:r>
    </w:p>
    <w:p w14:paraId="1D599C83" w14:textId="0BA1BE6B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12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završi dok</w:t>
      </w:r>
    </w:p>
    <w:p w14:paraId="5712D7C6" w14:textId="0CC5A111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13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ako (l &gt;= k i l &gt; lmax):</w:t>
      </w:r>
    </w:p>
    <w:p w14:paraId="257B73C6" w14:textId="0FDFE582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 xml:space="preserve">14:  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pmax = j, lmax=l</w:t>
      </w:r>
    </w:p>
    <w:p w14:paraId="1B746061" w14:textId="20A44284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15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završi ako</w:t>
      </w:r>
    </w:p>
    <w:p w14:paraId="58988251" w14:textId="1FF6656D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16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osvježi j = loc[j]</w:t>
      </w:r>
    </w:p>
    <w:p w14:paraId="2A7CD1A4" w14:textId="41686076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17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ako (lmax &gt; 0):</w:t>
      </w:r>
    </w:p>
    <w:p w14:paraId="6E26102C" w14:textId="7F1602DE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18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podniz t(p,....,i-1) je nepoklapajuć</w:t>
      </w:r>
    </w:p>
    <w:p w14:paraId="1A94F065" w14:textId="156A9DA7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19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(pmax, lmax) je zapis poklapajućeg niza</w:t>
      </w:r>
    </w:p>
    <w:p w14:paraId="0495C33A" w14:textId="598B1E1F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20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osvježi p = i + lmax</w:t>
      </w:r>
    </w:p>
    <w:p w14:paraId="03A09B78" w14:textId="39C0F8CE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21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završi ako</w:t>
      </w:r>
    </w:p>
    <w:p w14:paraId="5D93A715" w14:textId="03D4A4F6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22:</w:t>
      </w:r>
      <w:r>
        <w:rPr>
          <w:rFonts w:ascii="Consolas" w:eastAsiaTheme="minorEastAsia" w:hAnsi="Consolas" w:cstheme="minorHAnsi"/>
          <w:sz w:val="24"/>
          <w:szCs w:val="24"/>
        </w:rPr>
        <w:tab/>
      </w:r>
      <w:r>
        <w:rPr>
          <w:rFonts w:ascii="Consolas" w:eastAsiaTheme="minorEastAsia" w:hAnsi="Consolas" w:cstheme="minorHAnsi"/>
          <w:sz w:val="24"/>
          <w:szCs w:val="24"/>
        </w:rPr>
        <w:tab/>
        <w:t>osvježi i = i + lmax + 1</w:t>
      </w:r>
    </w:p>
    <w:p w14:paraId="0750289E" w14:textId="01ECE4B3" w:rsidR="00EC5148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23:</w:t>
      </w:r>
      <w:r w:rsidR="005E55EA">
        <w:rPr>
          <w:rFonts w:ascii="Consolas" w:eastAsiaTheme="minorEastAsia" w:hAnsi="Consolas" w:cstheme="minorHAnsi"/>
          <w:sz w:val="24"/>
          <w:szCs w:val="24"/>
        </w:rPr>
        <w:t xml:space="preserve"> završi dok </w:t>
      </w:r>
    </w:p>
    <w:p w14:paraId="7E16444D" w14:textId="7A9AEFEF" w:rsidR="00B039AF" w:rsidRDefault="00EC5148" w:rsidP="00DB1036">
      <w:pPr>
        <w:rPr>
          <w:rFonts w:ascii="Consolas" w:eastAsiaTheme="minorEastAsia" w:hAnsi="Consolas" w:cstheme="minorHAnsi"/>
          <w:sz w:val="24"/>
          <w:szCs w:val="24"/>
        </w:rPr>
      </w:pPr>
      <w:r>
        <w:rPr>
          <w:rFonts w:ascii="Consolas" w:eastAsiaTheme="minorEastAsia" w:hAnsi="Consolas" w:cstheme="minorHAnsi"/>
          <w:sz w:val="24"/>
          <w:szCs w:val="24"/>
        </w:rPr>
        <w:t>24:</w:t>
      </w:r>
      <w:r w:rsidR="005E55EA">
        <w:rPr>
          <w:rFonts w:ascii="Consolas" w:eastAsiaTheme="minorEastAsia" w:hAnsi="Consolas" w:cstheme="minorHAnsi"/>
          <w:sz w:val="24"/>
          <w:szCs w:val="24"/>
        </w:rPr>
        <w:t xml:space="preserve"> preostali niz je nepoklapajuć</w:t>
      </w:r>
    </w:p>
    <w:p w14:paraId="24F3A1EE" w14:textId="3197F5E9" w:rsidR="005E55EA" w:rsidRDefault="005E55EA" w:rsidP="00DB1036">
      <w:pPr>
        <w:rPr>
          <w:rFonts w:ascii="Consolas" w:eastAsiaTheme="minorEastAsia" w:hAnsi="Consolas" w:cstheme="minorHAnsi"/>
          <w:sz w:val="24"/>
          <w:szCs w:val="24"/>
        </w:rPr>
      </w:pPr>
    </w:p>
    <w:p w14:paraId="2DC1CC4E" w14:textId="3996DDD9" w:rsidR="005E55EA" w:rsidRDefault="005E55EA" w:rsidP="00DB1036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Primjenom ovog algoritma na primjeru ispod postižemo sljedeći rezultat:</w:t>
      </w:r>
    </w:p>
    <w:p w14:paraId="6BC9ACFD" w14:textId="47132C5D" w:rsidR="005E55EA" w:rsidRDefault="005E55EA" w:rsidP="00DB1036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r = 0032302230103002021</w:t>
      </w:r>
    </w:p>
    <w:p w14:paraId="4599C7DF" w14:textId="2EDC6D7C" w:rsidR="005E55EA" w:rsidRDefault="005E55EA" w:rsidP="00DB1036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t = 003210223012130020022</w:t>
      </w:r>
    </w:p>
    <w:p w14:paraId="5960F4A1" w14:textId="1CD5C7A0" w:rsidR="005E55EA" w:rsidRPr="005E55EA" w:rsidRDefault="005E55EA" w:rsidP="00DB1036">
      <w:p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Rezultat = [(1, 4), 1, (6, 6), 21, (14, 5), 0,</w:t>
      </w:r>
      <w:r w:rsidR="00904B4C">
        <w:rPr>
          <w:rFonts w:eastAsiaTheme="minorEastAsia" w:cstheme="minorHAnsi"/>
          <w:sz w:val="24"/>
          <w:szCs w:val="24"/>
        </w:rPr>
        <w:t xml:space="preserve"> (7, 2)]</w:t>
      </w:r>
    </w:p>
    <w:p w14:paraId="4515902C" w14:textId="3E983B7D" w:rsidR="00583AED" w:rsidRDefault="00583AED" w:rsidP="00583AED"/>
    <w:p w14:paraId="0F06A620" w14:textId="498F5E4E" w:rsidR="00583AED" w:rsidRDefault="00583AED" w:rsidP="00583AED">
      <w:pPr>
        <w:pStyle w:val="Naslov2"/>
        <w:rPr>
          <w:b/>
          <w:bCs/>
        </w:rPr>
      </w:pPr>
      <w:bookmarkStart w:id="4" w:name="_Toc103122012"/>
      <w:r>
        <w:rPr>
          <w:b/>
          <w:bCs/>
        </w:rPr>
        <w:lastRenderedPageBreak/>
        <w:t>Postprocesiranje</w:t>
      </w:r>
      <w:bookmarkEnd w:id="4"/>
    </w:p>
    <w:p w14:paraId="277F803D" w14:textId="3A83A6C8" w:rsidR="00B2493A" w:rsidRDefault="00B2493A" w:rsidP="003C4ABF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Nakon primjene </w:t>
      </w:r>
      <w:r>
        <w:rPr>
          <w:i/>
          <w:iCs/>
          <w:sz w:val="24"/>
          <w:szCs w:val="24"/>
        </w:rPr>
        <w:t>greedy matching</w:t>
      </w:r>
      <w:r>
        <w:rPr>
          <w:sz w:val="24"/>
          <w:szCs w:val="24"/>
        </w:rPr>
        <w:t xml:space="preserve"> algoritma i pohranjivanja rezultata u datoteku (uz ostale informacije) tu datoteku je potrebno i na neki način kompresirati. U radu se spominju tri pristupa</w:t>
      </w:r>
      <w:r w:rsidR="00D126E7">
        <w:rPr>
          <w:sz w:val="24"/>
          <w:szCs w:val="24"/>
        </w:rPr>
        <w:t xml:space="preserve">: delta enkodiranje, </w:t>
      </w:r>
      <w:r w:rsidR="00D126E7">
        <w:rPr>
          <w:i/>
          <w:iCs/>
          <w:sz w:val="24"/>
          <w:szCs w:val="24"/>
        </w:rPr>
        <w:t>run length encoding</w:t>
      </w:r>
      <w:r w:rsidR="00D126E7">
        <w:rPr>
          <w:sz w:val="24"/>
          <w:szCs w:val="24"/>
        </w:rPr>
        <w:t xml:space="preserve"> i PPMd kompresija. S obzirom da autori nisu primijenili delta enkodiranje [2] ono neće biti primijenjeno ni u našem radu. PPMd je način kompresije te je dostupan u programu 7zip (</w:t>
      </w:r>
      <w:hyperlink r:id="rId13" w:history="1">
        <w:r w:rsidR="00D126E7">
          <w:rPr>
            <w:rStyle w:val="Hiperveza"/>
          </w:rPr>
          <w:t>https://www.7-zip.org/</w:t>
        </w:r>
      </w:hyperlink>
      <w:r w:rsidR="00D126E7">
        <w:rPr>
          <w:sz w:val="24"/>
          <w:szCs w:val="24"/>
        </w:rPr>
        <w:t xml:space="preserve">) i on će se koristiti, ali se neće dodatno implementirati već će se koristiti gotova implementacija iz 7zip programa. Prije same kompresije još je potrebno provesti </w:t>
      </w:r>
      <w:r w:rsidR="00D126E7">
        <w:rPr>
          <w:i/>
          <w:iCs/>
          <w:sz w:val="24"/>
          <w:szCs w:val="24"/>
        </w:rPr>
        <w:t>run length encoding</w:t>
      </w:r>
      <w:r w:rsidR="00D126E7">
        <w:rPr>
          <w:sz w:val="24"/>
          <w:szCs w:val="24"/>
        </w:rPr>
        <w:t>. To je kodiranje koje nastoji smanjiti količinu ponovljene informacije, a njegov rad se najbolje može opisati na primjeru.</w:t>
      </w:r>
    </w:p>
    <w:p w14:paraId="67A22AC2" w14:textId="5CF0BEEC" w:rsidR="00D126E7" w:rsidRDefault="00D126E7" w:rsidP="00B2493A">
      <w:pPr>
        <w:rPr>
          <w:sz w:val="24"/>
          <w:szCs w:val="24"/>
        </w:rPr>
      </w:pPr>
      <w:r>
        <w:rPr>
          <w:sz w:val="24"/>
          <w:szCs w:val="24"/>
        </w:rPr>
        <w:t>Recimo da imamo sljedeći niz:</w:t>
      </w:r>
    </w:p>
    <w:p w14:paraId="1AD94080" w14:textId="1B8C1D08" w:rsidR="00D126E7" w:rsidRDefault="00D126E7" w:rsidP="00B2493A">
      <w:pPr>
        <w:rPr>
          <w:sz w:val="24"/>
          <w:szCs w:val="24"/>
        </w:rPr>
      </w:pPr>
    </w:p>
    <w:p w14:paraId="69428E07" w14:textId="670E95C9" w:rsidR="00D126E7" w:rsidRDefault="00D126E7" w:rsidP="00B2493A">
      <w:pPr>
        <w:rPr>
          <w:sz w:val="24"/>
          <w:szCs w:val="24"/>
        </w:rPr>
      </w:pPr>
      <w:r>
        <w:rPr>
          <w:sz w:val="24"/>
          <w:szCs w:val="24"/>
        </w:rPr>
        <w:t>5 5 5 5 5 5 4 4 4 4 5 5 5 5 2</w:t>
      </w:r>
    </w:p>
    <w:p w14:paraId="13D437E2" w14:textId="4F708861" w:rsidR="00D126E7" w:rsidRDefault="00D126E7" w:rsidP="00B2493A">
      <w:pPr>
        <w:rPr>
          <w:sz w:val="24"/>
          <w:szCs w:val="24"/>
        </w:rPr>
      </w:pPr>
    </w:p>
    <w:p w14:paraId="2B2CE2AE" w14:textId="194790C3" w:rsidR="00D126E7" w:rsidRDefault="00D126E7" w:rsidP="00B2493A">
      <w:pPr>
        <w:rPr>
          <w:sz w:val="24"/>
          <w:szCs w:val="24"/>
        </w:rPr>
      </w:pPr>
      <w:r>
        <w:rPr>
          <w:sz w:val="24"/>
          <w:szCs w:val="24"/>
        </w:rPr>
        <w:t>Umjesto da se zapisuju svi znakovi (njih 15, ako se ne broje razmaci) oni se efikasnije mogu zapisati na sljedeći način:</w:t>
      </w:r>
    </w:p>
    <w:p w14:paraId="62881FDC" w14:textId="1B3B3043" w:rsidR="00D126E7" w:rsidRDefault="00D126E7" w:rsidP="00B2493A">
      <w:pPr>
        <w:rPr>
          <w:sz w:val="24"/>
          <w:szCs w:val="24"/>
        </w:rPr>
      </w:pPr>
    </w:p>
    <w:p w14:paraId="48B73F0D" w14:textId="698940E2" w:rsidR="00D126E7" w:rsidRDefault="00D126E7" w:rsidP="00B2493A">
      <w:pPr>
        <w:rPr>
          <w:sz w:val="24"/>
          <w:szCs w:val="24"/>
        </w:rPr>
      </w:pPr>
      <w:r>
        <w:rPr>
          <w:sz w:val="24"/>
          <w:szCs w:val="24"/>
        </w:rPr>
        <w:t>5-6 4-4 5-4 2</w:t>
      </w:r>
    </w:p>
    <w:p w14:paraId="518B1935" w14:textId="6052F0CD" w:rsidR="00D126E7" w:rsidRDefault="00D126E7" w:rsidP="00B2493A">
      <w:pPr>
        <w:rPr>
          <w:sz w:val="24"/>
          <w:szCs w:val="24"/>
        </w:rPr>
      </w:pPr>
    </w:p>
    <w:p w14:paraId="68ECCD8C" w14:textId="7E33302B" w:rsidR="00D126E7" w:rsidRDefault="003C4ABF" w:rsidP="00B2493A">
      <w:pPr>
        <w:rPr>
          <w:sz w:val="24"/>
          <w:szCs w:val="24"/>
        </w:rPr>
      </w:pPr>
      <w:r>
        <w:rPr>
          <w:sz w:val="24"/>
          <w:szCs w:val="24"/>
        </w:rPr>
        <w:t xml:space="preserve">Prvi broj predstavlja znak, a broj nakon crtice predstavlja broj ponavljanja tog znaka. </w:t>
      </w:r>
      <w:r w:rsidR="00D126E7">
        <w:rPr>
          <w:sz w:val="24"/>
          <w:szCs w:val="24"/>
        </w:rPr>
        <w:t xml:space="preserve">Ovaj zapis sada sadrži svega </w:t>
      </w:r>
      <w:r>
        <w:rPr>
          <w:sz w:val="24"/>
          <w:szCs w:val="24"/>
        </w:rPr>
        <w:t>10 znakova što je poboljšanje od 33%. Autori su u svome radu odlučili primijeniti ovo kodiranje samo na završetke redaka što se može ilustrirati sljedećim primjerom.</w:t>
      </w:r>
    </w:p>
    <w:p w14:paraId="619E1657" w14:textId="08CC008B" w:rsidR="003C4ABF" w:rsidRDefault="003C4ABF" w:rsidP="00B2493A">
      <w:pPr>
        <w:rPr>
          <w:sz w:val="24"/>
          <w:szCs w:val="24"/>
        </w:rPr>
      </w:pPr>
    </w:p>
    <w:p w14:paraId="153D8E6B" w14:textId="40BD09A9" w:rsidR="003C4ABF" w:rsidRDefault="003C4ABF" w:rsidP="00B2493A">
      <w:pPr>
        <w:rPr>
          <w:sz w:val="24"/>
          <w:szCs w:val="24"/>
        </w:rPr>
      </w:pPr>
      <w:r>
        <w:rPr>
          <w:sz w:val="24"/>
          <w:szCs w:val="24"/>
        </w:rPr>
        <w:t>aaaaaaa\n</w:t>
      </w:r>
    </w:p>
    <w:p w14:paraId="6044024C" w14:textId="3CD5E36D" w:rsidR="003C4ABF" w:rsidRDefault="003C4ABF" w:rsidP="00B2493A">
      <w:pPr>
        <w:rPr>
          <w:sz w:val="24"/>
          <w:szCs w:val="24"/>
        </w:rPr>
      </w:pPr>
      <w:r>
        <w:rPr>
          <w:sz w:val="24"/>
          <w:szCs w:val="24"/>
        </w:rPr>
        <w:t>aaaaaaa\n</w:t>
      </w:r>
    </w:p>
    <w:p w14:paraId="0841E6F3" w14:textId="54B63728" w:rsidR="003C4ABF" w:rsidRDefault="003C4ABF" w:rsidP="00B2493A">
      <w:pPr>
        <w:rPr>
          <w:sz w:val="24"/>
          <w:szCs w:val="24"/>
        </w:rPr>
      </w:pPr>
      <w:r>
        <w:rPr>
          <w:sz w:val="24"/>
          <w:szCs w:val="24"/>
        </w:rPr>
        <w:t>aaaaaaa\n</w:t>
      </w:r>
    </w:p>
    <w:p w14:paraId="59AF27D9" w14:textId="30281EAE" w:rsidR="003C4ABF" w:rsidRDefault="003C4ABF" w:rsidP="00B2493A">
      <w:pPr>
        <w:rPr>
          <w:sz w:val="24"/>
          <w:szCs w:val="24"/>
        </w:rPr>
      </w:pPr>
      <w:r>
        <w:rPr>
          <w:sz w:val="24"/>
          <w:szCs w:val="24"/>
        </w:rPr>
        <w:t>aaaaaaa\n</w:t>
      </w:r>
    </w:p>
    <w:p w14:paraId="06FDD328" w14:textId="78E982B2" w:rsidR="003C4ABF" w:rsidRDefault="003C4ABF" w:rsidP="00B2493A">
      <w:pPr>
        <w:rPr>
          <w:sz w:val="24"/>
          <w:szCs w:val="24"/>
        </w:rPr>
      </w:pPr>
      <w:r>
        <w:rPr>
          <w:sz w:val="24"/>
          <w:szCs w:val="24"/>
        </w:rPr>
        <w:t>aaaaaaa\n</w:t>
      </w:r>
    </w:p>
    <w:p w14:paraId="3147D70F" w14:textId="58203176" w:rsidR="003C4ABF" w:rsidRDefault="003C4ABF" w:rsidP="00B2493A">
      <w:pPr>
        <w:rPr>
          <w:sz w:val="24"/>
          <w:szCs w:val="24"/>
        </w:rPr>
      </w:pPr>
      <w:r>
        <w:rPr>
          <w:sz w:val="24"/>
          <w:szCs w:val="24"/>
        </w:rPr>
        <w:t>aaaaaaaaa\n</w:t>
      </w:r>
    </w:p>
    <w:p w14:paraId="6616546E" w14:textId="01B1F4A1" w:rsidR="003C4ABF" w:rsidRDefault="003C4ABF" w:rsidP="00B2493A">
      <w:pPr>
        <w:rPr>
          <w:sz w:val="24"/>
          <w:szCs w:val="24"/>
        </w:rPr>
      </w:pPr>
    </w:p>
    <w:p w14:paraId="230270D9" w14:textId="796B69AE" w:rsidR="003C4ABF" w:rsidRDefault="003C4ABF" w:rsidP="00B2493A">
      <w:pPr>
        <w:rPr>
          <w:sz w:val="24"/>
          <w:szCs w:val="24"/>
        </w:rPr>
      </w:pPr>
      <w:r>
        <w:rPr>
          <w:sz w:val="24"/>
          <w:szCs w:val="24"/>
        </w:rPr>
        <w:t>Umjesto da se pohranjuju svi znakovi koji označavaju sljedeći redak (\n), radije će biti zapisani u sljedećem formatu:</w:t>
      </w:r>
    </w:p>
    <w:p w14:paraId="15FA80EB" w14:textId="0CCBEFD7" w:rsidR="003C4ABF" w:rsidRDefault="003C4ABF" w:rsidP="00B2493A">
      <w:pPr>
        <w:rPr>
          <w:sz w:val="24"/>
          <w:szCs w:val="24"/>
        </w:rPr>
      </w:pPr>
    </w:p>
    <w:p w14:paraId="06BCB54B" w14:textId="4340735C" w:rsidR="003C4ABF" w:rsidRDefault="003C4ABF" w:rsidP="00B2493A">
      <w:pPr>
        <w:rPr>
          <w:sz w:val="24"/>
          <w:szCs w:val="24"/>
        </w:rPr>
      </w:pPr>
      <w:r>
        <w:rPr>
          <w:sz w:val="24"/>
          <w:szCs w:val="24"/>
        </w:rPr>
        <w:t xml:space="preserve">8-5 10-1 </w:t>
      </w:r>
    </w:p>
    <w:p w14:paraId="1A966E9D" w14:textId="181E2D84" w:rsidR="003C4ABF" w:rsidRDefault="003C4ABF" w:rsidP="00B2493A">
      <w:pPr>
        <w:rPr>
          <w:sz w:val="24"/>
          <w:szCs w:val="24"/>
        </w:rPr>
      </w:pPr>
    </w:p>
    <w:p w14:paraId="58C4E86F" w14:textId="391F01A3" w:rsidR="003C4ABF" w:rsidRDefault="003C4ABF" w:rsidP="00B2493A">
      <w:pPr>
        <w:rPr>
          <w:sz w:val="24"/>
          <w:szCs w:val="24"/>
        </w:rPr>
      </w:pPr>
      <w:r>
        <w:rPr>
          <w:sz w:val="24"/>
          <w:szCs w:val="24"/>
        </w:rPr>
        <w:t>Prvi broj predstavlja mjesto znaka novog retka, a drugi broj predstavlja koliko redova nakon ima jednako mjesto novog retka. Na ovako malom primjeru ne vidi se velika prednost ovakvog zapisa, ali je ona itekako prisutna u slučajevima s puno redaka.</w:t>
      </w:r>
    </w:p>
    <w:p w14:paraId="4B269101" w14:textId="77777777" w:rsidR="003C4ABF" w:rsidRPr="00D126E7" w:rsidRDefault="003C4ABF" w:rsidP="00B2493A">
      <w:pPr>
        <w:rPr>
          <w:sz w:val="24"/>
          <w:szCs w:val="24"/>
        </w:rPr>
      </w:pPr>
    </w:p>
    <w:p w14:paraId="3888DB60" w14:textId="758EAA6B" w:rsidR="00583AED" w:rsidRDefault="00583AED" w:rsidP="00583AED"/>
    <w:p w14:paraId="7D2CD3C3" w14:textId="77777777" w:rsidR="003C4ABF" w:rsidRPr="00583AED" w:rsidRDefault="003C4ABF" w:rsidP="00583AED"/>
    <w:p w14:paraId="52FAC85B" w14:textId="5272A651" w:rsidR="00A86895" w:rsidRPr="00A86895" w:rsidRDefault="00583AED" w:rsidP="00A86895">
      <w:pPr>
        <w:pStyle w:val="Naslov2"/>
        <w:rPr>
          <w:b/>
          <w:bCs/>
        </w:rPr>
      </w:pPr>
      <w:bookmarkStart w:id="5" w:name="_Toc103122013"/>
      <w:r>
        <w:rPr>
          <w:b/>
          <w:bCs/>
        </w:rPr>
        <w:lastRenderedPageBreak/>
        <w:t>Dekompresija</w:t>
      </w:r>
      <w:bookmarkEnd w:id="5"/>
    </w:p>
    <w:p w14:paraId="7DEF0F1A" w14:textId="7EFC423D" w:rsidR="003C4ABF" w:rsidRPr="00A86895" w:rsidRDefault="003C4ABF" w:rsidP="00A86895">
      <w:pPr>
        <w:ind w:firstLine="360"/>
        <w:rPr>
          <w:sz w:val="24"/>
          <w:szCs w:val="24"/>
        </w:rPr>
      </w:pPr>
      <w:r w:rsidRPr="00A86895">
        <w:rPr>
          <w:sz w:val="24"/>
          <w:szCs w:val="24"/>
        </w:rPr>
        <w:t xml:space="preserve">S obzirom na to da su svi opisani algoritmi reverzibilni (PPMd, </w:t>
      </w:r>
      <w:r w:rsidR="00A86895" w:rsidRPr="00A86895">
        <w:rPr>
          <w:i/>
          <w:iCs/>
          <w:sz w:val="24"/>
          <w:szCs w:val="24"/>
        </w:rPr>
        <w:t>run length encoding</w:t>
      </w:r>
      <w:r w:rsidR="00A86895" w:rsidRPr="00A86895">
        <w:rPr>
          <w:sz w:val="24"/>
          <w:szCs w:val="24"/>
        </w:rPr>
        <w:t xml:space="preserve">, </w:t>
      </w:r>
      <w:r w:rsidR="00A86895" w:rsidRPr="00A86895">
        <w:rPr>
          <w:i/>
          <w:iCs/>
          <w:sz w:val="24"/>
          <w:szCs w:val="24"/>
        </w:rPr>
        <w:t>greedy matching</w:t>
      </w:r>
      <w:r w:rsidR="00A86895" w:rsidRPr="00A86895">
        <w:rPr>
          <w:sz w:val="24"/>
          <w:szCs w:val="24"/>
        </w:rPr>
        <w:t xml:space="preserve">, pretprocesiranje), sve što je potrebno napraviti za dekompresiju je rekonstruirati originalnu datoteku pomoću svih pohranjenih informacija. S obzirom </w:t>
      </w:r>
      <w:r w:rsidR="00FD1E74">
        <w:rPr>
          <w:sz w:val="24"/>
          <w:szCs w:val="24"/>
        </w:rPr>
        <w:t xml:space="preserve">na to </w:t>
      </w:r>
      <w:r w:rsidR="00A86895" w:rsidRPr="00A86895">
        <w:rPr>
          <w:sz w:val="24"/>
          <w:szCs w:val="24"/>
        </w:rPr>
        <w:t>da su svi algoritmi već detaljno opisani u postupku kompresije, smatramo da nije potrebno dodatno objašnjavati provođenje dekompresije s obzirom da ona samo prati obratni slijed koraka.</w:t>
      </w:r>
    </w:p>
    <w:p w14:paraId="0A04E10F" w14:textId="7E2F2776" w:rsidR="003C4ABF" w:rsidRDefault="003C4ABF" w:rsidP="00631F83"/>
    <w:p w14:paraId="7209DE7D" w14:textId="7FA94EBA" w:rsidR="0022743D" w:rsidRDefault="0022743D" w:rsidP="00631F83"/>
    <w:p w14:paraId="1D3E3660" w14:textId="2541E422" w:rsidR="0022743D" w:rsidRDefault="0022743D" w:rsidP="00631F83"/>
    <w:p w14:paraId="6BD9AA3D" w14:textId="6C7966CB" w:rsidR="0022743D" w:rsidRDefault="0022743D" w:rsidP="00631F83"/>
    <w:p w14:paraId="086970F6" w14:textId="314C46E8" w:rsidR="0022743D" w:rsidRDefault="0022743D" w:rsidP="00631F83"/>
    <w:p w14:paraId="5648FF02" w14:textId="4774DCB9" w:rsidR="0022743D" w:rsidRDefault="0022743D" w:rsidP="00631F83"/>
    <w:p w14:paraId="6944736E" w14:textId="2F748769" w:rsidR="0022743D" w:rsidRDefault="0022743D" w:rsidP="00631F83"/>
    <w:p w14:paraId="247B8C4E" w14:textId="13C9C890" w:rsidR="0022743D" w:rsidRDefault="0022743D" w:rsidP="00631F83"/>
    <w:p w14:paraId="3F1FEE97" w14:textId="6BDBB74D" w:rsidR="0022743D" w:rsidRDefault="0022743D" w:rsidP="00631F83"/>
    <w:p w14:paraId="6713E2B5" w14:textId="5ED9CA19" w:rsidR="0022743D" w:rsidRDefault="0022743D" w:rsidP="00631F83"/>
    <w:p w14:paraId="642B0167" w14:textId="65B666CD" w:rsidR="0022743D" w:rsidRDefault="0022743D" w:rsidP="00631F83"/>
    <w:p w14:paraId="2192BAB0" w14:textId="76272489" w:rsidR="0022743D" w:rsidRDefault="0022743D" w:rsidP="00631F83"/>
    <w:p w14:paraId="56B181E5" w14:textId="764432F0" w:rsidR="0022743D" w:rsidRDefault="0022743D" w:rsidP="00631F83"/>
    <w:p w14:paraId="31631F85" w14:textId="7EB80143" w:rsidR="0022743D" w:rsidRDefault="0022743D" w:rsidP="00631F83"/>
    <w:p w14:paraId="74156584" w14:textId="560443C9" w:rsidR="0022743D" w:rsidRDefault="0022743D" w:rsidP="00631F83"/>
    <w:p w14:paraId="7CA956F9" w14:textId="67884E07" w:rsidR="0022743D" w:rsidRDefault="0022743D" w:rsidP="00631F83"/>
    <w:p w14:paraId="73265B40" w14:textId="20B5CCCC" w:rsidR="0022743D" w:rsidRDefault="0022743D" w:rsidP="00631F83"/>
    <w:p w14:paraId="797E7883" w14:textId="59BC3193" w:rsidR="0022743D" w:rsidRDefault="0022743D" w:rsidP="00631F83"/>
    <w:p w14:paraId="23C6C313" w14:textId="5B282B2E" w:rsidR="0022743D" w:rsidRDefault="0022743D" w:rsidP="00631F83"/>
    <w:p w14:paraId="2F0D61E6" w14:textId="2907631E" w:rsidR="0022743D" w:rsidRDefault="0022743D" w:rsidP="00631F83"/>
    <w:p w14:paraId="1B723537" w14:textId="32F48A83" w:rsidR="0022743D" w:rsidRDefault="0022743D" w:rsidP="00631F83"/>
    <w:p w14:paraId="6A72A286" w14:textId="3F578C89" w:rsidR="0022743D" w:rsidRDefault="0022743D" w:rsidP="00631F83"/>
    <w:p w14:paraId="1CB74C99" w14:textId="3915F833" w:rsidR="0022743D" w:rsidRDefault="0022743D" w:rsidP="00631F83"/>
    <w:p w14:paraId="1ADFA0DC" w14:textId="2F3A77D3" w:rsidR="0022743D" w:rsidRDefault="0022743D" w:rsidP="00631F83"/>
    <w:p w14:paraId="7113AB19" w14:textId="5746D617" w:rsidR="0022743D" w:rsidRDefault="0022743D" w:rsidP="00631F83"/>
    <w:p w14:paraId="53902505" w14:textId="5BE2A72A" w:rsidR="0022743D" w:rsidRDefault="0022743D" w:rsidP="00631F83"/>
    <w:p w14:paraId="2133ED9F" w14:textId="3AD243FB" w:rsidR="0022743D" w:rsidRDefault="0022743D" w:rsidP="00631F83"/>
    <w:p w14:paraId="2F86B97E" w14:textId="24081A29" w:rsidR="0022743D" w:rsidRDefault="0022743D" w:rsidP="00631F83"/>
    <w:p w14:paraId="65E068A4" w14:textId="02647974" w:rsidR="0022743D" w:rsidRDefault="0022743D" w:rsidP="00631F83"/>
    <w:p w14:paraId="7E651B07" w14:textId="2E860EDB" w:rsidR="0022743D" w:rsidRDefault="0022743D" w:rsidP="00631F83"/>
    <w:p w14:paraId="67F4B94E" w14:textId="77777777" w:rsidR="00FD1E74" w:rsidRPr="00631F83" w:rsidRDefault="00FD1E74" w:rsidP="00631F83"/>
    <w:p w14:paraId="755CD76A" w14:textId="525AF75C" w:rsidR="004679A6" w:rsidRPr="00631F83" w:rsidRDefault="00583AED" w:rsidP="00631F83">
      <w:pPr>
        <w:pStyle w:val="Naslov1"/>
        <w:numPr>
          <w:ilvl w:val="0"/>
          <w:numId w:val="18"/>
        </w:numPr>
      </w:pPr>
      <w:bookmarkStart w:id="6" w:name="_Toc103122014"/>
      <w:r>
        <w:lastRenderedPageBreak/>
        <w:t>Rezultati testiranja</w:t>
      </w:r>
      <w:bookmarkEnd w:id="6"/>
    </w:p>
    <w:p w14:paraId="3CF125F3" w14:textId="05356590" w:rsidR="004679A6" w:rsidRPr="00631F83" w:rsidRDefault="008E7885" w:rsidP="0022743D">
      <w:pPr>
        <w:pStyle w:val="Naslov1"/>
      </w:pPr>
      <w:bookmarkStart w:id="7" w:name="_Toc103122015"/>
      <w:r>
        <w:t>Zaključak</w:t>
      </w:r>
      <w:bookmarkEnd w:id="7"/>
    </w:p>
    <w:p w14:paraId="58201ADB" w14:textId="76B5E60D" w:rsidR="00DC37A5" w:rsidRDefault="009E4A25" w:rsidP="00C438F6">
      <w:pPr>
        <w:pStyle w:val="Naslov1"/>
      </w:pPr>
      <w:bookmarkStart w:id="8" w:name="_Toc103122016"/>
      <w:r>
        <w:t>Literatura</w:t>
      </w:r>
      <w:bookmarkEnd w:id="8"/>
    </w:p>
    <w:p w14:paraId="3B476786" w14:textId="3D5B619D" w:rsidR="00B77CEE" w:rsidRDefault="00B77CEE" w:rsidP="00B77CEE"/>
    <w:p w14:paraId="75BC8705" w14:textId="2B7CEF7F" w:rsidR="00B77CEE" w:rsidRDefault="00B77CEE" w:rsidP="00B77CEE">
      <w:pPr>
        <w:rPr>
          <w:sz w:val="24"/>
          <w:szCs w:val="24"/>
        </w:rPr>
      </w:pPr>
      <w:r w:rsidRPr="001C2C70">
        <w:rPr>
          <w:sz w:val="24"/>
          <w:szCs w:val="24"/>
        </w:rPr>
        <w:t xml:space="preserve">[1] Liu, Y., Peng, H., Wong, L., Li, J. (2017). </w:t>
      </w:r>
      <w:r w:rsidRPr="001C2C70">
        <w:rPr>
          <w:i/>
          <w:iCs/>
          <w:sz w:val="24"/>
          <w:szCs w:val="24"/>
        </w:rPr>
        <w:t>High-speed and high-ratio referential genome compression</w:t>
      </w:r>
      <w:r w:rsidRPr="001C2C70">
        <w:rPr>
          <w:sz w:val="24"/>
          <w:szCs w:val="24"/>
        </w:rPr>
        <w:t xml:space="preserve">. </w:t>
      </w:r>
      <w:r w:rsidR="001C2C70" w:rsidRPr="001C2C70">
        <w:rPr>
          <w:sz w:val="24"/>
          <w:szCs w:val="24"/>
        </w:rPr>
        <w:t xml:space="preserve">Bioinformatics Vol. 33 Iss 21 pp. 3364-3372. Poveznica: </w:t>
      </w:r>
      <w:hyperlink r:id="rId14" w:history="1">
        <w:r w:rsidR="001C2C70" w:rsidRPr="001C2C70">
          <w:rPr>
            <w:rStyle w:val="Hiperveza"/>
            <w:sz w:val="24"/>
            <w:szCs w:val="24"/>
          </w:rPr>
          <w:t>https://doi.org/10.1093/bioinformatics/btx412</w:t>
        </w:r>
      </w:hyperlink>
      <w:r w:rsidR="001C2C70" w:rsidRPr="001C2C70">
        <w:rPr>
          <w:sz w:val="24"/>
          <w:szCs w:val="24"/>
        </w:rPr>
        <w:t xml:space="preserve">; pristupljeno 11. svibnja 2022. </w:t>
      </w:r>
    </w:p>
    <w:p w14:paraId="72FCA204" w14:textId="60E06D36" w:rsidR="006D35FC" w:rsidRDefault="006D35FC" w:rsidP="00B77CEE">
      <w:pPr>
        <w:rPr>
          <w:sz w:val="24"/>
          <w:szCs w:val="24"/>
        </w:rPr>
      </w:pPr>
    </w:p>
    <w:p w14:paraId="4619A32B" w14:textId="6C86066C" w:rsidR="004679A6" w:rsidRPr="001C2C70" w:rsidRDefault="006D35FC" w:rsidP="00B77CEE">
      <w:pPr>
        <w:rPr>
          <w:sz w:val="24"/>
          <w:szCs w:val="24"/>
        </w:rPr>
      </w:pPr>
      <w:r>
        <w:rPr>
          <w:sz w:val="24"/>
          <w:szCs w:val="24"/>
        </w:rPr>
        <w:t xml:space="preserve">[2] Čeple, K. (2020). </w:t>
      </w:r>
      <w:r w:rsidR="006678F0">
        <w:rPr>
          <w:i/>
          <w:iCs/>
          <w:sz w:val="24"/>
          <w:szCs w:val="24"/>
        </w:rPr>
        <w:t>Referential genome compression.</w:t>
      </w:r>
      <w:r w:rsidR="006678F0">
        <w:rPr>
          <w:sz w:val="24"/>
          <w:szCs w:val="24"/>
        </w:rPr>
        <w:t xml:space="preserve"> Fakultet elektrotehnike i računarstva. pristupljeno 11. svibnja 2022. </w:t>
      </w:r>
    </w:p>
    <w:p w14:paraId="5731A3AB" w14:textId="7C8E2960" w:rsidR="009E4A25" w:rsidRDefault="009E4A25" w:rsidP="009E4A25">
      <w:pPr>
        <w:pStyle w:val="Naslov1"/>
      </w:pPr>
      <w:bookmarkStart w:id="9" w:name="_Toc103122017"/>
      <w:r>
        <w:t>Sažetak</w:t>
      </w:r>
      <w:bookmarkEnd w:id="9"/>
    </w:p>
    <w:p w14:paraId="38386856" w14:textId="7FD7CFB7" w:rsidR="00F20E46" w:rsidRDefault="00F20E46"/>
    <w:sectPr w:rsidR="00F20E46" w:rsidSect="00173A72"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82EAD" w14:textId="77777777" w:rsidR="0058723F" w:rsidRDefault="0058723F" w:rsidP="00173A72">
      <w:pPr>
        <w:spacing w:line="240" w:lineRule="auto"/>
      </w:pPr>
      <w:r>
        <w:separator/>
      </w:r>
    </w:p>
  </w:endnote>
  <w:endnote w:type="continuationSeparator" w:id="0">
    <w:p w14:paraId="4EF31C94" w14:textId="77777777" w:rsidR="0058723F" w:rsidRDefault="0058723F" w:rsidP="00173A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0185836"/>
      <w:docPartObj>
        <w:docPartGallery w:val="Page Numbers (Bottom of Page)"/>
        <w:docPartUnique/>
      </w:docPartObj>
    </w:sdtPr>
    <w:sdtEndPr/>
    <w:sdtContent>
      <w:p w14:paraId="072CFC9C" w14:textId="77777777" w:rsidR="00173A72" w:rsidRDefault="00173A72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E3A70A" w14:textId="77777777" w:rsidR="00173A72" w:rsidRDefault="00173A7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95449" w14:textId="77777777" w:rsidR="0058723F" w:rsidRDefault="0058723F" w:rsidP="00173A72">
      <w:pPr>
        <w:spacing w:line="240" w:lineRule="auto"/>
      </w:pPr>
      <w:r>
        <w:separator/>
      </w:r>
    </w:p>
  </w:footnote>
  <w:footnote w:type="continuationSeparator" w:id="0">
    <w:p w14:paraId="404692B8" w14:textId="77777777" w:rsidR="0058723F" w:rsidRDefault="0058723F" w:rsidP="00173A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4087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E4AE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21CD4B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E462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96CC2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7044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A0D4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8AE6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9AE9C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34F3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15ACC"/>
    <w:multiLevelType w:val="hybridMultilevel"/>
    <w:tmpl w:val="FBF45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C3485D"/>
    <w:multiLevelType w:val="hybridMultilevel"/>
    <w:tmpl w:val="BD0AC8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5A52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21F61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1348B3"/>
    <w:multiLevelType w:val="multilevel"/>
    <w:tmpl w:val="0ABC34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C7B2F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292FB6"/>
    <w:multiLevelType w:val="multilevel"/>
    <w:tmpl w:val="3F2E45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slov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1556A5"/>
    <w:multiLevelType w:val="multilevel"/>
    <w:tmpl w:val="2D0A45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B0D05CE"/>
    <w:multiLevelType w:val="hybridMultilevel"/>
    <w:tmpl w:val="A9F22BEA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F311D2"/>
    <w:multiLevelType w:val="multilevel"/>
    <w:tmpl w:val="04090025"/>
    <w:lvl w:ilvl="0">
      <w:start w:val="1"/>
      <w:numFmt w:val="decimal"/>
      <w:pStyle w:val="Naslov11"/>
      <w:lvlText w:val="%1"/>
      <w:lvlJc w:val="left"/>
      <w:pPr>
        <w:ind w:left="432" w:hanging="432"/>
      </w:pPr>
    </w:lvl>
    <w:lvl w:ilvl="1">
      <w:start w:val="1"/>
      <w:numFmt w:val="decimal"/>
      <w:pStyle w:val="Naslov21"/>
      <w:lvlText w:val="%1.%2"/>
      <w:lvlJc w:val="left"/>
      <w:pPr>
        <w:ind w:left="576" w:hanging="576"/>
      </w:pPr>
    </w:lvl>
    <w:lvl w:ilvl="2">
      <w:start w:val="1"/>
      <w:numFmt w:val="decimal"/>
      <w:pStyle w:val="Naslov31"/>
      <w:lvlText w:val="%1.%2.%3"/>
      <w:lvlJc w:val="left"/>
      <w:pPr>
        <w:ind w:left="720" w:hanging="720"/>
      </w:pPr>
    </w:lvl>
    <w:lvl w:ilvl="3">
      <w:start w:val="1"/>
      <w:numFmt w:val="decimal"/>
      <w:pStyle w:val="Naslov41"/>
      <w:lvlText w:val="%1.%2.%3.%4"/>
      <w:lvlJc w:val="left"/>
      <w:pPr>
        <w:ind w:left="864" w:hanging="864"/>
      </w:pPr>
    </w:lvl>
    <w:lvl w:ilvl="4">
      <w:start w:val="1"/>
      <w:numFmt w:val="decimal"/>
      <w:pStyle w:val="Naslov51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1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1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2577F55"/>
    <w:multiLevelType w:val="hybridMultilevel"/>
    <w:tmpl w:val="70AA9CE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8180B"/>
    <w:multiLevelType w:val="hybridMultilevel"/>
    <w:tmpl w:val="48A42C6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627173"/>
    <w:multiLevelType w:val="hybridMultilevel"/>
    <w:tmpl w:val="2FC4CF9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9375D"/>
    <w:multiLevelType w:val="hybridMultilevel"/>
    <w:tmpl w:val="59627D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D70A1"/>
    <w:multiLevelType w:val="hybridMultilevel"/>
    <w:tmpl w:val="302EE21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8374857">
    <w:abstractNumId w:val="17"/>
  </w:num>
  <w:num w:numId="2" w16cid:durableId="1299410497">
    <w:abstractNumId w:val="8"/>
  </w:num>
  <w:num w:numId="3" w16cid:durableId="213784144">
    <w:abstractNumId w:val="3"/>
  </w:num>
  <w:num w:numId="4" w16cid:durableId="752167495">
    <w:abstractNumId w:val="2"/>
  </w:num>
  <w:num w:numId="5" w16cid:durableId="1272591964">
    <w:abstractNumId w:val="1"/>
  </w:num>
  <w:num w:numId="6" w16cid:durableId="24716871">
    <w:abstractNumId w:val="0"/>
  </w:num>
  <w:num w:numId="7" w16cid:durableId="2039818786">
    <w:abstractNumId w:val="9"/>
  </w:num>
  <w:num w:numId="8" w16cid:durableId="1849177890">
    <w:abstractNumId w:val="7"/>
  </w:num>
  <w:num w:numId="9" w16cid:durableId="536740621">
    <w:abstractNumId w:val="6"/>
  </w:num>
  <w:num w:numId="10" w16cid:durableId="1159348552">
    <w:abstractNumId w:val="5"/>
  </w:num>
  <w:num w:numId="11" w16cid:durableId="1994092354">
    <w:abstractNumId w:val="4"/>
  </w:num>
  <w:num w:numId="12" w16cid:durableId="1234657958">
    <w:abstractNumId w:val="13"/>
  </w:num>
  <w:num w:numId="13" w16cid:durableId="577906873">
    <w:abstractNumId w:val="12"/>
  </w:num>
  <w:num w:numId="14" w16cid:durableId="139277342">
    <w:abstractNumId w:val="10"/>
  </w:num>
  <w:num w:numId="15" w16cid:durableId="248659292">
    <w:abstractNumId w:val="15"/>
  </w:num>
  <w:num w:numId="16" w16cid:durableId="1831942001">
    <w:abstractNumId w:val="14"/>
  </w:num>
  <w:num w:numId="17" w16cid:durableId="1690370459">
    <w:abstractNumId w:val="19"/>
  </w:num>
  <w:num w:numId="18" w16cid:durableId="1706055652">
    <w:abstractNumId w:val="16"/>
  </w:num>
  <w:num w:numId="19" w16cid:durableId="800417278">
    <w:abstractNumId w:val="11"/>
  </w:num>
  <w:num w:numId="20" w16cid:durableId="1575706042">
    <w:abstractNumId w:val="20"/>
  </w:num>
  <w:num w:numId="21" w16cid:durableId="80027121">
    <w:abstractNumId w:val="22"/>
  </w:num>
  <w:num w:numId="22" w16cid:durableId="1317949838">
    <w:abstractNumId w:val="21"/>
  </w:num>
  <w:num w:numId="23" w16cid:durableId="161555042">
    <w:abstractNumId w:val="18"/>
  </w:num>
  <w:num w:numId="24" w16cid:durableId="959609693">
    <w:abstractNumId w:val="24"/>
  </w:num>
  <w:num w:numId="25" w16cid:durableId="13833595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CEB"/>
    <w:rsid w:val="00003975"/>
    <w:rsid w:val="00010F43"/>
    <w:rsid w:val="00012E54"/>
    <w:rsid w:val="0001404C"/>
    <w:rsid w:val="0001450F"/>
    <w:rsid w:val="00014D3E"/>
    <w:rsid w:val="0003137E"/>
    <w:rsid w:val="000321E2"/>
    <w:rsid w:val="00033038"/>
    <w:rsid w:val="00042865"/>
    <w:rsid w:val="00044EF0"/>
    <w:rsid w:val="00046004"/>
    <w:rsid w:val="000471DD"/>
    <w:rsid w:val="0008665D"/>
    <w:rsid w:val="000878E7"/>
    <w:rsid w:val="000965B9"/>
    <w:rsid w:val="00097E40"/>
    <w:rsid w:val="000A0E38"/>
    <w:rsid w:val="000A5828"/>
    <w:rsid w:val="000A5E8B"/>
    <w:rsid w:val="000A68F0"/>
    <w:rsid w:val="000B760B"/>
    <w:rsid w:val="000C262E"/>
    <w:rsid w:val="000C5980"/>
    <w:rsid w:val="000D4744"/>
    <w:rsid w:val="000D474A"/>
    <w:rsid w:val="000F513D"/>
    <w:rsid w:val="000F6F51"/>
    <w:rsid w:val="001025B9"/>
    <w:rsid w:val="00103880"/>
    <w:rsid w:val="0012173E"/>
    <w:rsid w:val="00124875"/>
    <w:rsid w:val="0012583F"/>
    <w:rsid w:val="00142621"/>
    <w:rsid w:val="0014410D"/>
    <w:rsid w:val="001466E0"/>
    <w:rsid w:val="0014797A"/>
    <w:rsid w:val="001510CF"/>
    <w:rsid w:val="00154696"/>
    <w:rsid w:val="0015720C"/>
    <w:rsid w:val="00162995"/>
    <w:rsid w:val="0016407A"/>
    <w:rsid w:val="00173A72"/>
    <w:rsid w:val="00176A2E"/>
    <w:rsid w:val="001771E6"/>
    <w:rsid w:val="001825E8"/>
    <w:rsid w:val="00184926"/>
    <w:rsid w:val="001853FD"/>
    <w:rsid w:val="00196038"/>
    <w:rsid w:val="001C2C70"/>
    <w:rsid w:val="001D03B3"/>
    <w:rsid w:val="001E6DF6"/>
    <w:rsid w:val="001F6A63"/>
    <w:rsid w:val="001F7D29"/>
    <w:rsid w:val="00200CD9"/>
    <w:rsid w:val="00210322"/>
    <w:rsid w:val="00225535"/>
    <w:rsid w:val="0022743D"/>
    <w:rsid w:val="00246E21"/>
    <w:rsid w:val="00263AE9"/>
    <w:rsid w:val="0027311C"/>
    <w:rsid w:val="00273FD2"/>
    <w:rsid w:val="002746ED"/>
    <w:rsid w:val="002836C3"/>
    <w:rsid w:val="00294966"/>
    <w:rsid w:val="00296787"/>
    <w:rsid w:val="00296E49"/>
    <w:rsid w:val="002A7F65"/>
    <w:rsid w:val="002B3130"/>
    <w:rsid w:val="002C6924"/>
    <w:rsid w:val="002D30F7"/>
    <w:rsid w:val="002D5B86"/>
    <w:rsid w:val="002E1E98"/>
    <w:rsid w:val="002E2BE4"/>
    <w:rsid w:val="002E5929"/>
    <w:rsid w:val="002E79CA"/>
    <w:rsid w:val="002F1164"/>
    <w:rsid w:val="002F4663"/>
    <w:rsid w:val="002F4DCE"/>
    <w:rsid w:val="002F6A86"/>
    <w:rsid w:val="00307B95"/>
    <w:rsid w:val="00310544"/>
    <w:rsid w:val="00324E1D"/>
    <w:rsid w:val="00327920"/>
    <w:rsid w:val="00333ACB"/>
    <w:rsid w:val="00334A39"/>
    <w:rsid w:val="00335AF3"/>
    <w:rsid w:val="00345CEB"/>
    <w:rsid w:val="00356C8A"/>
    <w:rsid w:val="00372A5A"/>
    <w:rsid w:val="00377367"/>
    <w:rsid w:val="0038236F"/>
    <w:rsid w:val="00393AF3"/>
    <w:rsid w:val="00395ADF"/>
    <w:rsid w:val="00396391"/>
    <w:rsid w:val="00396FA1"/>
    <w:rsid w:val="003B46A7"/>
    <w:rsid w:val="003C0B26"/>
    <w:rsid w:val="003C111C"/>
    <w:rsid w:val="003C4571"/>
    <w:rsid w:val="003C4ABF"/>
    <w:rsid w:val="003C5BCB"/>
    <w:rsid w:val="003D07F9"/>
    <w:rsid w:val="003F3A1F"/>
    <w:rsid w:val="00410FA1"/>
    <w:rsid w:val="00412C41"/>
    <w:rsid w:val="00414D74"/>
    <w:rsid w:val="00415441"/>
    <w:rsid w:val="00420C46"/>
    <w:rsid w:val="00431009"/>
    <w:rsid w:val="00431DB3"/>
    <w:rsid w:val="00432FB6"/>
    <w:rsid w:val="004525CA"/>
    <w:rsid w:val="004525F7"/>
    <w:rsid w:val="0045433B"/>
    <w:rsid w:val="004662DD"/>
    <w:rsid w:val="00466978"/>
    <w:rsid w:val="004679A6"/>
    <w:rsid w:val="004755AF"/>
    <w:rsid w:val="0048321C"/>
    <w:rsid w:val="004921C3"/>
    <w:rsid w:val="00493F22"/>
    <w:rsid w:val="004A2F35"/>
    <w:rsid w:val="004B21C3"/>
    <w:rsid w:val="004C5486"/>
    <w:rsid w:val="004C57DD"/>
    <w:rsid w:val="004D4B05"/>
    <w:rsid w:val="004D63C2"/>
    <w:rsid w:val="004D68C4"/>
    <w:rsid w:val="004E1240"/>
    <w:rsid w:val="004E2B12"/>
    <w:rsid w:val="004E3F95"/>
    <w:rsid w:val="004E4E3D"/>
    <w:rsid w:val="004F1C7A"/>
    <w:rsid w:val="004F21A9"/>
    <w:rsid w:val="004F76A5"/>
    <w:rsid w:val="00504FDB"/>
    <w:rsid w:val="00505DF4"/>
    <w:rsid w:val="0052090F"/>
    <w:rsid w:val="00533873"/>
    <w:rsid w:val="0054326E"/>
    <w:rsid w:val="00550EB1"/>
    <w:rsid w:val="00561281"/>
    <w:rsid w:val="00564978"/>
    <w:rsid w:val="00566574"/>
    <w:rsid w:val="00573102"/>
    <w:rsid w:val="005737F5"/>
    <w:rsid w:val="00582472"/>
    <w:rsid w:val="00583AED"/>
    <w:rsid w:val="00585C74"/>
    <w:rsid w:val="0058723F"/>
    <w:rsid w:val="00592644"/>
    <w:rsid w:val="00592DB0"/>
    <w:rsid w:val="00595F09"/>
    <w:rsid w:val="005A18EC"/>
    <w:rsid w:val="005B6916"/>
    <w:rsid w:val="005C2BEF"/>
    <w:rsid w:val="005C36F7"/>
    <w:rsid w:val="005C7F7E"/>
    <w:rsid w:val="005D4733"/>
    <w:rsid w:val="005E3FCD"/>
    <w:rsid w:val="005E55EA"/>
    <w:rsid w:val="005F1AEF"/>
    <w:rsid w:val="0060168D"/>
    <w:rsid w:val="0061024F"/>
    <w:rsid w:val="006158AC"/>
    <w:rsid w:val="00620837"/>
    <w:rsid w:val="00620D78"/>
    <w:rsid w:val="006238B5"/>
    <w:rsid w:val="0062515A"/>
    <w:rsid w:val="00631F83"/>
    <w:rsid w:val="00652056"/>
    <w:rsid w:val="006548FD"/>
    <w:rsid w:val="006558C5"/>
    <w:rsid w:val="006678F0"/>
    <w:rsid w:val="00667E0D"/>
    <w:rsid w:val="00670A91"/>
    <w:rsid w:val="00673CC6"/>
    <w:rsid w:val="00674290"/>
    <w:rsid w:val="00677369"/>
    <w:rsid w:val="00680E0E"/>
    <w:rsid w:val="00687BC7"/>
    <w:rsid w:val="0069035A"/>
    <w:rsid w:val="006A29B1"/>
    <w:rsid w:val="006A48EA"/>
    <w:rsid w:val="006B1734"/>
    <w:rsid w:val="006B54F8"/>
    <w:rsid w:val="006C32B2"/>
    <w:rsid w:val="006D35FC"/>
    <w:rsid w:val="006E283F"/>
    <w:rsid w:val="006F29B5"/>
    <w:rsid w:val="00700F21"/>
    <w:rsid w:val="00701A31"/>
    <w:rsid w:val="00701B47"/>
    <w:rsid w:val="007049A9"/>
    <w:rsid w:val="00706869"/>
    <w:rsid w:val="007210D6"/>
    <w:rsid w:val="00731409"/>
    <w:rsid w:val="00731BDB"/>
    <w:rsid w:val="007340CC"/>
    <w:rsid w:val="00736712"/>
    <w:rsid w:val="00743C3C"/>
    <w:rsid w:val="007444C6"/>
    <w:rsid w:val="00752075"/>
    <w:rsid w:val="00754A36"/>
    <w:rsid w:val="00761F1D"/>
    <w:rsid w:val="0076622D"/>
    <w:rsid w:val="0077050E"/>
    <w:rsid w:val="007746C5"/>
    <w:rsid w:val="00780D9A"/>
    <w:rsid w:val="007874E7"/>
    <w:rsid w:val="00787D4A"/>
    <w:rsid w:val="00794660"/>
    <w:rsid w:val="007A2C31"/>
    <w:rsid w:val="007A715F"/>
    <w:rsid w:val="007C351E"/>
    <w:rsid w:val="007C3FF0"/>
    <w:rsid w:val="007C6623"/>
    <w:rsid w:val="007E143F"/>
    <w:rsid w:val="007E2CCF"/>
    <w:rsid w:val="007E2D83"/>
    <w:rsid w:val="007E6BB4"/>
    <w:rsid w:val="007F743D"/>
    <w:rsid w:val="00801E5E"/>
    <w:rsid w:val="00803AEA"/>
    <w:rsid w:val="008054BC"/>
    <w:rsid w:val="00806BBE"/>
    <w:rsid w:val="00807BC0"/>
    <w:rsid w:val="00810C21"/>
    <w:rsid w:val="00811B2C"/>
    <w:rsid w:val="0081551A"/>
    <w:rsid w:val="00815520"/>
    <w:rsid w:val="0082075B"/>
    <w:rsid w:val="0082159E"/>
    <w:rsid w:val="00823BE9"/>
    <w:rsid w:val="00825CF6"/>
    <w:rsid w:val="00834F58"/>
    <w:rsid w:val="00846649"/>
    <w:rsid w:val="0085319C"/>
    <w:rsid w:val="00856D3B"/>
    <w:rsid w:val="00863C9C"/>
    <w:rsid w:val="00874FAE"/>
    <w:rsid w:val="00875151"/>
    <w:rsid w:val="00877C62"/>
    <w:rsid w:val="00880B45"/>
    <w:rsid w:val="0088196C"/>
    <w:rsid w:val="008928E3"/>
    <w:rsid w:val="0089577E"/>
    <w:rsid w:val="008A04D6"/>
    <w:rsid w:val="008A5288"/>
    <w:rsid w:val="008B0446"/>
    <w:rsid w:val="008B0A9A"/>
    <w:rsid w:val="008C2AAE"/>
    <w:rsid w:val="008C6325"/>
    <w:rsid w:val="008E4D2F"/>
    <w:rsid w:val="008E7885"/>
    <w:rsid w:val="008F6DA1"/>
    <w:rsid w:val="00904385"/>
    <w:rsid w:val="00904616"/>
    <w:rsid w:val="00904B4C"/>
    <w:rsid w:val="0091074E"/>
    <w:rsid w:val="0091120E"/>
    <w:rsid w:val="00912700"/>
    <w:rsid w:val="00914DDD"/>
    <w:rsid w:val="00923C00"/>
    <w:rsid w:val="00926F04"/>
    <w:rsid w:val="00930A27"/>
    <w:rsid w:val="009313E6"/>
    <w:rsid w:val="00946494"/>
    <w:rsid w:val="009520BF"/>
    <w:rsid w:val="009645EE"/>
    <w:rsid w:val="0096621E"/>
    <w:rsid w:val="00970E97"/>
    <w:rsid w:val="00982D20"/>
    <w:rsid w:val="009971E4"/>
    <w:rsid w:val="009A381C"/>
    <w:rsid w:val="009A5649"/>
    <w:rsid w:val="009A5A64"/>
    <w:rsid w:val="009A74BF"/>
    <w:rsid w:val="009B6A9C"/>
    <w:rsid w:val="009C0288"/>
    <w:rsid w:val="009C10AD"/>
    <w:rsid w:val="009D22A8"/>
    <w:rsid w:val="009E011A"/>
    <w:rsid w:val="009E4A25"/>
    <w:rsid w:val="009F4D2F"/>
    <w:rsid w:val="009F5A4C"/>
    <w:rsid w:val="00A030E1"/>
    <w:rsid w:val="00A04E59"/>
    <w:rsid w:val="00A06745"/>
    <w:rsid w:val="00A06AEA"/>
    <w:rsid w:val="00A1732D"/>
    <w:rsid w:val="00A22781"/>
    <w:rsid w:val="00A27D01"/>
    <w:rsid w:val="00A3337B"/>
    <w:rsid w:val="00A35D58"/>
    <w:rsid w:val="00A47CE3"/>
    <w:rsid w:val="00A5516A"/>
    <w:rsid w:val="00A557BD"/>
    <w:rsid w:val="00A62284"/>
    <w:rsid w:val="00A631A0"/>
    <w:rsid w:val="00A76F1B"/>
    <w:rsid w:val="00A86895"/>
    <w:rsid w:val="00AA6C49"/>
    <w:rsid w:val="00AB12B7"/>
    <w:rsid w:val="00AB1BA5"/>
    <w:rsid w:val="00AB7A30"/>
    <w:rsid w:val="00AD1273"/>
    <w:rsid w:val="00AD1E5A"/>
    <w:rsid w:val="00AD58F0"/>
    <w:rsid w:val="00AE16F2"/>
    <w:rsid w:val="00AE21ED"/>
    <w:rsid w:val="00AE59F8"/>
    <w:rsid w:val="00AE68D4"/>
    <w:rsid w:val="00B011E4"/>
    <w:rsid w:val="00B022D8"/>
    <w:rsid w:val="00B039AF"/>
    <w:rsid w:val="00B04388"/>
    <w:rsid w:val="00B13B4C"/>
    <w:rsid w:val="00B15B72"/>
    <w:rsid w:val="00B15E7A"/>
    <w:rsid w:val="00B218FE"/>
    <w:rsid w:val="00B2493A"/>
    <w:rsid w:val="00B2665A"/>
    <w:rsid w:val="00B26A5F"/>
    <w:rsid w:val="00B46CF0"/>
    <w:rsid w:val="00B51CA7"/>
    <w:rsid w:val="00B62C0D"/>
    <w:rsid w:val="00B63E4F"/>
    <w:rsid w:val="00B6532B"/>
    <w:rsid w:val="00B678F5"/>
    <w:rsid w:val="00B750BF"/>
    <w:rsid w:val="00B7639B"/>
    <w:rsid w:val="00B77CEE"/>
    <w:rsid w:val="00B8405E"/>
    <w:rsid w:val="00BA10AF"/>
    <w:rsid w:val="00BA2423"/>
    <w:rsid w:val="00BA2C08"/>
    <w:rsid w:val="00BA6A1C"/>
    <w:rsid w:val="00BA7966"/>
    <w:rsid w:val="00BB1FDF"/>
    <w:rsid w:val="00BC288A"/>
    <w:rsid w:val="00BC2D59"/>
    <w:rsid w:val="00BC39D0"/>
    <w:rsid w:val="00BD1B93"/>
    <w:rsid w:val="00BF0C8C"/>
    <w:rsid w:val="00BF2E47"/>
    <w:rsid w:val="00BF6ED1"/>
    <w:rsid w:val="00C00DD1"/>
    <w:rsid w:val="00C03573"/>
    <w:rsid w:val="00C075DC"/>
    <w:rsid w:val="00C23D62"/>
    <w:rsid w:val="00C27A50"/>
    <w:rsid w:val="00C35B9A"/>
    <w:rsid w:val="00C42639"/>
    <w:rsid w:val="00C438F6"/>
    <w:rsid w:val="00C54105"/>
    <w:rsid w:val="00C57842"/>
    <w:rsid w:val="00C618FE"/>
    <w:rsid w:val="00C61E1C"/>
    <w:rsid w:val="00C72450"/>
    <w:rsid w:val="00C8095D"/>
    <w:rsid w:val="00CC5E79"/>
    <w:rsid w:val="00CD084D"/>
    <w:rsid w:val="00CD5F52"/>
    <w:rsid w:val="00CE09EA"/>
    <w:rsid w:val="00CE2A4E"/>
    <w:rsid w:val="00CE565E"/>
    <w:rsid w:val="00CF2BA1"/>
    <w:rsid w:val="00CF388D"/>
    <w:rsid w:val="00CF5CE3"/>
    <w:rsid w:val="00D00B5E"/>
    <w:rsid w:val="00D0549E"/>
    <w:rsid w:val="00D069DB"/>
    <w:rsid w:val="00D07A7C"/>
    <w:rsid w:val="00D126E7"/>
    <w:rsid w:val="00D139DB"/>
    <w:rsid w:val="00D24F01"/>
    <w:rsid w:val="00D27853"/>
    <w:rsid w:val="00D30C55"/>
    <w:rsid w:val="00D354BF"/>
    <w:rsid w:val="00D40662"/>
    <w:rsid w:val="00D4079E"/>
    <w:rsid w:val="00D41D9C"/>
    <w:rsid w:val="00D470C6"/>
    <w:rsid w:val="00D542D4"/>
    <w:rsid w:val="00D54C50"/>
    <w:rsid w:val="00D618EE"/>
    <w:rsid w:val="00D911A6"/>
    <w:rsid w:val="00D92E64"/>
    <w:rsid w:val="00D9463C"/>
    <w:rsid w:val="00D9463F"/>
    <w:rsid w:val="00D950EA"/>
    <w:rsid w:val="00D9548E"/>
    <w:rsid w:val="00DB1036"/>
    <w:rsid w:val="00DB1830"/>
    <w:rsid w:val="00DC37A5"/>
    <w:rsid w:val="00DD1010"/>
    <w:rsid w:val="00DD1241"/>
    <w:rsid w:val="00DD7194"/>
    <w:rsid w:val="00DE3EE9"/>
    <w:rsid w:val="00DF5340"/>
    <w:rsid w:val="00E0771A"/>
    <w:rsid w:val="00E13147"/>
    <w:rsid w:val="00E21AF5"/>
    <w:rsid w:val="00E24A33"/>
    <w:rsid w:val="00E254CE"/>
    <w:rsid w:val="00E33760"/>
    <w:rsid w:val="00E36265"/>
    <w:rsid w:val="00E42027"/>
    <w:rsid w:val="00E52C6B"/>
    <w:rsid w:val="00E53A18"/>
    <w:rsid w:val="00E56BE6"/>
    <w:rsid w:val="00E609C8"/>
    <w:rsid w:val="00E630E8"/>
    <w:rsid w:val="00E745AB"/>
    <w:rsid w:val="00E76E16"/>
    <w:rsid w:val="00E83CFE"/>
    <w:rsid w:val="00E90374"/>
    <w:rsid w:val="00E90C4D"/>
    <w:rsid w:val="00E928C1"/>
    <w:rsid w:val="00EA4FA2"/>
    <w:rsid w:val="00EC480D"/>
    <w:rsid w:val="00EC5148"/>
    <w:rsid w:val="00EE5831"/>
    <w:rsid w:val="00EF5B98"/>
    <w:rsid w:val="00F07219"/>
    <w:rsid w:val="00F07C6B"/>
    <w:rsid w:val="00F10E33"/>
    <w:rsid w:val="00F10F1E"/>
    <w:rsid w:val="00F15930"/>
    <w:rsid w:val="00F16199"/>
    <w:rsid w:val="00F20E46"/>
    <w:rsid w:val="00F248D8"/>
    <w:rsid w:val="00F3382F"/>
    <w:rsid w:val="00F34A25"/>
    <w:rsid w:val="00F53932"/>
    <w:rsid w:val="00F55FB5"/>
    <w:rsid w:val="00F64C96"/>
    <w:rsid w:val="00F72F17"/>
    <w:rsid w:val="00F73206"/>
    <w:rsid w:val="00F80B3A"/>
    <w:rsid w:val="00F8484F"/>
    <w:rsid w:val="00F84CA6"/>
    <w:rsid w:val="00F92CCF"/>
    <w:rsid w:val="00FA0B86"/>
    <w:rsid w:val="00FA4715"/>
    <w:rsid w:val="00FA5C2A"/>
    <w:rsid w:val="00FB5804"/>
    <w:rsid w:val="00FC70D6"/>
    <w:rsid w:val="00FD1E74"/>
    <w:rsid w:val="00FD54DF"/>
    <w:rsid w:val="00FD67F5"/>
    <w:rsid w:val="00FE22B1"/>
    <w:rsid w:val="00FE2E8E"/>
    <w:rsid w:val="00FF4868"/>
    <w:rsid w:val="00FF5496"/>
    <w:rsid w:val="00FF6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7BF1A"/>
  <w15:chartTrackingRefBased/>
  <w15:docId w15:val="{3BA98CB3-0E2B-4969-AA0E-156FFD5A2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F51"/>
    <w:rPr>
      <w:noProof/>
    </w:rPr>
  </w:style>
  <w:style w:type="paragraph" w:styleId="Naslov1">
    <w:name w:val="heading 1"/>
    <w:basedOn w:val="Normal"/>
    <w:next w:val="Normal"/>
    <w:link w:val="Naslov1Char"/>
    <w:uiPriority w:val="9"/>
    <w:qFormat/>
    <w:rsid w:val="00701B47"/>
    <w:pPr>
      <w:keepNext/>
      <w:keepLines/>
      <w:spacing w:before="240"/>
      <w:outlineLvl w:val="0"/>
    </w:pPr>
    <w:rPr>
      <w:rFonts w:eastAsiaTheme="majorEastAsia" w:cstheme="minorHAnsi"/>
      <w:b/>
      <w:bCs/>
      <w:color w:val="000000" w:themeColor="text1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D4733"/>
    <w:pPr>
      <w:numPr>
        <w:ilvl w:val="1"/>
        <w:numId w:val="18"/>
      </w:numPr>
      <w:spacing w:line="240" w:lineRule="auto"/>
      <w:ind w:left="0" w:firstLine="0"/>
      <w:outlineLvl w:val="1"/>
    </w:pPr>
    <w:rPr>
      <w:rFonts w:eastAsiaTheme="majorEastAsia" w:cstheme="majorBidi"/>
      <w:sz w:val="32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557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701B47"/>
    <w:rPr>
      <w:rFonts w:eastAsiaTheme="majorEastAsia" w:cstheme="minorHAnsi"/>
      <w:b/>
      <w:bCs/>
      <w:noProof/>
      <w:color w:val="000000" w:themeColor="text1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5D4733"/>
    <w:rPr>
      <w:rFonts w:eastAsiaTheme="majorEastAsia" w:cstheme="majorBidi"/>
      <w:noProof/>
      <w:sz w:val="32"/>
      <w:szCs w:val="2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0F6F5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Zadanifontodlomka"/>
    <w:link w:val="Podnaslov"/>
    <w:uiPriority w:val="11"/>
    <w:rsid w:val="000F6F51"/>
    <w:rPr>
      <w:rFonts w:eastAsiaTheme="minorEastAsia"/>
      <w:noProof/>
      <w:color w:val="5A5A5A" w:themeColor="text1" w:themeTint="A5"/>
      <w:spacing w:val="15"/>
    </w:rPr>
  </w:style>
  <w:style w:type="character" w:customStyle="1" w:styleId="Naslov3Char">
    <w:name w:val="Naslov 3 Char"/>
    <w:basedOn w:val="Zadanifontodlomka"/>
    <w:link w:val="Naslov3"/>
    <w:uiPriority w:val="9"/>
    <w:rsid w:val="00A557BD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paragraph" w:customStyle="1" w:styleId="Naslov11">
    <w:name w:val="Naslov 11"/>
    <w:basedOn w:val="Normal"/>
    <w:rsid w:val="00701B47"/>
    <w:pPr>
      <w:numPr>
        <w:numId w:val="17"/>
      </w:numPr>
    </w:pPr>
  </w:style>
  <w:style w:type="paragraph" w:customStyle="1" w:styleId="Naslov21">
    <w:name w:val="Naslov 21"/>
    <w:basedOn w:val="Normal"/>
    <w:rsid w:val="00701B47"/>
    <w:pPr>
      <w:numPr>
        <w:ilvl w:val="1"/>
        <w:numId w:val="17"/>
      </w:numPr>
    </w:pPr>
  </w:style>
  <w:style w:type="paragraph" w:customStyle="1" w:styleId="Naslov31">
    <w:name w:val="Naslov 31"/>
    <w:basedOn w:val="Normal"/>
    <w:rsid w:val="00701B47"/>
    <w:pPr>
      <w:numPr>
        <w:ilvl w:val="2"/>
        <w:numId w:val="17"/>
      </w:numPr>
    </w:pPr>
  </w:style>
  <w:style w:type="paragraph" w:customStyle="1" w:styleId="Naslov41">
    <w:name w:val="Naslov 41"/>
    <w:basedOn w:val="Normal"/>
    <w:rsid w:val="00701B47"/>
    <w:pPr>
      <w:numPr>
        <w:ilvl w:val="3"/>
        <w:numId w:val="17"/>
      </w:numPr>
    </w:pPr>
  </w:style>
  <w:style w:type="paragraph" w:customStyle="1" w:styleId="Naslov51">
    <w:name w:val="Naslov 51"/>
    <w:basedOn w:val="Normal"/>
    <w:rsid w:val="00701B47"/>
    <w:pPr>
      <w:numPr>
        <w:ilvl w:val="4"/>
        <w:numId w:val="17"/>
      </w:numPr>
    </w:pPr>
  </w:style>
  <w:style w:type="paragraph" w:customStyle="1" w:styleId="Naslov61">
    <w:name w:val="Naslov 61"/>
    <w:basedOn w:val="Normal"/>
    <w:rsid w:val="00701B47"/>
    <w:pPr>
      <w:numPr>
        <w:ilvl w:val="5"/>
        <w:numId w:val="17"/>
      </w:numPr>
    </w:pPr>
  </w:style>
  <w:style w:type="paragraph" w:customStyle="1" w:styleId="Naslov71">
    <w:name w:val="Naslov 71"/>
    <w:basedOn w:val="Normal"/>
    <w:rsid w:val="00701B47"/>
    <w:pPr>
      <w:numPr>
        <w:ilvl w:val="6"/>
        <w:numId w:val="17"/>
      </w:numPr>
    </w:pPr>
  </w:style>
  <w:style w:type="paragraph" w:customStyle="1" w:styleId="Naslov81">
    <w:name w:val="Naslov 81"/>
    <w:basedOn w:val="Normal"/>
    <w:rsid w:val="00701B47"/>
    <w:pPr>
      <w:numPr>
        <w:ilvl w:val="7"/>
        <w:numId w:val="17"/>
      </w:numPr>
    </w:pPr>
  </w:style>
  <w:style w:type="paragraph" w:customStyle="1" w:styleId="Naslov91">
    <w:name w:val="Naslov 91"/>
    <w:basedOn w:val="Normal"/>
    <w:rsid w:val="00701B47"/>
    <w:pPr>
      <w:numPr>
        <w:ilvl w:val="8"/>
        <w:numId w:val="17"/>
      </w:numPr>
    </w:pPr>
  </w:style>
  <w:style w:type="character" w:styleId="Hiperveza">
    <w:name w:val="Hyperlink"/>
    <w:basedOn w:val="Zadanifontodlomka"/>
    <w:uiPriority w:val="99"/>
    <w:unhideWhenUsed/>
    <w:rsid w:val="004E1240"/>
    <w:rPr>
      <w:color w:val="0000FF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4E1240"/>
    <w:rPr>
      <w:color w:val="605E5C"/>
      <w:shd w:val="clear" w:color="auto" w:fill="E1DFDD"/>
    </w:rPr>
  </w:style>
  <w:style w:type="paragraph" w:styleId="Opisslike">
    <w:name w:val="caption"/>
    <w:basedOn w:val="Normal"/>
    <w:next w:val="Normal"/>
    <w:uiPriority w:val="35"/>
    <w:unhideWhenUsed/>
    <w:qFormat/>
    <w:rsid w:val="007444C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Zaglavlje">
    <w:name w:val="header"/>
    <w:basedOn w:val="Normal"/>
    <w:link w:val="ZaglavljeChar"/>
    <w:uiPriority w:val="99"/>
    <w:unhideWhenUsed/>
    <w:rsid w:val="00173A72"/>
    <w:pPr>
      <w:tabs>
        <w:tab w:val="center" w:pos="4513"/>
        <w:tab w:val="right" w:pos="9026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173A72"/>
    <w:rPr>
      <w:noProof/>
    </w:rPr>
  </w:style>
  <w:style w:type="paragraph" w:styleId="Podnoje">
    <w:name w:val="footer"/>
    <w:basedOn w:val="Normal"/>
    <w:link w:val="PodnojeChar"/>
    <w:uiPriority w:val="99"/>
    <w:unhideWhenUsed/>
    <w:rsid w:val="00173A72"/>
    <w:pPr>
      <w:tabs>
        <w:tab w:val="center" w:pos="4513"/>
        <w:tab w:val="right" w:pos="9026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173A72"/>
    <w:rPr>
      <w:noProof/>
    </w:rPr>
  </w:style>
  <w:style w:type="paragraph" w:styleId="TOCNaslov">
    <w:name w:val="TOC Heading"/>
    <w:basedOn w:val="Naslov1"/>
    <w:next w:val="Normal"/>
    <w:uiPriority w:val="39"/>
    <w:unhideWhenUsed/>
    <w:qFormat/>
    <w:rsid w:val="00173A72"/>
    <w:pPr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173A72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564978"/>
    <w:pPr>
      <w:spacing w:after="100"/>
      <w:ind w:left="220"/>
    </w:pPr>
  </w:style>
  <w:style w:type="character" w:styleId="Tekstrezerviranogmjesta">
    <w:name w:val="Placeholder Text"/>
    <w:basedOn w:val="Zadanifontodlomka"/>
    <w:uiPriority w:val="99"/>
    <w:semiHidden/>
    <w:rsid w:val="004C5486"/>
    <w:rPr>
      <w:color w:val="808080"/>
    </w:rPr>
  </w:style>
  <w:style w:type="table" w:styleId="Reetkatablice">
    <w:name w:val="Table Grid"/>
    <w:basedOn w:val="Obinatablica"/>
    <w:uiPriority w:val="59"/>
    <w:rsid w:val="002A7F6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lomakpopisa">
    <w:name w:val="List Paragraph"/>
    <w:basedOn w:val="Normal"/>
    <w:uiPriority w:val="34"/>
    <w:qFormat/>
    <w:rsid w:val="002D30F7"/>
    <w:pPr>
      <w:ind w:left="720"/>
      <w:contextualSpacing/>
    </w:pPr>
  </w:style>
  <w:style w:type="paragraph" w:styleId="Tekstfusnote">
    <w:name w:val="footnote text"/>
    <w:basedOn w:val="Normal"/>
    <w:link w:val="TekstfusnoteChar"/>
    <w:uiPriority w:val="99"/>
    <w:semiHidden/>
    <w:unhideWhenUsed/>
    <w:rsid w:val="001F6A63"/>
    <w:pPr>
      <w:spacing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1F6A63"/>
    <w:rPr>
      <w:noProof/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1F6A63"/>
    <w:rPr>
      <w:vertAlign w:val="superscript"/>
    </w:rPr>
  </w:style>
  <w:style w:type="character" w:styleId="SlijeenaHiperveza">
    <w:name w:val="FollowedHyperlink"/>
    <w:basedOn w:val="Zadanifontodlomka"/>
    <w:uiPriority w:val="99"/>
    <w:semiHidden/>
    <w:unhideWhenUsed/>
    <w:rsid w:val="00F20E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7-zip.org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bzip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zip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093/bioinformatics/btx41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E942B1BC1DB4682A2017924DF2504" ma:contentTypeVersion="0" ma:contentTypeDescription="Create a new document." ma:contentTypeScope="" ma:versionID="25784210ee1ed778c7d8c963e465804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3F5F53-F2D0-4F91-A89C-261D90B58C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9DB664-D670-4291-89FA-8F14F96766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E15FC4A-E623-48DB-B4C7-6E8BA1B158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CE40D3D-723C-40D5-85EE-985A2EBC02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1</TotalTime>
  <Pages>9</Pages>
  <Words>1778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Marfat</dc:creator>
  <cp:keywords/>
  <dc:description/>
  <cp:lastModifiedBy>Marko Marfat</cp:lastModifiedBy>
  <cp:revision>227</cp:revision>
  <cp:lastPrinted>2022-05-03T01:13:00Z</cp:lastPrinted>
  <dcterms:created xsi:type="dcterms:W3CDTF">2022-04-07T18:52:00Z</dcterms:created>
  <dcterms:modified xsi:type="dcterms:W3CDTF">2022-05-21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E942B1BC1DB4682A2017924DF2504</vt:lpwstr>
  </property>
</Properties>
</file>